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60" w:rsidRPr="005109C8" w:rsidRDefault="004C2F35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71450</wp:posOffset>
                </wp:positionV>
                <wp:extent cx="1828800" cy="1257300"/>
                <wp:effectExtent l="0" t="0" r="0" b="0"/>
                <wp:wrapSquare wrapText="bothSides"/>
                <wp:docPr id="21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4EA" w:rsidRPr="0049790B" w:rsidRDefault="00DC44EA" w:rsidP="004979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9790B">
                              <w:rPr>
                                <w:b/>
                                <w:sz w:val="28"/>
                              </w:rPr>
                              <w:t>Logo et coordonnées de l’établissement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2" o:spid="_x0000_s1026" type="#_x0000_t202" style="position:absolute;margin-left:19.75pt;margin-top:13.5pt;width:2in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" filled="f" stroked="f">
                <v:textbox>
                  <w:txbxContent>
                    <w:p w:rsidR="00DC44EA" w:rsidRPr="0049790B" w:rsidRDefault="00DC44EA" w:rsidP="004979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</w:rPr>
                      </w:pPr>
                      <w:r w:rsidRPr="0049790B">
                        <w:rPr>
                          <w:b/>
                          <w:sz w:val="28"/>
                        </w:rPr>
                        <w:t>Logo et coordonnées de l’établissement 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B60" w:rsidRPr="005109C8" w:rsidRDefault="00234644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98425</wp:posOffset>
            </wp:positionV>
            <wp:extent cx="2326585" cy="1192696"/>
            <wp:effectExtent l="19050" t="0" r="0" b="0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5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:rsidTr="00F906B2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59" w:rsidRPr="00F906B2" w:rsidRDefault="0049790B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 w:rsidRPr="0011605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2</w:t>
            </w:r>
            <w:r w:rsidRPr="00116059">
              <w:rPr>
                <w:rFonts w:ascii="Calibri" w:hAnsi="Calibri" w:cs="Calibri"/>
                <w:b/>
                <w:color w:val="000000" w:themeColor="text1"/>
                <w:sz w:val="40"/>
                <w:szCs w:val="36"/>
                <w:vertAlign w:val="superscript"/>
              </w:rPr>
              <w:t>nde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 famille de</w:t>
            </w:r>
            <w:r w:rsidR="00650F1F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s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 M</w:t>
            </w:r>
            <w:r w:rsidRPr="0011605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étiers de la Relation Client</w:t>
            </w:r>
          </w:p>
        </w:tc>
      </w:tr>
    </w:tbl>
    <w:p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ÉLÈVE</w:t>
      </w:r>
    </w:p>
    <w:p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5109C8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5109C8">
              <w:rPr>
                <w:rFonts w:ascii="Calibri" w:hAnsi="Calibri" w:cs="Calibri"/>
                <w:b/>
              </w:rPr>
              <w:t>Prénom</w:t>
            </w:r>
          </w:p>
        </w:tc>
      </w:tr>
      <w:tr w:rsidR="00AC5421" w:rsidRPr="005109C8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:rsidR="00116059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N</w:t>
      </w:r>
      <w:r w:rsidR="00C26EDB">
        <w:rPr>
          <w:rFonts w:ascii="Calibri" w:hAnsi="Calibri" w:cs="Calibri"/>
          <w:b/>
        </w:rPr>
        <w:t>É</w:t>
      </w:r>
      <w:r>
        <w:rPr>
          <w:rFonts w:ascii="Calibri" w:hAnsi="Calibri" w:cs="Calibri"/>
          <w:b/>
        </w:rPr>
        <w:t>E SCOLAIRE</w:t>
      </w:r>
      <w:r w:rsidR="00116059">
        <w:rPr>
          <w:rFonts w:ascii="Calibri" w:hAnsi="Calibri" w:cs="Calibri"/>
          <w:b/>
        </w:rPr>
        <w:t xml:space="preserve"> </w:t>
      </w:r>
    </w:p>
    <w:p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C5421" w:rsidRPr="005109C8" w:rsidTr="00AC5421">
        <w:trPr>
          <w:trHeight w:val="837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:rsidR="00AD7687" w:rsidRPr="005109C8" w:rsidRDefault="00AD7687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AC58EB" w:rsidRPr="005109C8" w:rsidRDefault="00AC58EB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:rsidR="00AC58EB" w:rsidRPr="005109C8" w:rsidRDefault="00AC58EB" w:rsidP="00AC58EB">
      <w:pPr>
        <w:tabs>
          <w:tab w:val="left" w:pos="3402"/>
          <w:tab w:val="left" w:leader="dot" w:pos="8222"/>
          <w:tab w:val="left" w:pos="8505"/>
        </w:tabs>
        <w:spacing w:line="360" w:lineRule="auto"/>
        <w:jc w:val="both"/>
        <w:rPr>
          <w:rFonts w:ascii="Calibri" w:hAnsi="Calibri" w:cs="Calibri"/>
        </w:rPr>
      </w:pPr>
    </w:p>
    <w:p w:rsidR="00AC58EB" w:rsidRPr="005109C8" w:rsidRDefault="00AC58EB" w:rsidP="00FA25E6">
      <w:pPr>
        <w:tabs>
          <w:tab w:val="left" w:pos="3402"/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  <w:r w:rsidRPr="005109C8">
        <w:rPr>
          <w:rFonts w:ascii="Calibri" w:hAnsi="Calibri" w:cs="Calibri"/>
        </w:rPr>
        <w:t xml:space="preserve">Objectifs du livret </w:t>
      </w:r>
      <w:r w:rsidR="00BC67FA">
        <w:rPr>
          <w:rFonts w:ascii="Calibri" w:hAnsi="Calibri" w:cs="Calibri"/>
        </w:rPr>
        <w:t>et modalités de suivi des PFMP</w:t>
      </w:r>
      <w:r w:rsidR="00FA25E6">
        <w:rPr>
          <w:rFonts w:ascii="Calibri" w:hAnsi="Calibri" w:cs="Calibri"/>
        </w:rPr>
        <w:tab/>
      </w:r>
      <w:r w:rsidR="00DA3BDF">
        <w:rPr>
          <w:rFonts w:ascii="Calibri" w:hAnsi="Calibri" w:cs="Calibri"/>
        </w:rPr>
        <w:t>1</w:t>
      </w:r>
    </w:p>
    <w:p w:rsidR="00AC58EB" w:rsidRPr="005109C8" w:rsidRDefault="00AC58EB" w:rsidP="00FA25E6">
      <w:pPr>
        <w:tabs>
          <w:tab w:val="left" w:pos="3402"/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</w:p>
    <w:p w:rsidR="00612864" w:rsidRPr="005109C8" w:rsidRDefault="00AC58EB" w:rsidP="00FA25E6">
      <w:pPr>
        <w:tabs>
          <w:tab w:val="left" w:pos="3402"/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  <w:r w:rsidRPr="005109C8">
        <w:rPr>
          <w:rFonts w:ascii="Calibri" w:hAnsi="Calibri" w:cs="Calibri"/>
        </w:rPr>
        <w:t>Présentation des interlocuteurs</w:t>
      </w:r>
      <w:r w:rsidR="00BC67FA">
        <w:rPr>
          <w:rFonts w:ascii="Calibri" w:hAnsi="Calibri" w:cs="Calibri"/>
        </w:rPr>
        <w:t xml:space="preserve"> du lycée</w:t>
      </w:r>
      <w:r w:rsidR="00AD7687" w:rsidRPr="005109C8">
        <w:rPr>
          <w:rFonts w:ascii="Calibri" w:hAnsi="Calibri" w:cs="Calibri"/>
        </w:rPr>
        <w:t xml:space="preserve"> </w:t>
      </w:r>
      <w:r w:rsidR="00AD7687" w:rsidRPr="005109C8">
        <w:rPr>
          <w:rFonts w:ascii="Calibri" w:hAnsi="Calibri" w:cs="Calibri"/>
        </w:rPr>
        <w:tab/>
      </w:r>
      <w:r w:rsidR="00DA3BDF">
        <w:rPr>
          <w:rFonts w:ascii="Calibri" w:hAnsi="Calibri" w:cs="Calibri"/>
        </w:rPr>
        <w:t>2</w:t>
      </w:r>
    </w:p>
    <w:p w:rsidR="00BC67FA" w:rsidRPr="005109C8" w:rsidRDefault="00BC67FA" w:rsidP="00FA25E6">
      <w:pPr>
        <w:tabs>
          <w:tab w:val="left" w:pos="3402"/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</w:p>
    <w:p w:rsidR="00AC58EB" w:rsidRPr="005109C8" w:rsidRDefault="004A1F36" w:rsidP="00FA25E6">
      <w:pPr>
        <w:tabs>
          <w:tab w:val="left" w:pos="3402"/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éroulement de la formation  </w:t>
      </w:r>
      <w:r w:rsidR="00636E6A">
        <w:rPr>
          <w:rFonts w:ascii="Calibri" w:hAnsi="Calibri" w:cs="Calibri"/>
        </w:rPr>
        <w:t xml:space="preserve"> </w:t>
      </w:r>
    </w:p>
    <w:p w:rsidR="00AC58EB" w:rsidRPr="005109C8" w:rsidRDefault="00AC58EB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 w:rsidRPr="005109C8">
        <w:rPr>
          <w:rFonts w:ascii="Calibri" w:hAnsi="Calibri" w:cs="Calibri"/>
        </w:rPr>
        <w:t xml:space="preserve">Présentation </w:t>
      </w:r>
      <w:r w:rsidR="00BC67FA">
        <w:rPr>
          <w:rFonts w:ascii="Calibri" w:hAnsi="Calibri" w:cs="Calibri"/>
        </w:rPr>
        <w:t xml:space="preserve">de la seconde </w:t>
      </w:r>
      <w:r w:rsidR="00DC46C9">
        <w:rPr>
          <w:rFonts w:ascii="Calibri" w:hAnsi="Calibri" w:cs="Calibri"/>
        </w:rPr>
        <w:t xml:space="preserve">famille des </w:t>
      </w:r>
      <w:r w:rsidR="00BC67FA">
        <w:rPr>
          <w:rFonts w:ascii="Calibri" w:hAnsi="Calibri" w:cs="Calibri"/>
        </w:rPr>
        <w:t>Métiers de la Relation Client</w:t>
      </w:r>
      <w:r w:rsidR="00636E6A" w:rsidRPr="005109C8">
        <w:rPr>
          <w:rFonts w:ascii="Calibri" w:hAnsi="Calibri" w:cs="Calibri"/>
        </w:rPr>
        <w:t xml:space="preserve"> </w:t>
      </w:r>
      <w:r w:rsidR="00FA25E6">
        <w:rPr>
          <w:rFonts w:ascii="Calibri" w:hAnsi="Calibri" w:cs="Calibri"/>
        </w:rPr>
        <w:tab/>
      </w:r>
      <w:r w:rsidR="00DA3BDF">
        <w:rPr>
          <w:rFonts w:ascii="Calibri" w:hAnsi="Calibri" w:cs="Calibri"/>
        </w:rPr>
        <w:t>3</w:t>
      </w:r>
    </w:p>
    <w:p w:rsidR="00AC58EB" w:rsidRDefault="00BC67FA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positions d’organisation des PFMP</w:t>
      </w:r>
      <w:r w:rsidR="00FA25E6">
        <w:rPr>
          <w:rFonts w:ascii="Calibri" w:hAnsi="Calibri" w:cs="Calibri"/>
        </w:rPr>
        <w:tab/>
      </w:r>
      <w:r w:rsidR="00DA3BDF">
        <w:rPr>
          <w:rFonts w:ascii="Calibri" w:hAnsi="Calibri" w:cs="Calibri"/>
        </w:rPr>
        <w:t>4</w:t>
      </w:r>
    </w:p>
    <w:p w:rsidR="00636E6A" w:rsidRDefault="00BC67FA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évaluation </w:t>
      </w:r>
      <w:r w:rsidR="007E72F8">
        <w:rPr>
          <w:rFonts w:ascii="Calibri" w:hAnsi="Calibri" w:cs="Calibri"/>
        </w:rPr>
        <w:t xml:space="preserve">formative </w:t>
      </w:r>
      <w:r>
        <w:rPr>
          <w:rFonts w:ascii="Calibri" w:hAnsi="Calibri" w:cs="Calibri"/>
        </w:rPr>
        <w:t>des comp</w:t>
      </w:r>
      <w:r w:rsidR="00FA25E6">
        <w:rPr>
          <w:rFonts w:ascii="Calibri" w:hAnsi="Calibri" w:cs="Calibri"/>
        </w:rPr>
        <w:t xml:space="preserve">étences professionnelles </w:t>
      </w:r>
      <w:r w:rsidR="00FA25E6">
        <w:rPr>
          <w:rFonts w:ascii="Calibri" w:hAnsi="Calibri" w:cs="Calibri"/>
        </w:rPr>
        <w:tab/>
      </w:r>
      <w:r w:rsidR="00DA3BDF">
        <w:rPr>
          <w:rFonts w:ascii="Calibri" w:hAnsi="Calibri" w:cs="Calibri"/>
        </w:rPr>
        <w:t>5</w:t>
      </w:r>
    </w:p>
    <w:p w:rsidR="00BC67FA" w:rsidRDefault="00BC67FA" w:rsidP="00FA25E6">
      <w:pPr>
        <w:tabs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</w:p>
    <w:p w:rsidR="00BC67FA" w:rsidRPr="00BC67FA" w:rsidRDefault="00BC67FA" w:rsidP="00FA25E6">
      <w:pPr>
        <w:tabs>
          <w:tab w:val="right" w:pos="9072"/>
        </w:tabs>
        <w:spacing w:line="360" w:lineRule="auto"/>
        <w:ind w:left="360"/>
        <w:jc w:val="both"/>
        <w:rPr>
          <w:rFonts w:ascii="Calibri" w:hAnsi="Calibri" w:cs="Calibri"/>
        </w:rPr>
      </w:pPr>
      <w:r w:rsidRPr="00BC67FA">
        <w:rPr>
          <w:rFonts w:ascii="Calibri" w:hAnsi="Calibri" w:cs="Calibri"/>
        </w:rPr>
        <w:t>Outils de suivi</w:t>
      </w:r>
      <w:r w:rsidR="0022491E">
        <w:rPr>
          <w:rFonts w:ascii="Calibri" w:hAnsi="Calibri" w:cs="Calibri"/>
        </w:rPr>
        <w:t> :</w:t>
      </w:r>
    </w:p>
    <w:p w:rsidR="003A5A60" w:rsidRDefault="0022491E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 w:rsidRPr="0022491E">
        <w:rPr>
          <w:rFonts w:ascii="Calibri" w:hAnsi="Calibri" w:cs="Calibri"/>
          <w:u w:val="single"/>
        </w:rPr>
        <w:t>Annexe 1</w:t>
      </w:r>
      <w:r>
        <w:rPr>
          <w:rFonts w:ascii="Calibri" w:hAnsi="Calibri" w:cs="Calibri"/>
        </w:rPr>
        <w:t xml:space="preserve"> : </w:t>
      </w:r>
      <w:r w:rsidRPr="0022491E">
        <w:rPr>
          <w:rFonts w:ascii="Calibri" w:hAnsi="Calibri" w:cs="Calibri"/>
        </w:rPr>
        <w:t xml:space="preserve">Grille de positionnement formative des compétences </w:t>
      </w:r>
      <w:r w:rsidR="00DA3BDF">
        <w:rPr>
          <w:rFonts w:ascii="Calibri" w:hAnsi="Calibri" w:cs="Calibri"/>
        </w:rPr>
        <w:tab/>
        <w:t>6-7</w:t>
      </w:r>
    </w:p>
    <w:p w:rsidR="00636E6A" w:rsidRDefault="0022491E" w:rsidP="00DC46C9">
      <w:pPr>
        <w:pStyle w:val="Paragraphedeliste"/>
        <w:tabs>
          <w:tab w:val="right" w:pos="9072"/>
        </w:tabs>
        <w:spacing w:line="360" w:lineRule="auto"/>
        <w:ind w:left="2694"/>
        <w:jc w:val="both"/>
        <w:rPr>
          <w:rFonts w:ascii="Calibri" w:hAnsi="Calibri" w:cs="Calibri"/>
        </w:rPr>
      </w:pPr>
      <w:proofErr w:type="gramStart"/>
      <w:r w:rsidRPr="0022491E">
        <w:rPr>
          <w:rFonts w:ascii="Calibri" w:hAnsi="Calibri" w:cs="Calibri"/>
        </w:rPr>
        <w:t>et</w:t>
      </w:r>
      <w:proofErr w:type="gramEnd"/>
      <w:r w:rsidRPr="0022491E">
        <w:rPr>
          <w:rFonts w:ascii="Calibri" w:hAnsi="Calibri" w:cs="Calibri"/>
        </w:rPr>
        <w:t xml:space="preserve"> des attitudes professionnelles</w:t>
      </w:r>
    </w:p>
    <w:p w:rsidR="00BC67FA" w:rsidRDefault="0022491E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 w:rsidRPr="0022491E">
        <w:rPr>
          <w:rFonts w:ascii="Calibri" w:hAnsi="Calibri" w:cs="Calibri"/>
          <w:u w:val="single"/>
        </w:rPr>
        <w:t>Annexe 2</w:t>
      </w:r>
      <w:r>
        <w:rPr>
          <w:rFonts w:ascii="Calibri" w:hAnsi="Calibri" w:cs="Calibri"/>
        </w:rPr>
        <w:t xml:space="preserve"> : </w:t>
      </w:r>
      <w:r w:rsidR="00FA25E6">
        <w:rPr>
          <w:rFonts w:ascii="Calibri" w:hAnsi="Calibri" w:cs="Calibri"/>
        </w:rPr>
        <w:t xml:space="preserve">Bilan </w:t>
      </w:r>
      <w:r>
        <w:rPr>
          <w:rFonts w:ascii="Calibri" w:hAnsi="Calibri" w:cs="Calibri"/>
        </w:rPr>
        <w:t>des périodes de formation en milieu professionnel</w:t>
      </w:r>
      <w:r w:rsidR="00DA3BDF">
        <w:rPr>
          <w:rFonts w:ascii="Calibri" w:hAnsi="Calibri" w:cs="Calibri"/>
        </w:rPr>
        <w:tab/>
        <w:t>8</w:t>
      </w:r>
    </w:p>
    <w:p w:rsidR="00DB5B86" w:rsidRDefault="0022491E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 w:rsidRPr="0022491E">
        <w:rPr>
          <w:rFonts w:ascii="Calibri" w:hAnsi="Calibri" w:cs="Calibri"/>
          <w:u w:val="single"/>
        </w:rPr>
        <w:t>Annexe 3</w:t>
      </w:r>
      <w:r>
        <w:rPr>
          <w:rFonts w:ascii="Calibri" w:hAnsi="Calibri" w:cs="Calibri"/>
        </w:rPr>
        <w:t xml:space="preserve"> : </w:t>
      </w:r>
      <w:r w:rsidR="00DB5B86">
        <w:rPr>
          <w:rFonts w:ascii="Calibri" w:hAnsi="Calibri" w:cs="Calibri"/>
        </w:rPr>
        <w:t>Tabl</w:t>
      </w:r>
      <w:r>
        <w:rPr>
          <w:rFonts w:ascii="Calibri" w:hAnsi="Calibri" w:cs="Calibri"/>
        </w:rPr>
        <w:t>eau de suivi de présence</w:t>
      </w:r>
      <w:r w:rsidR="00DA3BDF">
        <w:rPr>
          <w:rFonts w:ascii="Calibri" w:hAnsi="Calibri" w:cs="Calibri"/>
        </w:rPr>
        <w:tab/>
        <w:t>9</w:t>
      </w:r>
    </w:p>
    <w:p w:rsidR="0022491E" w:rsidRDefault="0022491E" w:rsidP="00FA25E6">
      <w:pPr>
        <w:pStyle w:val="Paragraphedeliste"/>
        <w:numPr>
          <w:ilvl w:val="0"/>
          <w:numId w:val="2"/>
        </w:num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  <w:r w:rsidRPr="0022491E">
        <w:rPr>
          <w:rFonts w:ascii="Calibri" w:hAnsi="Calibri" w:cs="Calibri"/>
          <w:u w:val="single"/>
        </w:rPr>
        <w:t>Annexe 4</w:t>
      </w:r>
      <w:r>
        <w:rPr>
          <w:rFonts w:ascii="Calibri" w:hAnsi="Calibri" w:cs="Calibri"/>
        </w:rPr>
        <w:t> : Attestation de formation en milieu professionnel</w:t>
      </w:r>
      <w:r w:rsidR="00DA3BDF">
        <w:rPr>
          <w:rFonts w:ascii="Calibri" w:hAnsi="Calibri" w:cs="Calibri"/>
        </w:rPr>
        <w:tab/>
        <w:t>10</w:t>
      </w:r>
    </w:p>
    <w:p w:rsidR="00A76EB4" w:rsidRPr="00A76EB4" w:rsidRDefault="00A76EB4" w:rsidP="00A76EB4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:rsidR="004467FE" w:rsidRDefault="004467FE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:rsidR="00A76EB4" w:rsidRDefault="00A76EB4">
      <w:pPr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br w:type="page"/>
      </w:r>
    </w:p>
    <w:p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lastRenderedPageBreak/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:rsidR="00B413CC" w:rsidRPr="00EF09EC" w:rsidRDefault="00B413CC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EF09EC">
        <w:rPr>
          <w:rFonts w:ascii="Calibri" w:hAnsi="Calibri" w:cs="Calibri"/>
          <w:sz w:val="22"/>
          <w:szCs w:val="22"/>
        </w:rPr>
        <w:t>l’élève</w:t>
      </w:r>
      <w:proofErr w:type="gramEnd"/>
      <w:r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:rsidR="00B413CC" w:rsidRPr="00EF09EC" w:rsidRDefault="00B413CC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EF09EC">
        <w:rPr>
          <w:rFonts w:ascii="Calibri" w:hAnsi="Calibri" w:cs="Calibri"/>
          <w:sz w:val="22"/>
          <w:szCs w:val="22"/>
        </w:rPr>
        <w:t>le</w:t>
      </w:r>
      <w:proofErr w:type="gramEnd"/>
      <w:r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l’apprenant, </w:t>
      </w:r>
      <w:r w:rsidRPr="00EF09EC">
        <w:rPr>
          <w:rFonts w:ascii="Calibri" w:hAnsi="Calibri" w:cs="Calibri"/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de façon à ce</w:t>
      </w:r>
      <w:r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:rsidR="00B413CC" w:rsidRPr="00EF09EC" w:rsidRDefault="007E72F8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’enseignant</w:t>
      </w:r>
      <w:proofErr w:type="gramEnd"/>
      <w:r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:rsidR="00B413CC" w:rsidRPr="00EF09EC" w:rsidRDefault="006A0282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proofErr w:type="gramStart"/>
      <w:r w:rsidRPr="00EF09EC">
        <w:rPr>
          <w:rFonts w:ascii="Calibri" w:hAnsi="Calibri" w:cs="Calibri"/>
          <w:sz w:val="22"/>
        </w:rPr>
        <w:t>le</w:t>
      </w:r>
      <w:proofErr w:type="gramEnd"/>
      <w:r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:rsidR="00F906B2" w:rsidRPr="00EF09EC" w:rsidRDefault="00B413CC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proofErr w:type="gramStart"/>
      <w:r w:rsidRPr="00EF09EC">
        <w:rPr>
          <w:rFonts w:ascii="Calibri" w:hAnsi="Calibri" w:cs="Calibri"/>
          <w:sz w:val="22"/>
        </w:rPr>
        <w:t>l’élève</w:t>
      </w:r>
      <w:proofErr w:type="gramEnd"/>
      <w:r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139"/>
      </w:tblGrid>
      <w:tr w:rsidR="00F039FC" w:rsidRPr="00F039FC" w:rsidTr="000B1619">
        <w:trPr>
          <w:trHeight w:val="112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D9D9D9" w:themeFill="background1" w:themeFillShade="D9"/>
            <w:vAlign w:val="center"/>
          </w:tcPr>
          <w:p w:rsidR="00F039FC" w:rsidRPr="00B779DA" w:rsidRDefault="007E72F8" w:rsidP="00F039FC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En amont de la PFMP N° 1, 2 et/ ou </w:t>
            </w:r>
            <w:r w:rsidR="00F039FC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3</w:t>
            </w:r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 1, 2 et</w:t>
            </w:r>
            <w:r w:rsidR="007E72F8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/ou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3)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D82638" w:rsidRPr="00B779DA" w:rsidRDefault="00F039FC" w:rsidP="00D82638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</w:p>
          <w:p w:rsidR="00612A62" w:rsidRPr="00E07BFA" w:rsidRDefault="00F039FC" w:rsidP="00E07BF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de la PFMP </w:t>
            </w:r>
            <w:r w:rsidR="00D82638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N° 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1, 2 et</w:t>
            </w:r>
            <w:r w:rsidR="007E72F8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/ ou 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3</w:t>
            </w:r>
          </w:p>
        </w:tc>
      </w:tr>
      <w:tr w:rsidR="00F039FC" w:rsidRPr="00F039FC" w:rsidTr="000B1619">
        <w:trPr>
          <w:trHeight w:val="1701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:rsidR="00E44B2F" w:rsidRDefault="003450E9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sentation des attitudes professionnelles</w:t>
            </w:r>
          </w:p>
          <w:p w:rsidR="003450E9" w:rsidRDefault="00E44B2F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toutes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ont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)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3450E9" w:rsidRDefault="003450E9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039FC" w:rsidRPr="004A1F36" w:rsidRDefault="003450E9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F039FC"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 1</w:t>
            </w:r>
          </w:p>
          <w:p w:rsidR="007E72F8" w:rsidRPr="007E72F8" w:rsidRDefault="003450E9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nseignez la colonne « </w:t>
            </w:r>
            <w:r w:rsidR="007E72F8" w:rsidRPr="007E72F8">
              <w:rPr>
                <w:rFonts w:asciiTheme="minorHAnsi" w:hAnsiTheme="minorHAnsi" w:cs="Arial"/>
                <w:bCs/>
                <w:sz w:val="22"/>
                <w:szCs w:val="22"/>
              </w:rPr>
              <w:t>Activités professionnelles prévues</w:t>
            </w:r>
          </w:p>
          <w:p w:rsidR="007E72F8" w:rsidRPr="00D82638" w:rsidRDefault="007E72F8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PFMP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2 et/ou 3</w:t>
            </w:r>
            <w:r w:rsidR="003450E9">
              <w:rPr>
                <w:rFonts w:asciiTheme="minorHAnsi" w:hAnsiTheme="minorHAnsi" w:cs="Arial"/>
                <w:bCs/>
                <w:sz w:val="22"/>
                <w:szCs w:val="22"/>
              </w:rPr>
              <w:t> »</w:t>
            </w:r>
          </w:p>
        </w:tc>
        <w:tc>
          <w:tcPr>
            <w:tcW w:w="4139" w:type="dxa"/>
          </w:tcPr>
          <w:p w:rsidR="005152BD" w:rsidRDefault="005152BD" w:rsidP="00EF09EC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:rsidR="00F039FC" w:rsidRPr="00D82638" w:rsidRDefault="00F039FC" w:rsidP="00EF09EC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 </w:t>
            </w:r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039FC" w:rsidRPr="004A1F36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</w:p>
        </w:tc>
      </w:tr>
      <w:tr w:rsidR="00F039FC" w:rsidRPr="00F039FC" w:rsidTr="000B1619">
        <w:trPr>
          <w:trHeight w:val="3205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Professeur d’enseignement professionnel</w:t>
            </w:r>
          </w:p>
          <w:p w:rsidR="00F039FC" w:rsidRPr="00F039FC" w:rsidRDefault="00F039FC" w:rsidP="001F647C">
            <w:pPr>
              <w:widowControl w:val="0"/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OU</w:t>
            </w:r>
            <w:proofErr w:type="gramEnd"/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F039FC">
              <w:rPr>
                <w:rFonts w:asciiTheme="minorHAnsi" w:hAnsiTheme="minorHAnsi" w:cs="Arial"/>
                <w:sz w:val="22"/>
                <w:szCs w:val="22"/>
              </w:rPr>
              <w:t>un</w:t>
            </w:r>
            <w:proofErr w:type="gramEnd"/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binôme de l’équipe pédagogique</w:t>
            </w:r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rofess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’enseignement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professionnel e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’enseignement 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>général)</w:t>
            </w:r>
          </w:p>
          <w:p w:rsidR="00F039FC" w:rsidRPr="00F039FC" w:rsidRDefault="00F039FC" w:rsidP="00EF09EC">
            <w:pPr>
              <w:widowControl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:rsidR="00E44B2F" w:rsidRPr="00E44B2F" w:rsidRDefault="00E44B2F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39" w:type="dxa"/>
            <w:vAlign w:val="center"/>
          </w:tcPr>
          <w:p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:rsidR="00E44B2F" w:rsidRDefault="00E44B2F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Tous les enseignants </w:t>
            </w:r>
            <w:r>
              <w:rPr>
                <w:rFonts w:asciiTheme="minorHAnsi" w:hAnsiTheme="minorHAnsi" w:cs="Arial"/>
                <w:sz w:val="22"/>
                <w:szCs w:val="22"/>
              </w:rPr>
              <w:t>d’enseignement général</w:t>
            </w:r>
          </w:p>
          <w:p w:rsidR="00F039FC" w:rsidRPr="00F039FC" w:rsidRDefault="00F039FC" w:rsidP="00F039FC">
            <w:pPr>
              <w:widowControl w:val="0"/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OU</w:t>
            </w:r>
            <w:proofErr w:type="gramEnd"/>
          </w:p>
          <w:p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039FC">
              <w:rPr>
                <w:rFonts w:asciiTheme="minorHAnsi" w:hAnsiTheme="minorHAnsi" w:cs="Arial"/>
                <w:sz w:val="22"/>
                <w:szCs w:val="22"/>
              </w:rPr>
              <w:t>un</w:t>
            </w:r>
            <w:proofErr w:type="gramEnd"/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binôme de l’équipe pédagogique</w:t>
            </w:r>
          </w:p>
          <w:p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rofess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’enseignement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professionnel e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’enseignement 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>général)</w:t>
            </w:r>
          </w:p>
          <w:p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:rsidTr="00234644">
        <w:trPr>
          <w:trHeight w:val="2802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:rsidR="00F039FC" w:rsidRPr="00F039FC" w:rsidRDefault="00F039FC" w:rsidP="00F039F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39FC" w:rsidRPr="00D82638" w:rsidRDefault="00C17EA9" w:rsidP="00F039F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proofErr w:type="gramEnd"/>
            <w:r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F039FC" w:rsidRPr="00D82638" w:rsidRDefault="00F039FC" w:rsidP="00F039FC">
            <w:pPr>
              <w:widowControl w:val="0"/>
              <w:ind w:left="76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39FC" w:rsidRPr="00D82638" w:rsidRDefault="00F039FC" w:rsidP="00F039F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proofErr w:type="gramEnd"/>
            <w:r w:rsidRPr="00D82638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:rsidR="00C17EA9" w:rsidRPr="00C17EA9" w:rsidRDefault="00C17EA9" w:rsidP="00C17EA9">
            <w:pPr>
              <w:pStyle w:val="Paragraphedeliste"/>
              <w:rPr>
                <w:rFonts w:asciiTheme="minorHAnsi" w:hAnsiTheme="minorHAnsi" w:cs="Arial"/>
                <w:sz w:val="22"/>
                <w:szCs w:val="22"/>
              </w:rPr>
            </w:pPr>
          </w:p>
          <w:p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  <w:tc>
          <w:tcPr>
            <w:tcW w:w="4139" w:type="dxa"/>
          </w:tcPr>
          <w:p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:rsidR="00C17EA9" w:rsidRPr="00234644" w:rsidRDefault="00C17EA9" w:rsidP="00EF09EC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</w:p>
          <w:p w:rsidR="00C17EA9" w:rsidRPr="00C17EA9" w:rsidRDefault="00C17EA9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proofErr w:type="gramEnd"/>
            <w:r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(annexe 1)</w:t>
            </w:r>
          </w:p>
          <w:p w:rsidR="00F039FC" w:rsidRPr="00C17EA9" w:rsidRDefault="00C17EA9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proofErr w:type="gramEnd"/>
            <w:r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(annexe 2)</w:t>
            </w:r>
          </w:p>
          <w:p w:rsidR="00C17EA9" w:rsidRDefault="00C17EA9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C17EA9">
              <w:rPr>
                <w:rFonts w:asciiTheme="minorHAnsi" w:hAnsiTheme="minorHAnsi" w:cs="Arial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ableau de suivi de présence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(annexe 3)</w:t>
            </w:r>
          </w:p>
          <w:p w:rsidR="00F039FC" w:rsidRDefault="00C17EA9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proofErr w:type="gramEnd"/>
            <w:r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gramStart"/>
            <w:r w:rsidR="000433EA">
              <w:rPr>
                <w:rFonts w:asciiTheme="minorHAnsi" w:hAnsiTheme="minorHAnsi"/>
                <w:b/>
                <w:sz w:val="22"/>
                <w:szCs w:val="22"/>
              </w:rPr>
              <w:t>annexe</w:t>
            </w:r>
            <w:proofErr w:type="gramEnd"/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4)</w:t>
            </w:r>
          </w:p>
          <w:p w:rsidR="00C17EA9" w:rsidRPr="00234644" w:rsidRDefault="00C17EA9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Annexes 1, 2, 3</w:t>
            </w:r>
            <w:r w:rsidR="00C17EA9">
              <w:rPr>
                <w:rFonts w:asciiTheme="minorHAnsi" w:hAnsiTheme="minorHAnsi" w:cs="Arial"/>
                <w:b/>
                <w:sz w:val="22"/>
                <w:szCs w:val="22"/>
              </w:rPr>
              <w:t xml:space="preserve"> et 4 à compléter</w:t>
            </w:r>
          </w:p>
        </w:tc>
      </w:tr>
    </w:tbl>
    <w:p w:rsidR="009F0186" w:rsidRDefault="00650F1F">
      <w:pPr>
        <w:rPr>
          <w:rFonts w:ascii="Calibri" w:hAnsi="Calibri" w:cs="Calibri"/>
          <w:b/>
          <w:caps/>
          <w:noProof/>
          <w:szCs w:val="36"/>
        </w:rPr>
      </w:pPr>
      <w:r>
        <w:rPr>
          <w:rFonts w:ascii="Calibri" w:hAnsi="Calibri" w:cs="Calibri"/>
          <w:b/>
          <w:caps/>
          <w:noProof/>
          <w:szCs w:val="36"/>
        </w:rPr>
        <w:br w:type="page"/>
      </w:r>
    </w:p>
    <w:p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>PRÉSENTATION DES INTERLOCUTEURS DU LYCÉE</w:t>
      </w:r>
    </w:p>
    <w:p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2053"/>
        <w:gridCol w:w="1880"/>
      </w:tblGrid>
      <w:tr w:rsidR="00DC6C17" w:rsidRPr="00DC6C17" w:rsidTr="003C5729">
        <w:trPr>
          <w:jc w:val="center"/>
        </w:trPr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Qui fait ?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Qui contacter ?</w:t>
            </w:r>
          </w:p>
        </w:tc>
        <w:tc>
          <w:tcPr>
            <w:tcW w:w="2053" w:type="dxa"/>
            <w:shd w:val="clear" w:color="auto" w:fill="BFBFBF"/>
            <w:vAlign w:val="center"/>
          </w:tcPr>
          <w:p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Quand ?</w:t>
            </w:r>
            <w:r w:rsidRPr="00DC6C17">
              <w:rPr>
                <w:rFonts w:asciiTheme="minorHAnsi" w:hAnsiTheme="minorHAnsi" w:cs="Arial"/>
              </w:rPr>
              <w:br/>
              <w:t>Comment ?</w:t>
            </w:r>
          </w:p>
        </w:tc>
        <w:tc>
          <w:tcPr>
            <w:tcW w:w="1880" w:type="dxa"/>
            <w:shd w:val="clear" w:color="auto" w:fill="BFBFBF"/>
            <w:vAlign w:val="center"/>
          </w:tcPr>
          <w:p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</w:tc>
      </w:tr>
      <w:tr w:rsidR="00DC6C17" w:rsidRPr="00DC6C17" w:rsidTr="003C5729">
        <w:trPr>
          <w:jc w:val="center"/>
        </w:trPr>
        <w:tc>
          <w:tcPr>
            <w:tcW w:w="1384" w:type="dxa"/>
            <w:shd w:val="clear" w:color="auto" w:fill="BFBFBF"/>
            <w:vAlign w:val="center"/>
          </w:tcPr>
          <w:p w:rsidR="00DC6C17" w:rsidRPr="00DC6C17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En cas d’absence ou de retard</w:t>
            </w:r>
          </w:p>
        </w:tc>
        <w:tc>
          <w:tcPr>
            <w:tcW w:w="1985" w:type="dxa"/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3C5729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  <w:r w:rsidR="004A1F36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4A1F36">
              <w:rPr>
                <w:rFonts w:asciiTheme="minorHAnsi" w:hAnsiTheme="minorHAnsi" w:cs="Arial"/>
              </w:rPr>
              <w:t>ou</w:t>
            </w:r>
            <w:proofErr w:type="gramEnd"/>
            <w:r w:rsidR="004A1F36">
              <w:rPr>
                <w:rFonts w:asciiTheme="minorHAnsi" w:hAnsiTheme="minorHAnsi" w:cs="Arial"/>
              </w:rPr>
              <w:t xml:space="preserve"> </w:t>
            </w: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arents</w:t>
            </w:r>
          </w:p>
        </w:tc>
        <w:tc>
          <w:tcPr>
            <w:tcW w:w="2268" w:type="dxa"/>
          </w:tcPr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ès la 1</w:t>
            </w:r>
            <w:r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Pr="00DC6C17">
              <w:rPr>
                <w:rFonts w:asciiTheme="minorHAnsi" w:hAnsiTheme="minorHAnsi" w:cs="Arial"/>
              </w:rPr>
              <w:t xml:space="preserve"> absence ou retard</w:t>
            </w: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……….</w:t>
            </w:r>
          </w:p>
        </w:tc>
        <w:tc>
          <w:tcPr>
            <w:tcW w:w="1880" w:type="dxa"/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 </w:t>
            </w:r>
          </w:p>
        </w:tc>
      </w:tr>
      <w:tr w:rsidR="00DC6C17" w:rsidRPr="00DC6C17" w:rsidTr="004A1F3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C6C17" w:rsidRPr="00DC6C17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En cas d’accid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4A1F36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5729" w:rsidRDefault="003C5729" w:rsidP="00D33843">
            <w:pPr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:rsidR="00B80750" w:rsidRPr="00DC6C17" w:rsidRDefault="00DC6C17" w:rsidP="00B80750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 ………….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:rsidTr="004A1F3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02B08" w:rsidRPr="00DC6C17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 xml:space="preserve">En cas de </w:t>
            </w:r>
            <w:r w:rsidR="007A7D05">
              <w:rPr>
                <w:rFonts w:asciiTheme="minorHAnsi" w:hAnsiTheme="minorHAnsi" w:cs="Arial"/>
                <w:b/>
              </w:rPr>
              <w:t>difficultés au cours de la PFM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4A1F36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:rsidR="00DC6C17" w:rsidRPr="00DC6C17" w:rsidRDefault="00D82638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DC6C17">
              <w:rPr>
                <w:rFonts w:asciiTheme="minorHAnsi" w:hAnsiTheme="minorHAnsi" w:cs="Arial"/>
                <w:b/>
                <w:bCs/>
                <w:u w:val="single"/>
              </w:rPr>
              <w:t>Nom enseignant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 ……………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:rsid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4A1F36" w:rsidRDefault="004A1F36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:rsidR="004A1F36" w:rsidRDefault="004A1F36" w:rsidP="004A1F3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A1F36">
              <w:rPr>
                <w:rFonts w:asciiTheme="minorHAnsi" w:hAnsiTheme="minorHAnsi" w:cs="Arial"/>
              </w:rPr>
              <w:t xml:space="preserve">Bilan  </w:t>
            </w:r>
          </w:p>
          <w:p w:rsidR="004A1F36" w:rsidRPr="004A1F36" w:rsidRDefault="004A1F36" w:rsidP="004A1F3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A1F36">
              <w:rPr>
                <w:rFonts w:asciiTheme="minorHAnsi" w:hAnsiTheme="minorHAnsi" w:cs="Arial"/>
                <w:b/>
              </w:rPr>
              <w:t>annexe 2</w:t>
            </w:r>
          </w:p>
        </w:tc>
      </w:tr>
    </w:tbl>
    <w:p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:rsidR="003D6A49" w:rsidRDefault="003D6A49" w:rsidP="003D6A49">
      <w:pPr>
        <w:tabs>
          <w:tab w:val="left" w:pos="1134"/>
        </w:tabs>
        <w:rPr>
          <w:rFonts w:ascii="Calibri" w:hAnsi="Calibri" w:cs="Calibri"/>
          <w:b/>
        </w:rPr>
      </w:pPr>
    </w:p>
    <w:p w:rsidR="003C5729" w:rsidRPr="003D6A49" w:rsidRDefault="003C5729" w:rsidP="003D6A49">
      <w:pPr>
        <w:tabs>
          <w:tab w:val="left" w:pos="1134"/>
        </w:tabs>
        <w:rPr>
          <w:rFonts w:ascii="Calibri" w:hAnsi="Calibri" w:cs="Calibri"/>
          <w:b/>
        </w:rPr>
      </w:pPr>
    </w:p>
    <w:p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e lycée rédigera un avenant à la convention.</w:t>
      </w:r>
    </w:p>
    <w:p w:rsidR="001F4B43" w:rsidRPr="005109C8" w:rsidRDefault="001F4B43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4"/>
          <w:szCs w:val="24"/>
        </w:rPr>
      </w:pPr>
    </w:p>
    <w:p w:rsidR="00350109" w:rsidRDefault="00350109" w:rsidP="000C6E5F">
      <w:pPr>
        <w:rPr>
          <w:rFonts w:ascii="Calibri" w:hAnsi="Calibri" w:cs="Calibri"/>
          <w:b/>
          <w:caps/>
          <w:noProof/>
          <w:sz w:val="36"/>
          <w:szCs w:val="36"/>
        </w:rPr>
      </w:pPr>
    </w:p>
    <w:p w:rsidR="009F0186" w:rsidRDefault="009F0186" w:rsidP="000C6E5F">
      <w:pPr>
        <w:rPr>
          <w:rFonts w:ascii="Calibri" w:hAnsi="Calibri" w:cs="Calibri"/>
          <w:b/>
          <w:caps/>
          <w:noProof/>
          <w:sz w:val="36"/>
          <w:szCs w:val="36"/>
        </w:rPr>
      </w:pPr>
    </w:p>
    <w:p w:rsidR="003675DA" w:rsidRDefault="003675DA">
      <w:pPr>
        <w:rPr>
          <w:rFonts w:ascii="Calibri" w:hAnsi="Calibri" w:cs="Calibri"/>
          <w:b/>
          <w:caps/>
          <w:noProof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:rsidR="007613CF" w:rsidRDefault="006E0066" w:rsidP="007613C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>PRÉSENTATION D</w:t>
      </w:r>
      <w:r w:rsidR="007613CF">
        <w:rPr>
          <w:rFonts w:ascii="Calibri" w:hAnsi="Calibri" w:cs="Calibri"/>
          <w:sz w:val="36"/>
          <w:szCs w:val="36"/>
        </w:rPr>
        <w:t xml:space="preserve">E LA SECONDE </w:t>
      </w:r>
    </w:p>
    <w:p w:rsidR="007613CF" w:rsidRPr="005109C8" w:rsidRDefault="007613CF" w:rsidP="000560F5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« </w:t>
      </w:r>
      <w:r w:rsidR="007A7D05">
        <w:rPr>
          <w:rFonts w:ascii="Calibri" w:hAnsi="Calibri" w:cs="Calibri"/>
          <w:sz w:val="36"/>
          <w:szCs w:val="36"/>
        </w:rPr>
        <w:t>FAMILLE DE</w:t>
      </w:r>
      <w:r w:rsidR="00650F1F">
        <w:rPr>
          <w:rFonts w:ascii="Calibri" w:hAnsi="Calibri" w:cs="Calibri"/>
          <w:sz w:val="36"/>
          <w:szCs w:val="36"/>
        </w:rPr>
        <w:t>S</w:t>
      </w:r>
      <w:r w:rsidR="007A7D05">
        <w:rPr>
          <w:rFonts w:ascii="Calibri" w:hAnsi="Calibri" w:cs="Calibri"/>
          <w:sz w:val="36"/>
          <w:szCs w:val="36"/>
        </w:rPr>
        <w:t xml:space="preserve"> METIERS</w:t>
      </w:r>
      <w:r>
        <w:rPr>
          <w:rFonts w:ascii="Calibri" w:hAnsi="Calibri" w:cs="Calibri"/>
          <w:sz w:val="36"/>
          <w:szCs w:val="36"/>
        </w:rPr>
        <w:t xml:space="preserve"> DE LA RELATION CLIENT »</w:t>
      </w:r>
    </w:p>
    <w:p w:rsidR="006E0066" w:rsidRPr="005109C8" w:rsidRDefault="006E0066" w:rsidP="006E006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32"/>
          <w:szCs w:val="32"/>
        </w:rPr>
      </w:pPr>
    </w:p>
    <w:p w:rsidR="006E0066" w:rsidRPr="005109C8" w:rsidRDefault="006E0066">
      <w:pPr>
        <w:rPr>
          <w:rFonts w:ascii="Calibri" w:hAnsi="Calibri" w:cs="Calibri"/>
          <w:b/>
        </w:rPr>
      </w:pPr>
    </w:p>
    <w:p w:rsidR="006E0066" w:rsidRPr="005109C8" w:rsidRDefault="006E0066">
      <w:pPr>
        <w:rPr>
          <w:rFonts w:ascii="Calibri" w:hAnsi="Calibri" w:cs="Calibri"/>
          <w:b/>
        </w:rPr>
      </w:pPr>
    </w:p>
    <w:p w:rsidR="005C514D" w:rsidRDefault="007613CF" w:rsidP="00A928C1">
      <w:pPr>
        <w:tabs>
          <w:tab w:val="left" w:pos="12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 classe de seconde </w:t>
      </w:r>
      <w:r w:rsidR="00B779DA">
        <w:rPr>
          <w:rFonts w:ascii="Calibri" w:hAnsi="Calibri" w:cs="Calibri"/>
          <w:b/>
        </w:rPr>
        <w:t xml:space="preserve">« famille des </w:t>
      </w:r>
      <w:r>
        <w:rPr>
          <w:rFonts w:ascii="Calibri" w:hAnsi="Calibri" w:cs="Calibri"/>
          <w:b/>
        </w:rPr>
        <w:t xml:space="preserve">Métiers de la Relation Client » </w:t>
      </w:r>
      <w:r w:rsidRPr="00466CB5">
        <w:rPr>
          <w:rFonts w:ascii="Calibri" w:hAnsi="Calibri" w:cs="Calibri"/>
          <w:b/>
        </w:rPr>
        <w:t xml:space="preserve">est une année </w:t>
      </w:r>
      <w:r w:rsidR="005C514D" w:rsidRPr="00466CB5">
        <w:rPr>
          <w:rFonts w:ascii="Calibri" w:hAnsi="Calibri" w:cs="Calibri"/>
          <w:b/>
        </w:rPr>
        <w:t>dédiée à l’acquisition des</w:t>
      </w:r>
      <w:r w:rsidRPr="00466CB5">
        <w:rPr>
          <w:rFonts w:ascii="Calibri" w:hAnsi="Calibri" w:cs="Calibri"/>
          <w:b/>
        </w:rPr>
        <w:t xml:space="preserve"> compétences communes </w:t>
      </w:r>
      <w:r w:rsidR="00D637A1">
        <w:rPr>
          <w:rFonts w:ascii="Calibri" w:hAnsi="Calibri" w:cs="Calibri"/>
          <w:b/>
        </w:rPr>
        <w:t>aux trois baccalauréats</w:t>
      </w:r>
      <w:r w:rsidRPr="00466CB5">
        <w:rPr>
          <w:rFonts w:ascii="Calibri" w:hAnsi="Calibri" w:cs="Calibri"/>
          <w:b/>
        </w:rPr>
        <w:t xml:space="preserve"> professionnels</w:t>
      </w:r>
      <w:r w:rsidR="005C514D" w:rsidRPr="00466CB5">
        <w:rPr>
          <w:rFonts w:ascii="Calibri" w:hAnsi="Calibri" w:cs="Calibri"/>
          <w:b/>
        </w:rPr>
        <w:t> :</w:t>
      </w:r>
    </w:p>
    <w:p w:rsidR="00466CB5" w:rsidRPr="00466CB5" w:rsidRDefault="00466CB5" w:rsidP="00A928C1">
      <w:pPr>
        <w:tabs>
          <w:tab w:val="left" w:pos="12420"/>
        </w:tabs>
        <w:rPr>
          <w:rFonts w:ascii="Calibri" w:hAnsi="Calibri" w:cs="Calibri"/>
          <w:b/>
        </w:rPr>
      </w:pPr>
    </w:p>
    <w:p w:rsidR="005C514D" w:rsidRPr="00466CB5" w:rsidRDefault="005C514D" w:rsidP="005C514D">
      <w:pPr>
        <w:pStyle w:val="Paragraphedeliste"/>
        <w:numPr>
          <w:ilvl w:val="0"/>
          <w:numId w:val="17"/>
        </w:numPr>
        <w:tabs>
          <w:tab w:val="left" w:pos="12420"/>
        </w:tabs>
        <w:rPr>
          <w:rFonts w:ascii="Calibri" w:hAnsi="Calibri" w:cs="Calibri"/>
          <w:b/>
        </w:rPr>
      </w:pPr>
      <w:r w:rsidRPr="00466CB5">
        <w:rPr>
          <w:rFonts w:ascii="Calibri" w:hAnsi="Calibri" w:cs="Calibri"/>
          <w:b/>
        </w:rPr>
        <w:t xml:space="preserve">Métiers </w:t>
      </w:r>
      <w:r w:rsidR="007613CF" w:rsidRPr="00466CB5">
        <w:rPr>
          <w:rFonts w:ascii="Calibri" w:hAnsi="Calibri" w:cs="Calibri"/>
          <w:b/>
        </w:rPr>
        <w:t>de l’accueil,</w:t>
      </w:r>
    </w:p>
    <w:p w:rsidR="00A928C1" w:rsidRPr="00466CB5" w:rsidRDefault="005C514D" w:rsidP="005C514D">
      <w:pPr>
        <w:pStyle w:val="Paragraphedeliste"/>
        <w:numPr>
          <w:ilvl w:val="0"/>
          <w:numId w:val="17"/>
        </w:numPr>
        <w:tabs>
          <w:tab w:val="left" w:pos="12420"/>
        </w:tabs>
        <w:rPr>
          <w:rFonts w:ascii="Calibri" w:hAnsi="Calibri" w:cs="Calibri"/>
          <w:b/>
        </w:rPr>
      </w:pPr>
      <w:r w:rsidRPr="00466CB5">
        <w:rPr>
          <w:rFonts w:ascii="Calibri" w:hAnsi="Calibri" w:cs="Calibri"/>
          <w:b/>
        </w:rPr>
        <w:t xml:space="preserve">Métiers du </w:t>
      </w:r>
      <w:r w:rsidR="007613CF" w:rsidRPr="00466CB5">
        <w:rPr>
          <w:rFonts w:ascii="Calibri" w:hAnsi="Calibri" w:cs="Calibri"/>
          <w:b/>
        </w:rPr>
        <w:t>commerce et de la vente</w:t>
      </w:r>
      <w:r w:rsidRPr="00466CB5">
        <w:rPr>
          <w:rFonts w:ascii="Calibri" w:hAnsi="Calibri" w:cs="Calibri"/>
          <w:b/>
        </w:rPr>
        <w:t xml:space="preserve"> option A</w:t>
      </w:r>
      <w:r w:rsidR="00466CB5">
        <w:rPr>
          <w:rFonts w:ascii="Calibri" w:hAnsi="Calibri" w:cs="Calibri"/>
          <w:b/>
        </w:rPr>
        <w:t>,</w:t>
      </w:r>
    </w:p>
    <w:p w:rsidR="005C514D" w:rsidRPr="00466CB5" w:rsidRDefault="005C514D" w:rsidP="005C514D">
      <w:pPr>
        <w:pStyle w:val="Paragraphedeliste"/>
        <w:numPr>
          <w:ilvl w:val="0"/>
          <w:numId w:val="17"/>
        </w:numPr>
        <w:rPr>
          <w:rFonts w:ascii="Calibri" w:hAnsi="Calibri" w:cs="Calibri"/>
          <w:b/>
        </w:rPr>
      </w:pPr>
      <w:r w:rsidRPr="00466CB5">
        <w:rPr>
          <w:rFonts w:ascii="Calibri" w:hAnsi="Calibri" w:cs="Calibri"/>
          <w:b/>
        </w:rPr>
        <w:t>Métiers du commerce et de la vente option B.</w:t>
      </w:r>
    </w:p>
    <w:p w:rsidR="005C514D" w:rsidRPr="005C514D" w:rsidRDefault="005C514D" w:rsidP="00A928C1">
      <w:pPr>
        <w:tabs>
          <w:tab w:val="left" w:pos="12420"/>
        </w:tabs>
        <w:rPr>
          <w:rFonts w:ascii="Calibri" w:hAnsi="Calibri" w:cs="Calibri"/>
          <w:b/>
          <w:color w:val="FF0000"/>
        </w:rPr>
      </w:pPr>
    </w:p>
    <w:p w:rsidR="006E0066" w:rsidRDefault="006E0066" w:rsidP="00A928C1">
      <w:pPr>
        <w:tabs>
          <w:tab w:val="left" w:pos="12420"/>
        </w:tabs>
        <w:rPr>
          <w:rFonts w:ascii="Calibri" w:hAnsi="Calibri" w:cs="Calibri"/>
          <w:b/>
          <w:sz w:val="28"/>
          <w:szCs w:val="28"/>
        </w:rPr>
      </w:pPr>
    </w:p>
    <w:p w:rsidR="007613CF" w:rsidRPr="005109C8" w:rsidRDefault="007613CF" w:rsidP="00A928C1">
      <w:pPr>
        <w:tabs>
          <w:tab w:val="left" w:pos="12420"/>
        </w:tabs>
        <w:rPr>
          <w:rFonts w:ascii="Calibri" w:hAnsi="Calibri" w:cs="Calibri"/>
          <w:b/>
          <w:sz w:val="28"/>
          <w:szCs w:val="28"/>
        </w:rPr>
      </w:pPr>
      <w:r w:rsidRPr="007613CF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6479540" cy="3904916"/>
            <wp:effectExtent l="0" t="0" r="0" b="635"/>
            <wp:docPr id="163" name="Diagramme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A1F8F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:rsidR="00DA1F8F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:rsidR="00DA1F8F" w:rsidRPr="00B37300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  <w:r w:rsidRPr="00B37300">
        <w:rPr>
          <w:rFonts w:ascii="Calibri" w:hAnsi="Calibri" w:cs="Calibri"/>
          <w:b/>
        </w:rPr>
        <w:t xml:space="preserve">Les objectifs </w:t>
      </w:r>
      <w:r w:rsidR="00B37300" w:rsidRPr="00B37300">
        <w:rPr>
          <w:rFonts w:ascii="Calibri" w:hAnsi="Calibri" w:cs="Calibri"/>
          <w:b/>
        </w:rPr>
        <w:t xml:space="preserve">de cette année de seconde : </w:t>
      </w:r>
    </w:p>
    <w:p w:rsidR="00B37300" w:rsidRDefault="00B37300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:rsidR="00DA1F8F" w:rsidRDefault="00B37300" w:rsidP="001F119F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ettre à l’élève de </w:t>
      </w:r>
      <w:r w:rsidRPr="00484D7C">
        <w:rPr>
          <w:rFonts w:ascii="Calibri" w:hAnsi="Calibri" w:cs="Calibri"/>
          <w:b/>
        </w:rPr>
        <w:t>conforter ou d’infléchir son parcours de formation</w:t>
      </w:r>
      <w:r>
        <w:rPr>
          <w:rFonts w:ascii="Calibri" w:hAnsi="Calibri" w:cs="Calibri"/>
        </w:rPr>
        <w:t xml:space="preserve"> dans les métiers de la famille « Relation client »</w:t>
      </w:r>
    </w:p>
    <w:p w:rsidR="00B37300" w:rsidRDefault="00B37300" w:rsidP="00B37300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:rsidR="00B37300" w:rsidRPr="007A7D05" w:rsidRDefault="00484D7C" w:rsidP="007A7D05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 w:rsidRPr="00484D7C">
        <w:rPr>
          <w:rFonts w:ascii="Calibri" w:hAnsi="Calibri" w:cs="Calibri"/>
          <w:b/>
        </w:rPr>
        <w:t>Développer</w:t>
      </w:r>
      <w:r w:rsidR="007A7D05">
        <w:rPr>
          <w:rFonts w:ascii="Calibri" w:hAnsi="Calibri" w:cs="Calibri"/>
          <w:b/>
        </w:rPr>
        <w:t xml:space="preserve"> et acquérir</w:t>
      </w:r>
      <w:r w:rsidRPr="00484D7C">
        <w:rPr>
          <w:rFonts w:ascii="Calibri" w:hAnsi="Calibri" w:cs="Calibri"/>
          <w:b/>
        </w:rPr>
        <w:t xml:space="preserve"> des compétences professionnelles communes</w:t>
      </w:r>
      <w:r>
        <w:rPr>
          <w:rFonts w:ascii="Calibri" w:hAnsi="Calibri" w:cs="Calibri"/>
        </w:rPr>
        <w:t xml:space="preserve"> aux métiers de l’accueil, du commerce et de la vente, dans des </w:t>
      </w:r>
      <w:r w:rsidRPr="00484D7C">
        <w:rPr>
          <w:rFonts w:ascii="Calibri" w:hAnsi="Calibri" w:cs="Calibri"/>
          <w:b/>
        </w:rPr>
        <w:t xml:space="preserve">situations </w:t>
      </w:r>
      <w:r w:rsidR="007A7D05">
        <w:rPr>
          <w:rFonts w:ascii="Calibri" w:hAnsi="Calibri" w:cs="Calibri"/>
          <w:b/>
        </w:rPr>
        <w:t xml:space="preserve">courantes, </w:t>
      </w:r>
      <w:r w:rsidRPr="007A7D05">
        <w:rPr>
          <w:rFonts w:ascii="Calibri" w:hAnsi="Calibri" w:cs="Calibri"/>
        </w:rPr>
        <w:t>afin de pouvoir les approfondir en classe de première et de terminale dans des situations de plus en plus complexes.</w:t>
      </w:r>
    </w:p>
    <w:p w:rsidR="00484D7C" w:rsidRDefault="00484D7C" w:rsidP="00484D7C">
      <w:pPr>
        <w:tabs>
          <w:tab w:val="left" w:pos="12420"/>
        </w:tabs>
        <w:jc w:val="both"/>
        <w:rPr>
          <w:rFonts w:ascii="Calibri" w:hAnsi="Calibri" w:cs="Calibri"/>
        </w:rPr>
      </w:pPr>
    </w:p>
    <w:p w:rsidR="00650F1F" w:rsidRDefault="00650F1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75563" w:rsidRDefault="00D637A1" w:rsidP="0077556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:rsidR="00775563" w:rsidRPr="00D462C6" w:rsidRDefault="00775563" w:rsidP="0077556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b w:val="0"/>
          <w:sz w:val="32"/>
          <w:szCs w:val="36"/>
        </w:rPr>
      </w:pPr>
      <w:r w:rsidRPr="00D462C6">
        <w:rPr>
          <w:rFonts w:ascii="Calibri" w:hAnsi="Calibri" w:cs="Calibri"/>
          <w:b w:val="0"/>
          <w:sz w:val="32"/>
          <w:szCs w:val="36"/>
        </w:rPr>
        <w:t>« </w:t>
      </w:r>
      <w:r w:rsidR="007A7D05">
        <w:rPr>
          <w:rFonts w:ascii="Calibri" w:hAnsi="Calibri" w:cs="Calibri"/>
          <w:b w:val="0"/>
          <w:sz w:val="32"/>
          <w:szCs w:val="36"/>
        </w:rPr>
        <w:t>FAMILLE DE</w:t>
      </w:r>
      <w:r w:rsidR="00650F1F">
        <w:rPr>
          <w:rFonts w:ascii="Calibri" w:hAnsi="Calibri" w:cs="Calibri"/>
          <w:b w:val="0"/>
          <w:sz w:val="32"/>
          <w:szCs w:val="36"/>
        </w:rPr>
        <w:t>S</w:t>
      </w:r>
      <w:r w:rsidR="007A7D05">
        <w:rPr>
          <w:rFonts w:ascii="Calibri" w:hAnsi="Calibri" w:cs="Calibri"/>
          <w:b w:val="0"/>
          <w:sz w:val="32"/>
          <w:szCs w:val="36"/>
        </w:rPr>
        <w:t xml:space="preserve"> </w:t>
      </w:r>
      <w:r w:rsidRPr="00D462C6">
        <w:rPr>
          <w:rFonts w:ascii="Calibri" w:hAnsi="Calibri" w:cs="Calibri"/>
          <w:b w:val="0"/>
          <w:sz w:val="32"/>
          <w:szCs w:val="36"/>
        </w:rPr>
        <w:t>METIERS DE LA RELATION CLIENT »</w:t>
      </w:r>
    </w:p>
    <w:p w:rsidR="00775563" w:rsidRPr="005109C8" w:rsidRDefault="00775563" w:rsidP="00775563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:rsidR="00484D7C" w:rsidRDefault="004C2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3345</wp:posOffset>
                </wp:positionV>
                <wp:extent cx="5339080" cy="655320"/>
                <wp:effectExtent l="0" t="0" r="0" b="0"/>
                <wp:wrapNone/>
                <wp:docPr id="2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EA" w:rsidRDefault="00DC44EA" w:rsidP="00452D8A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</w:rPr>
                              <w:t xml:space="preserve">Les 3 années de 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professionnelle </w:t>
                            </w:r>
                            <w:r w:rsidRPr="005109C8">
                              <w:rPr>
                                <w:rFonts w:ascii="Calibri" w:hAnsi="Calibri" w:cs="Calibri"/>
                              </w:rPr>
                              <w:t>sont découpées en semestr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5109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ntégrant</w:t>
                            </w:r>
                            <w:r w:rsidRPr="005109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5109C8">
                              <w:rPr>
                                <w:rFonts w:ascii="Calibri" w:hAnsi="Calibri" w:cs="Calibri"/>
                                <w:b/>
                              </w:rPr>
                              <w:t>22 semaines de PFMP</w:t>
                            </w:r>
                            <w:r w:rsidRPr="005109C8">
                              <w:rPr>
                                <w:rFonts w:ascii="Calibri" w:hAnsi="Calibri" w:cs="Calibri"/>
                              </w:rPr>
                              <w:t xml:space="preserve"> (périodes de for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tion en milieu professionnel), dont 6 semaines en classe de seconde. </w:t>
                            </w:r>
                          </w:p>
                          <w:p w:rsidR="00DC44EA" w:rsidRDefault="00DC4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4" o:spid="_x0000_s1027" type="#_x0000_t202" style="position:absolute;margin-left:4.3pt;margin-top:7.35pt;width:420.4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" fillcolor="white [3201]" stroked="f" strokeweight=".5pt">
                <v:textbox>
                  <w:txbxContent>
                    <w:p w:rsidR="00DC44EA" w:rsidRDefault="00DC44EA" w:rsidP="00452D8A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5109C8">
                        <w:rPr>
                          <w:rFonts w:ascii="Calibri" w:hAnsi="Calibri" w:cs="Calibri"/>
                        </w:rPr>
                        <w:t xml:space="preserve">Les 3 années de formation </w:t>
                      </w:r>
                      <w:r>
                        <w:rPr>
                          <w:rFonts w:ascii="Calibri" w:hAnsi="Calibri" w:cs="Calibri"/>
                        </w:rPr>
                        <w:t xml:space="preserve">professionnelle </w:t>
                      </w:r>
                      <w:r w:rsidRPr="005109C8">
                        <w:rPr>
                          <w:rFonts w:ascii="Calibri" w:hAnsi="Calibri" w:cs="Calibri"/>
                        </w:rPr>
                        <w:t>sont découpées en semestres</w:t>
                      </w:r>
                      <w:r>
                        <w:rPr>
                          <w:rFonts w:ascii="Calibri" w:hAnsi="Calibri" w:cs="Calibri"/>
                        </w:rPr>
                        <w:t>,</w:t>
                      </w:r>
                      <w:r w:rsidRPr="005109C8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intégrant</w:t>
                      </w:r>
                      <w:r w:rsidRPr="005109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5109C8">
                        <w:rPr>
                          <w:rFonts w:ascii="Calibri" w:hAnsi="Calibri" w:cs="Calibri"/>
                          <w:b/>
                        </w:rPr>
                        <w:t>22 semaines de PFMP</w:t>
                      </w:r>
                      <w:r w:rsidRPr="005109C8">
                        <w:rPr>
                          <w:rFonts w:ascii="Calibri" w:hAnsi="Calibri" w:cs="Calibri"/>
                        </w:rPr>
                        <w:t xml:space="preserve"> (périodes de form</w:t>
                      </w:r>
                      <w:r>
                        <w:rPr>
                          <w:rFonts w:ascii="Calibri" w:hAnsi="Calibri" w:cs="Calibri"/>
                        </w:rPr>
                        <w:t xml:space="preserve">ation en milieu professionnel), dont 6 semaines en classe de seconde. </w:t>
                      </w:r>
                    </w:p>
                    <w:p w:rsidR="00DC44EA" w:rsidRDefault="00DC44EA"/>
                  </w:txbxContent>
                </v:textbox>
              </v:shape>
            </w:pict>
          </mc:Fallback>
        </mc:AlternateContent>
      </w:r>
    </w:p>
    <w:p w:rsidR="005A20C6" w:rsidRDefault="004C2F3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28575</wp:posOffset>
                </wp:positionV>
                <wp:extent cx="1140460" cy="2402840"/>
                <wp:effectExtent l="0" t="0" r="0" b="0"/>
                <wp:wrapNone/>
                <wp:docPr id="18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24028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BAC PRO : </w:t>
                            </w:r>
                          </w:p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Métiers de l’Accueil</w:t>
                            </w:r>
                          </w:p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Métiers du Commerce et de la Vente</w:t>
                            </w:r>
                          </w:p>
                          <w:p w:rsidR="00DC44EA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ption A</w:t>
                            </w:r>
                          </w:p>
                          <w:p w:rsidR="00DC44EA" w:rsidRPr="00B871F6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ptio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28" style="position:absolute;margin-left:438.7pt;margin-top:2.25pt;width:89.8pt;height:18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" fillcolor="#4472c4 [3208]" stroked="f">
                <v:textbox>
                  <w:txbxContent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BAC PRO : </w:t>
                      </w:r>
                    </w:p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Métiers de l’Accueil</w:t>
                      </w:r>
                    </w:p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</w:p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Métiers du Commerce et de la Vente</w:t>
                      </w:r>
                    </w:p>
                    <w:p w:rsidR="00DC44EA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ption A</w:t>
                      </w:r>
                    </w:p>
                    <w:p w:rsidR="00DC44EA" w:rsidRPr="00B871F6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ption B</w:t>
                      </w:r>
                    </w:p>
                  </w:txbxContent>
                </v:textbox>
              </v:rect>
            </w:pict>
          </mc:Fallback>
        </mc:AlternateContent>
      </w:r>
    </w:p>
    <w:p w:rsidR="005A20C6" w:rsidRDefault="005A20C6">
      <w:pPr>
        <w:rPr>
          <w:rFonts w:ascii="Calibri" w:hAnsi="Calibri" w:cs="Calibri"/>
        </w:rPr>
      </w:pPr>
    </w:p>
    <w:p w:rsidR="00484D7C" w:rsidRDefault="00484D7C">
      <w:pPr>
        <w:rPr>
          <w:rFonts w:ascii="Calibri" w:hAnsi="Calibri" w:cs="Calibri"/>
        </w:rPr>
      </w:pPr>
    </w:p>
    <w:p w:rsidR="00B871F6" w:rsidRPr="005109C8" w:rsidRDefault="00B871F6" w:rsidP="00B871F6">
      <w:pPr>
        <w:rPr>
          <w:rFonts w:ascii="Calibri" w:hAnsi="Calibri" w:cs="Calibri"/>
          <w:b/>
        </w:rPr>
      </w:pPr>
    </w:p>
    <w:p w:rsidR="00B871F6" w:rsidRPr="005109C8" w:rsidRDefault="004C2F35" w:rsidP="00B871F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4EA" w:rsidRPr="00D148C3" w:rsidRDefault="00DC44EA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RM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2" o:spid="_x0000_s1029" type="#_x0000_t202" style="position:absolute;margin-left:281.65pt;margin-top:.5pt;width:99.2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" filled="f" stroked="f">
                <v:textbox>
                  <w:txbxContent>
                    <w:p w:rsidR="00DC44EA" w:rsidRPr="00D148C3" w:rsidRDefault="00DC44EA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TERMI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6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4EA" w:rsidRPr="00D148C3" w:rsidRDefault="00DC44EA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EM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3" o:spid="_x0000_s1030" type="#_x0000_t202" style="position:absolute;margin-left:172.3pt;margin-top:.5pt;width:99.2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" filled="f" stroked="f">
                <v:textbox>
                  <w:txbxContent>
                    <w:p w:rsidR="00DC44EA" w:rsidRPr="00D148C3" w:rsidRDefault="00DC44EA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PREM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6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4EA" w:rsidRPr="00D148C3" w:rsidRDefault="00DC44EA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CONDE</w:t>
                            </w:r>
                          </w:p>
                          <w:p w:rsidR="00DC44EA" w:rsidRPr="00D148C3" w:rsidRDefault="00DC44EA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0" o:spid="_x0000_s1031" type="#_x0000_t202" style="position:absolute;margin-left:62.15pt;margin-top:.5pt;width:99.2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" filled="f" stroked="f">
                <v:textbox>
                  <w:txbxContent>
                    <w:p w:rsidR="00DC44EA" w:rsidRPr="00D148C3" w:rsidRDefault="00DC44EA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SECONDE</w:t>
                      </w:r>
                    </w:p>
                    <w:p w:rsidR="00DC44EA" w:rsidRPr="00D148C3" w:rsidRDefault="00DC44EA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79705" cy="608330"/>
                <wp:effectExtent l="0" t="1270" r="3810" b="0"/>
                <wp:docPr id="1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08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5C95F0" id="Rectangle 144" o:spid="_x0000_s1026" style="width:14.15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" fillcolor="#9cc2e5 [1940]" stroked="f"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79705" cy="610870"/>
                <wp:effectExtent l="0" t="0" r="0" b="0"/>
                <wp:docPr id="1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1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361966" id="Rectangle 150" o:spid="_x0000_s1026" style="width:14.15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" fillcolor="#2e74b5 [2404]" stroked="f"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79705" cy="610870"/>
                <wp:effectExtent l="0" t="0" r="3175" b="0"/>
                <wp:docPr id="1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10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B4C755" id="Rectangle 151" o:spid="_x0000_s1026" style="width:14.15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" fillcolor="#44546a [3215]" stroked="f"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259840" cy="610870"/>
                <wp:effectExtent l="635" t="0" r="0" b="0"/>
                <wp:docPr id="1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EA" w:rsidRPr="00CB7C92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  <w:r w:rsidRPr="00CB7C92">
                              <w:rPr>
                                <w:b/>
                              </w:rPr>
                              <w:t xml:space="preserve"> </w:t>
                            </w:r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semaines</w:t>
                            </w:r>
                          </w:p>
                          <w:p w:rsidR="00DC44EA" w:rsidRPr="00CB7C92" w:rsidRDefault="00DC44EA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gramStart"/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de</w:t>
                            </w:r>
                            <w:proofErr w:type="gramEnd"/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o:spid="_x0000_s1032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" fillcolor="#bdd6ee [1300]" stroked="f">
                <v:textbox>
                  <w:txbxContent>
                    <w:p w:rsidR="00DC44EA" w:rsidRPr="00CB7C92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B7C92">
                        <w:rPr>
                          <w:rFonts w:ascii="Calibri" w:hAnsi="Calibri" w:cs="Calibri"/>
                          <w:b/>
                        </w:rPr>
                        <w:t>6</w:t>
                      </w:r>
                      <w:r w:rsidRPr="00CB7C92">
                        <w:rPr>
                          <w:b/>
                        </w:rPr>
                        <w:t xml:space="preserve"> </w:t>
                      </w:r>
                      <w:r w:rsidRPr="00CB7C92">
                        <w:rPr>
                          <w:rFonts w:ascii="Calibri" w:hAnsi="Calibri" w:cs="Calibri"/>
                          <w:b/>
                        </w:rPr>
                        <w:t>semaines</w:t>
                      </w:r>
                    </w:p>
                    <w:p w:rsidR="00DC44EA" w:rsidRPr="00CB7C92" w:rsidRDefault="00DC44EA" w:rsidP="00B871F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B7C92">
                        <w:rPr>
                          <w:rFonts w:ascii="Calibri" w:hAnsi="Calibri" w:cs="Calibri"/>
                          <w:b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259840" cy="610870"/>
                <wp:effectExtent l="0" t="0" r="0" b="0"/>
                <wp:docPr id="1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EA" w:rsidRPr="00B871F6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8 semaines</w:t>
                            </w:r>
                          </w:p>
                          <w:p w:rsidR="00DC44EA" w:rsidRPr="00B871F6" w:rsidRDefault="00DC44EA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e</w:t>
                            </w:r>
                            <w:proofErr w:type="gramEnd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5" o:spid="_x0000_s1033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" fillcolor="#2e74b5 [2404]" stroked="f">
                <v:textbox>
                  <w:txbxContent>
                    <w:p w:rsidR="00DC44EA" w:rsidRPr="00B871F6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8 semaines</w:t>
                      </w:r>
                    </w:p>
                    <w:p w:rsidR="00DC44EA" w:rsidRPr="00B871F6" w:rsidRDefault="00DC44EA" w:rsidP="00B871F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259840" cy="610870"/>
                <wp:effectExtent l="0" t="0" r="0" b="0"/>
                <wp:docPr id="1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EA" w:rsidRPr="00B871F6" w:rsidRDefault="00DC44EA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8 semaines</w:t>
                            </w:r>
                          </w:p>
                          <w:p w:rsidR="00DC44EA" w:rsidRPr="00B871F6" w:rsidRDefault="00DC44EA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e</w:t>
                            </w:r>
                            <w:proofErr w:type="gramEnd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6" o:spid="_x0000_s1034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" fillcolor="#44546a [3215]" stroked="f">
                <v:textbox>
                  <w:txbxContent>
                    <w:p w:rsidR="00DC44EA" w:rsidRPr="00B871F6" w:rsidRDefault="00DC44EA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8 semaines</w:t>
                      </w:r>
                    </w:p>
                    <w:p w:rsidR="00DC44EA" w:rsidRPr="00B871F6" w:rsidRDefault="00DC44EA" w:rsidP="00B871F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179705" cy="935990"/>
                <wp:effectExtent l="3810" t="0" r="0" b="0"/>
                <wp:docPr id="1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35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071A8" id="Rectangle 158" o:spid="_x0000_s1026" style="width:14.1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" fillcolor="#9cc2e5 [1940]" stroked="f"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935990" cy="360045"/>
                <wp:effectExtent l="2540" t="1270" r="8890" b="5715"/>
                <wp:docPr id="1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5990" cy="360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2F19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9" o:spid="_x0000_s1026" type="#_x0000_t5" style="width:73.7pt;height:28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" fillcolor="#5b9bd5 [3204]" stroked="f">
                <w10:anchorlock/>
              </v:shape>
            </w:pict>
          </mc:Fallback>
        </mc:AlternateContent>
      </w:r>
    </w:p>
    <w:p w:rsidR="00B871F6" w:rsidRPr="005109C8" w:rsidRDefault="004C2F35" w:rsidP="00B871F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-1816735</wp:posOffset>
                </wp:positionV>
                <wp:extent cx="67310" cy="3949700"/>
                <wp:effectExtent l="1943100" t="0" r="1932940" b="0"/>
                <wp:wrapNone/>
                <wp:docPr id="17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7310" cy="3949700"/>
                        </a:xfrm>
                        <a:prstGeom prst="rightBracket">
                          <a:avLst>
                            <a:gd name="adj" fmla="val 27709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EC8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61" o:spid="_x0000_s1026" type="#_x0000_t86" style="position:absolute;margin-left:215pt;margin-top:-143.05pt;width:5.3pt;height:31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" adj="1020" filled="t" fillcolor="#2e74b5 [2404]"/>
            </w:pict>
          </mc:Fallback>
        </mc:AlternateContent>
      </w:r>
    </w:p>
    <w:p w:rsidR="00B871F6" w:rsidRPr="005109C8" w:rsidRDefault="00B871F6" w:rsidP="00B871F6">
      <w:pPr>
        <w:rPr>
          <w:rFonts w:ascii="Calibri" w:hAnsi="Calibri" w:cs="Calibri"/>
        </w:rPr>
      </w:pPr>
    </w:p>
    <w:p w:rsidR="00B871F6" w:rsidRPr="005109C8" w:rsidRDefault="00B871F6" w:rsidP="00B871F6">
      <w:pPr>
        <w:rPr>
          <w:rFonts w:ascii="Calibri" w:hAnsi="Calibri" w:cs="Calibri"/>
        </w:rPr>
      </w:pPr>
    </w:p>
    <w:p w:rsidR="00B871F6" w:rsidRPr="005109C8" w:rsidRDefault="00B871F6" w:rsidP="00A928C1">
      <w:pPr>
        <w:rPr>
          <w:rFonts w:ascii="Calibri" w:hAnsi="Calibri" w:cs="Calibri"/>
        </w:rPr>
      </w:pPr>
    </w:p>
    <w:p w:rsidR="00775563" w:rsidRDefault="00775563" w:rsidP="00A928C1">
      <w:pPr>
        <w:jc w:val="both"/>
        <w:rPr>
          <w:rFonts w:ascii="Calibri" w:hAnsi="Calibri" w:cs="Calibri"/>
        </w:rPr>
      </w:pPr>
    </w:p>
    <w:p w:rsidR="00452D8A" w:rsidRPr="00452D8A" w:rsidRDefault="00775563" w:rsidP="00452D8A">
      <w:pPr>
        <w:jc w:val="both"/>
        <w:rPr>
          <w:rFonts w:ascii="Calibri" w:hAnsi="Calibri" w:cs="Calibri"/>
        </w:rPr>
      </w:pPr>
      <w:r w:rsidRPr="00775563">
        <w:rPr>
          <w:rFonts w:ascii="Calibri" w:hAnsi="Calibri" w:cs="Calibri"/>
          <w:noProof/>
        </w:rPr>
        <w:drawing>
          <wp:inline distT="0" distB="0" distL="0" distR="0">
            <wp:extent cx="6400800" cy="2508250"/>
            <wp:effectExtent l="0" t="38100" r="19050" b="2540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52D8A" w:rsidRPr="00452D8A" w:rsidRDefault="00452D8A" w:rsidP="00452D8A">
      <w:pPr>
        <w:spacing w:before="120" w:after="120"/>
        <w:jc w:val="center"/>
        <w:rPr>
          <w:rFonts w:ascii="Calibri" w:hAnsi="Calibri" w:cs="Calibri"/>
          <w:b/>
          <w:sz w:val="56"/>
        </w:rPr>
      </w:pPr>
      <w:r w:rsidRPr="00452D8A">
        <w:rPr>
          <w:rFonts w:ascii="Calibri" w:hAnsi="Calibri" w:cs="Calibri"/>
          <w:b/>
          <w:sz w:val="56"/>
        </w:rPr>
        <w:t>O U</w:t>
      </w:r>
      <w:r w:rsidR="005C514D" w:rsidRPr="00775563">
        <w:rPr>
          <w:rFonts w:ascii="Calibri" w:hAnsi="Calibri" w:cs="Calibri"/>
          <w:noProof/>
        </w:rPr>
        <w:drawing>
          <wp:inline distT="0" distB="0" distL="0" distR="0">
            <wp:extent cx="6400800" cy="1819275"/>
            <wp:effectExtent l="0" t="0" r="19050" b="952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A20C6" w:rsidRDefault="005A20C6" w:rsidP="00A928C1">
      <w:pPr>
        <w:jc w:val="both"/>
        <w:rPr>
          <w:rFonts w:ascii="Calibri" w:hAnsi="Calibri" w:cs="Calibri"/>
        </w:rPr>
      </w:pPr>
    </w:p>
    <w:p w:rsidR="00D637A1" w:rsidRPr="00CC5A65" w:rsidRDefault="005152BD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D637A1" w:rsidRPr="00CC5A65">
        <w:rPr>
          <w:rFonts w:ascii="Calibri" w:hAnsi="Calibri" w:cs="Calibri"/>
          <w:sz w:val="22"/>
          <w:szCs w:val="22"/>
        </w:rPr>
        <w:t xml:space="preserve"> Le choix du secteur d’activité</w:t>
      </w:r>
      <w:r w:rsidR="00CC5A65" w:rsidRPr="00CC5A65">
        <w:rPr>
          <w:rFonts w:ascii="Calibri" w:hAnsi="Calibri" w:cs="Calibri"/>
          <w:sz w:val="22"/>
          <w:szCs w:val="22"/>
        </w:rPr>
        <w:t xml:space="preserve"> correspondant aux trois baccalauréats </w:t>
      </w:r>
      <w:r w:rsidR="00D637A1" w:rsidRPr="00CC5A65">
        <w:rPr>
          <w:rFonts w:ascii="Calibri" w:hAnsi="Calibri" w:cs="Calibri"/>
          <w:sz w:val="22"/>
          <w:szCs w:val="22"/>
        </w:rPr>
        <w:t>ne doit pas être imposé</w:t>
      </w:r>
      <w:r w:rsidR="00CC5A65" w:rsidRPr="00CC5A65">
        <w:rPr>
          <w:rFonts w:ascii="Calibri" w:hAnsi="Calibri" w:cs="Calibri"/>
          <w:sz w:val="22"/>
          <w:szCs w:val="22"/>
        </w:rPr>
        <w:t xml:space="preserve"> au cours des différentes P.F.M.P</w:t>
      </w:r>
      <w:r w:rsidR="00D637A1" w:rsidRPr="00CC5A65">
        <w:rPr>
          <w:rFonts w:ascii="Calibri" w:hAnsi="Calibri" w:cs="Calibri"/>
          <w:sz w:val="22"/>
          <w:szCs w:val="22"/>
        </w:rPr>
        <w:t>.</w:t>
      </w:r>
      <w:r w:rsidR="00CC5A65" w:rsidRPr="00CC5A65">
        <w:rPr>
          <w:rFonts w:ascii="Calibri" w:hAnsi="Calibri" w:cs="Calibri"/>
          <w:sz w:val="22"/>
          <w:szCs w:val="22"/>
        </w:rPr>
        <w:t xml:space="preserve"> </w:t>
      </w:r>
      <w:r w:rsidR="00D637A1" w:rsidRPr="00CC5A65">
        <w:rPr>
          <w:rFonts w:ascii="Calibri" w:hAnsi="Calibri" w:cs="Calibri"/>
          <w:sz w:val="22"/>
          <w:szCs w:val="22"/>
        </w:rPr>
        <w:t xml:space="preserve"> Il sera laissé à l’appréciation </w:t>
      </w:r>
      <w:r w:rsidR="00CC5A65" w:rsidRPr="00CC5A65">
        <w:rPr>
          <w:rFonts w:ascii="Calibri" w:hAnsi="Calibri" w:cs="Calibri"/>
          <w:sz w:val="22"/>
          <w:szCs w:val="22"/>
        </w:rPr>
        <w:t>de chaque</w:t>
      </w:r>
      <w:r w:rsidR="00D637A1" w:rsidRPr="00CC5A65">
        <w:rPr>
          <w:rFonts w:ascii="Calibri" w:hAnsi="Calibri" w:cs="Calibri"/>
          <w:sz w:val="22"/>
          <w:szCs w:val="22"/>
        </w:rPr>
        <w:t xml:space="preserve"> élève en fonction de la maturité de son projet professionnel. </w:t>
      </w:r>
      <w:r w:rsidR="00B52854">
        <w:rPr>
          <w:rFonts w:ascii="Calibri" w:hAnsi="Calibri" w:cs="Calibri"/>
          <w:sz w:val="22"/>
          <w:szCs w:val="22"/>
        </w:rPr>
        <w:t>Il est préconisé toutefois d’enrichir l’expérience en variant les types d’organisation.</w:t>
      </w:r>
    </w:p>
    <w:p w:rsidR="00452D8A" w:rsidRPr="00CC5A65" w:rsidRDefault="0055136A" w:rsidP="00651811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C5A65">
        <w:rPr>
          <w:rFonts w:ascii="Calibri" w:hAnsi="Calibri" w:cs="Calibri"/>
          <w:sz w:val="22"/>
          <w:szCs w:val="22"/>
        </w:rPr>
        <w:t>Si le choix d’orientation est acté, l’élève peut rester dans le même domaine pour</w:t>
      </w:r>
      <w:r w:rsidR="002B2DB2" w:rsidRPr="00CC5A65">
        <w:rPr>
          <w:rFonts w:ascii="Calibri" w:hAnsi="Calibri" w:cs="Calibri"/>
          <w:sz w:val="22"/>
          <w:szCs w:val="22"/>
        </w:rPr>
        <w:t xml:space="preserve"> la ou</w:t>
      </w:r>
      <w:r w:rsidRPr="00CC5A65">
        <w:rPr>
          <w:rFonts w:ascii="Calibri" w:hAnsi="Calibri" w:cs="Calibri"/>
          <w:sz w:val="22"/>
          <w:szCs w:val="22"/>
        </w:rPr>
        <w:t xml:space="preserve"> les PFMP suivantes.</w:t>
      </w:r>
    </w:p>
    <w:p w:rsidR="009D58FB" w:rsidRDefault="009D58FB">
      <w:pPr>
        <w:rPr>
          <w:rFonts w:ascii="Calibri" w:hAnsi="Calibri" w:cs="Calibri"/>
        </w:rPr>
      </w:pPr>
    </w:p>
    <w:p w:rsidR="00152251" w:rsidRDefault="00D33843" w:rsidP="00152251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’</w:t>
      </w:r>
      <w:r w:rsidR="00C26EDB">
        <w:rPr>
          <w:rFonts w:ascii="Calibri" w:hAnsi="Calibri" w:cs="Calibri"/>
          <w:sz w:val="36"/>
          <w:szCs w:val="36"/>
        </w:rPr>
        <w:t>É</w:t>
      </w:r>
      <w:r>
        <w:rPr>
          <w:rFonts w:ascii="Calibri" w:hAnsi="Calibri" w:cs="Calibri"/>
          <w:sz w:val="36"/>
          <w:szCs w:val="36"/>
        </w:rPr>
        <w:t>VALUATION</w:t>
      </w:r>
      <w:r w:rsidR="00152251">
        <w:rPr>
          <w:rFonts w:ascii="Calibri" w:hAnsi="Calibri" w:cs="Calibri"/>
          <w:sz w:val="36"/>
          <w:szCs w:val="36"/>
        </w:rPr>
        <w:t xml:space="preserve"> des comp</w:t>
      </w:r>
      <w:r w:rsidR="00C26EDB">
        <w:rPr>
          <w:rFonts w:ascii="Calibri" w:hAnsi="Calibri" w:cs="Calibri"/>
          <w:sz w:val="36"/>
          <w:szCs w:val="36"/>
        </w:rPr>
        <w:t>É</w:t>
      </w:r>
      <w:r w:rsidR="00152251">
        <w:rPr>
          <w:rFonts w:ascii="Calibri" w:hAnsi="Calibri" w:cs="Calibri"/>
          <w:sz w:val="36"/>
          <w:szCs w:val="36"/>
        </w:rPr>
        <w:t xml:space="preserve">tences </w:t>
      </w:r>
      <w:r w:rsidR="00604926">
        <w:rPr>
          <w:rFonts w:ascii="Calibri" w:hAnsi="Calibri" w:cs="Calibri"/>
          <w:sz w:val="36"/>
          <w:szCs w:val="36"/>
        </w:rPr>
        <w:t>PROFESSIONNELLES</w:t>
      </w:r>
    </w:p>
    <w:p w:rsidR="00152251" w:rsidRPr="005109C8" w:rsidRDefault="00152251" w:rsidP="00152251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:rsidR="00152251" w:rsidRDefault="00152251" w:rsidP="00152251">
      <w:pPr>
        <w:rPr>
          <w:rFonts w:ascii="Calibri" w:hAnsi="Calibri" w:cs="Calibri"/>
        </w:rPr>
      </w:pPr>
    </w:p>
    <w:p w:rsidR="005A20C6" w:rsidRDefault="005A20C6" w:rsidP="00A928C1">
      <w:pPr>
        <w:jc w:val="both"/>
        <w:rPr>
          <w:rFonts w:ascii="Calibri" w:hAnsi="Calibri" w:cs="Calibri"/>
        </w:rPr>
      </w:pPr>
    </w:p>
    <w:p w:rsidR="00E76E2D" w:rsidRDefault="00E76E2D" w:rsidP="00A928C1">
      <w:pPr>
        <w:jc w:val="both"/>
        <w:rPr>
          <w:rFonts w:ascii="Calibri" w:hAnsi="Calibri" w:cs="Calibri"/>
        </w:rPr>
      </w:pPr>
    </w:p>
    <w:p w:rsidR="00D04874" w:rsidRDefault="00784D3A" w:rsidP="003852F9">
      <w:pPr>
        <w:jc w:val="both"/>
        <w:rPr>
          <w:rFonts w:ascii="Calibri" w:hAnsi="Calibri" w:cs="Calibri"/>
          <w:szCs w:val="22"/>
        </w:rPr>
      </w:pPr>
      <w:r w:rsidRPr="003852F9">
        <w:rPr>
          <w:rFonts w:ascii="Calibri" w:hAnsi="Calibri" w:cs="Calibri"/>
          <w:szCs w:val="22"/>
        </w:rPr>
        <w:t xml:space="preserve">Les activités </w:t>
      </w:r>
      <w:r w:rsidR="00152251" w:rsidRPr="003852F9">
        <w:rPr>
          <w:rFonts w:ascii="Calibri" w:hAnsi="Calibri" w:cs="Calibri"/>
          <w:szCs w:val="22"/>
        </w:rPr>
        <w:t>professionnelles menées</w:t>
      </w:r>
      <w:r w:rsidRPr="003852F9">
        <w:rPr>
          <w:rFonts w:ascii="Calibri" w:hAnsi="Calibri" w:cs="Calibri"/>
          <w:szCs w:val="22"/>
        </w:rPr>
        <w:t xml:space="preserve"> </w:t>
      </w:r>
      <w:r w:rsidR="00152251" w:rsidRPr="003852F9">
        <w:rPr>
          <w:rFonts w:ascii="Calibri" w:hAnsi="Calibri" w:cs="Calibri"/>
          <w:szCs w:val="22"/>
        </w:rPr>
        <w:t>par l’élève durant chaque</w:t>
      </w:r>
      <w:r w:rsidRPr="003852F9">
        <w:rPr>
          <w:rFonts w:ascii="Calibri" w:hAnsi="Calibri" w:cs="Calibri"/>
          <w:szCs w:val="22"/>
        </w:rPr>
        <w:t xml:space="preserve"> PFMP </w:t>
      </w:r>
      <w:r w:rsidR="00152251" w:rsidRPr="003852F9">
        <w:rPr>
          <w:rFonts w:ascii="Calibri" w:hAnsi="Calibri" w:cs="Calibri"/>
          <w:szCs w:val="22"/>
        </w:rPr>
        <w:t>feront l’objet de</w:t>
      </w:r>
      <w:r w:rsidR="00D04874">
        <w:rPr>
          <w:rFonts w:ascii="Calibri" w:hAnsi="Calibri" w:cs="Calibri"/>
          <w:szCs w:val="22"/>
        </w:rPr>
        <w:t xml:space="preserve"> plusieurs productions : </w:t>
      </w:r>
    </w:p>
    <w:p w:rsidR="00D04874" w:rsidRDefault="00D04874" w:rsidP="003852F9">
      <w:pPr>
        <w:jc w:val="both"/>
        <w:rPr>
          <w:rFonts w:ascii="Calibri" w:hAnsi="Calibri" w:cs="Calibri"/>
          <w:szCs w:val="22"/>
        </w:rPr>
      </w:pPr>
    </w:p>
    <w:p w:rsidR="00D04874" w:rsidRDefault="00A81EF4" w:rsidP="000560F5">
      <w:pPr>
        <w:pStyle w:val="Paragraphedeliste"/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Calibri" w:hAnsi="Calibri" w:cs="Calibri"/>
          <w:szCs w:val="22"/>
        </w:rPr>
      </w:pPr>
      <w:proofErr w:type="gramStart"/>
      <w:r w:rsidRPr="000B1619">
        <w:rPr>
          <w:rFonts w:ascii="Calibri" w:hAnsi="Calibri" w:cs="Calibri"/>
          <w:b/>
          <w:szCs w:val="22"/>
        </w:rPr>
        <w:t>une</w:t>
      </w:r>
      <w:proofErr w:type="gramEnd"/>
      <w:r w:rsidR="00D04874" w:rsidRPr="000B1619">
        <w:rPr>
          <w:rFonts w:ascii="Calibri" w:hAnsi="Calibri" w:cs="Calibri"/>
          <w:b/>
          <w:szCs w:val="22"/>
        </w:rPr>
        <w:t xml:space="preserve"> </w:t>
      </w:r>
      <w:r w:rsidR="00D04874" w:rsidRPr="00D04874">
        <w:rPr>
          <w:rFonts w:ascii="Calibri" w:hAnsi="Calibri" w:cs="Calibri"/>
          <w:b/>
          <w:szCs w:val="22"/>
        </w:rPr>
        <w:t>fiche signalétique</w:t>
      </w:r>
      <w:r w:rsidR="00D04874">
        <w:rPr>
          <w:rFonts w:ascii="Calibri" w:hAnsi="Calibri" w:cs="Calibri"/>
          <w:szCs w:val="22"/>
        </w:rPr>
        <w:t xml:space="preserve"> propre à chaque structure d’accueil</w:t>
      </w:r>
      <w:r w:rsidR="000560F5">
        <w:rPr>
          <w:rFonts w:ascii="Calibri" w:hAnsi="Calibri" w:cs="Calibri"/>
          <w:szCs w:val="22"/>
        </w:rPr>
        <w:t>,</w:t>
      </w:r>
      <w:r w:rsidR="00D04874">
        <w:rPr>
          <w:rFonts w:ascii="Calibri" w:hAnsi="Calibri" w:cs="Calibri"/>
          <w:szCs w:val="22"/>
        </w:rPr>
        <w:t xml:space="preserve"> </w:t>
      </w:r>
    </w:p>
    <w:p w:rsidR="00152251" w:rsidRPr="0042279D" w:rsidRDefault="00DC6556" w:rsidP="000560F5">
      <w:pPr>
        <w:pStyle w:val="Paragraphedeliste"/>
        <w:widowControl w:val="0"/>
        <w:numPr>
          <w:ilvl w:val="0"/>
          <w:numId w:val="16"/>
        </w:numPr>
        <w:spacing w:before="120"/>
        <w:ind w:left="714" w:hanging="357"/>
        <w:jc w:val="both"/>
        <w:rPr>
          <w:rFonts w:ascii="Calibri" w:hAnsi="Calibri" w:cs="Calibri"/>
          <w:szCs w:val="22"/>
        </w:rPr>
      </w:pPr>
      <w:proofErr w:type="gramStart"/>
      <w:r w:rsidRPr="000B1619">
        <w:rPr>
          <w:rFonts w:ascii="Calibri" w:hAnsi="Calibri" w:cs="Calibri"/>
          <w:b/>
          <w:szCs w:val="22"/>
        </w:rPr>
        <w:t>trois</w:t>
      </w:r>
      <w:proofErr w:type="gramEnd"/>
      <w:r>
        <w:rPr>
          <w:rFonts w:ascii="Calibri" w:hAnsi="Calibri" w:cs="Calibri"/>
          <w:szCs w:val="22"/>
        </w:rPr>
        <w:t xml:space="preserve"> </w:t>
      </w:r>
      <w:r w:rsidRPr="000B1619">
        <w:rPr>
          <w:rFonts w:ascii="Calibri" w:hAnsi="Calibri" w:cs="Calibri"/>
          <w:b/>
          <w:szCs w:val="22"/>
        </w:rPr>
        <w:t>fiches</w:t>
      </w:r>
      <w:r w:rsidR="00D04874" w:rsidRPr="0042279D">
        <w:rPr>
          <w:rFonts w:ascii="Calibri" w:hAnsi="Calibri" w:cs="Calibri"/>
          <w:b/>
          <w:szCs w:val="22"/>
        </w:rPr>
        <w:t xml:space="preserve"> descriptive</w:t>
      </w:r>
      <w:r>
        <w:rPr>
          <w:rFonts w:ascii="Calibri" w:hAnsi="Calibri" w:cs="Calibri"/>
          <w:b/>
          <w:szCs w:val="22"/>
        </w:rPr>
        <w:t>s</w:t>
      </w:r>
      <w:r w:rsidR="00D04874" w:rsidRPr="0042279D">
        <w:rPr>
          <w:rFonts w:ascii="Calibri" w:hAnsi="Calibri" w:cs="Calibri"/>
          <w:b/>
          <w:szCs w:val="22"/>
        </w:rPr>
        <w:t xml:space="preserve"> d’activité</w:t>
      </w:r>
      <w:r w:rsidR="00D33843" w:rsidRPr="0042279D">
        <w:rPr>
          <w:rFonts w:ascii="Calibri" w:hAnsi="Calibri" w:cs="Calibri"/>
          <w:b/>
          <w:szCs w:val="22"/>
        </w:rPr>
        <w:t xml:space="preserve"> mini</w:t>
      </w:r>
      <w:r w:rsidR="00D04874" w:rsidRPr="0042279D">
        <w:rPr>
          <w:rFonts w:ascii="Calibri" w:hAnsi="Calibri" w:cs="Calibri"/>
          <w:b/>
          <w:szCs w:val="22"/>
        </w:rPr>
        <w:t>m</w:t>
      </w:r>
      <w:r w:rsidR="00D33843" w:rsidRPr="0042279D">
        <w:rPr>
          <w:rFonts w:ascii="Calibri" w:hAnsi="Calibri" w:cs="Calibri"/>
          <w:b/>
          <w:szCs w:val="22"/>
        </w:rPr>
        <w:t xml:space="preserve">um </w:t>
      </w:r>
      <w:r>
        <w:rPr>
          <w:rFonts w:ascii="Calibri" w:hAnsi="Calibri" w:cs="Calibri"/>
          <w:b/>
          <w:szCs w:val="22"/>
        </w:rPr>
        <w:t xml:space="preserve">à réaliser sur l’ensemble des P.F.M.P. et </w:t>
      </w:r>
      <w:r w:rsidR="00D04874" w:rsidRPr="0042279D">
        <w:rPr>
          <w:rFonts w:ascii="Calibri" w:hAnsi="Calibri" w:cs="Calibri"/>
          <w:szCs w:val="22"/>
        </w:rPr>
        <w:t>rédigée</w:t>
      </w:r>
      <w:r>
        <w:rPr>
          <w:rFonts w:ascii="Calibri" w:hAnsi="Calibri" w:cs="Calibri"/>
          <w:szCs w:val="22"/>
        </w:rPr>
        <w:t>s</w:t>
      </w:r>
      <w:r w:rsidR="00152251" w:rsidRPr="0042279D">
        <w:rPr>
          <w:rFonts w:ascii="Calibri" w:hAnsi="Calibri" w:cs="Calibri"/>
          <w:szCs w:val="22"/>
        </w:rPr>
        <w:t xml:space="preserve"> par l’élève</w:t>
      </w:r>
      <w:r>
        <w:rPr>
          <w:rFonts w:ascii="Calibri" w:hAnsi="Calibri" w:cs="Calibri"/>
          <w:szCs w:val="22"/>
        </w:rPr>
        <w:t xml:space="preserve">. Celles-ci doivent rendre compte de l’engagement du jeune dans les trois méta-compétences </w:t>
      </w:r>
      <w:r w:rsidRPr="00DC6556">
        <w:rPr>
          <w:rFonts w:ascii="Calibri" w:hAnsi="Calibri" w:cs="Calibri"/>
          <w:b/>
          <w:szCs w:val="22"/>
        </w:rPr>
        <w:t>(</w:t>
      </w:r>
      <w:r w:rsidRPr="00DC6556">
        <w:rPr>
          <w:rFonts w:ascii="Calibri" w:hAnsi="Calibri" w:cs="Calibri"/>
          <w:b/>
          <w:i/>
          <w:szCs w:val="22"/>
        </w:rPr>
        <w:t xml:space="preserve">intégrer la relation client dans un cadre </w:t>
      </w:r>
      <w:proofErr w:type="spellStart"/>
      <w:r w:rsidRPr="00DC6556">
        <w:rPr>
          <w:rFonts w:ascii="Calibri" w:hAnsi="Calibri" w:cs="Calibri"/>
          <w:b/>
          <w:i/>
          <w:szCs w:val="22"/>
        </w:rPr>
        <w:t>omnicanal</w:t>
      </w:r>
      <w:proofErr w:type="spellEnd"/>
      <w:r w:rsidRPr="00DC6556">
        <w:rPr>
          <w:rFonts w:ascii="Calibri" w:hAnsi="Calibri" w:cs="Calibri"/>
          <w:b/>
          <w:i/>
          <w:szCs w:val="22"/>
        </w:rPr>
        <w:t>, assurer le suivi de la relation client, collecter et exploiter l’information dans le cadre de la relation client)</w:t>
      </w:r>
      <w:r>
        <w:rPr>
          <w:rFonts w:ascii="Calibri" w:hAnsi="Calibri" w:cs="Calibri"/>
          <w:szCs w:val="22"/>
        </w:rPr>
        <w:t xml:space="preserve">. Elles peuvent </w:t>
      </w:r>
      <w:r w:rsidR="00D04874" w:rsidRPr="0042279D">
        <w:rPr>
          <w:rFonts w:ascii="Calibri" w:hAnsi="Calibri" w:cs="Calibri"/>
          <w:szCs w:val="22"/>
        </w:rPr>
        <w:t xml:space="preserve">faire l’objet d’une présentation orale </w:t>
      </w:r>
      <w:r w:rsidR="00152251" w:rsidRPr="0042279D">
        <w:rPr>
          <w:rFonts w:ascii="Calibri" w:hAnsi="Calibri" w:cs="Calibri"/>
          <w:szCs w:val="22"/>
        </w:rPr>
        <w:t>l</w:t>
      </w:r>
      <w:r w:rsidR="00D04874" w:rsidRPr="0042279D">
        <w:rPr>
          <w:rFonts w:ascii="Calibri" w:hAnsi="Calibri" w:cs="Calibri"/>
          <w:szCs w:val="22"/>
        </w:rPr>
        <w:t>ors de la visite de fin de PFMP ou au retour en établissement de formation.</w:t>
      </w:r>
      <w:r w:rsidR="0042279D">
        <w:rPr>
          <w:rFonts w:ascii="Calibri" w:hAnsi="Calibri" w:cs="Calibri"/>
          <w:szCs w:val="22"/>
        </w:rPr>
        <w:t xml:space="preserve"> </w:t>
      </w:r>
    </w:p>
    <w:p w:rsidR="00152251" w:rsidRPr="005152BD" w:rsidRDefault="00152251" w:rsidP="000560F5">
      <w:pPr>
        <w:widowControl w:val="0"/>
        <w:rPr>
          <w:rFonts w:ascii="Calibri" w:hAnsi="Calibri" w:cs="Calibri"/>
          <w:szCs w:val="22"/>
        </w:rPr>
      </w:pPr>
    </w:p>
    <w:p w:rsidR="00D57165" w:rsidRPr="00D57165" w:rsidRDefault="00D57165" w:rsidP="000560F5">
      <w:pPr>
        <w:widowControl w:val="0"/>
        <w:rPr>
          <w:rFonts w:ascii="Calibri" w:hAnsi="Calibri" w:cs="Calibri"/>
          <w:szCs w:val="22"/>
        </w:rPr>
      </w:pPr>
      <w:r w:rsidRPr="00D57165">
        <w:rPr>
          <w:rFonts w:ascii="Calibri" w:hAnsi="Calibri" w:cs="Calibri"/>
          <w:szCs w:val="22"/>
        </w:rPr>
        <w:t xml:space="preserve">Une </w:t>
      </w:r>
      <w:r>
        <w:rPr>
          <w:rFonts w:ascii="Calibri" w:hAnsi="Calibri" w:cs="Calibri"/>
          <w:szCs w:val="22"/>
        </w:rPr>
        <w:t xml:space="preserve">trame académique de ces deux outils sont à la disposition des équipes et sont incrémentées sur le site </w:t>
      </w:r>
      <w:r w:rsidR="000B1619">
        <w:rPr>
          <w:rFonts w:ascii="Calibri" w:hAnsi="Calibri" w:cs="Calibri"/>
          <w:szCs w:val="22"/>
        </w:rPr>
        <w:t>www.ac-strasbourg.fr.</w:t>
      </w:r>
    </w:p>
    <w:p w:rsidR="00D57165" w:rsidRPr="005152BD" w:rsidRDefault="00D57165" w:rsidP="000560F5">
      <w:pPr>
        <w:widowControl w:val="0"/>
        <w:rPr>
          <w:rFonts w:ascii="Calibri" w:hAnsi="Calibri" w:cs="Calibri"/>
          <w:szCs w:val="22"/>
        </w:rPr>
      </w:pPr>
    </w:p>
    <w:p w:rsidR="00E76E2D" w:rsidRPr="003852F9" w:rsidRDefault="00152251" w:rsidP="00A928C1">
      <w:pPr>
        <w:jc w:val="both"/>
        <w:rPr>
          <w:rFonts w:ascii="Calibri" w:hAnsi="Calibri" w:cs="Calibri"/>
          <w:szCs w:val="22"/>
        </w:rPr>
      </w:pPr>
      <w:r w:rsidRPr="003852F9">
        <w:rPr>
          <w:rFonts w:ascii="Calibri" w:hAnsi="Calibri" w:cs="Calibri"/>
          <w:szCs w:val="22"/>
        </w:rPr>
        <w:t xml:space="preserve">Ces fiches descriptives seront compilées dans un </w:t>
      </w:r>
      <w:r w:rsidR="00D33843" w:rsidRPr="00D04874">
        <w:rPr>
          <w:rFonts w:ascii="Calibri" w:hAnsi="Calibri" w:cs="Calibri"/>
          <w:b/>
          <w:szCs w:val="22"/>
        </w:rPr>
        <w:t>portfolio</w:t>
      </w:r>
      <w:r w:rsidRPr="003852F9">
        <w:rPr>
          <w:rFonts w:ascii="Calibri" w:hAnsi="Calibri" w:cs="Calibri"/>
          <w:szCs w:val="22"/>
        </w:rPr>
        <w:t>, support d’évaluation d’acq</w:t>
      </w:r>
      <w:r w:rsidR="003852F9" w:rsidRPr="003852F9">
        <w:rPr>
          <w:rFonts w:ascii="Calibri" w:hAnsi="Calibri" w:cs="Calibri"/>
          <w:szCs w:val="22"/>
        </w:rPr>
        <w:t xml:space="preserve">uisition des </w:t>
      </w:r>
      <w:r w:rsidR="003852F9" w:rsidRPr="00D04874">
        <w:rPr>
          <w:rFonts w:ascii="Calibri" w:hAnsi="Calibri" w:cs="Calibri"/>
          <w:b/>
          <w:szCs w:val="22"/>
        </w:rPr>
        <w:t xml:space="preserve">compétences communes </w:t>
      </w:r>
      <w:r w:rsidR="003852F9" w:rsidRPr="003852F9">
        <w:rPr>
          <w:rFonts w:ascii="Calibri" w:hAnsi="Calibri" w:cs="Calibri"/>
          <w:szCs w:val="22"/>
        </w:rPr>
        <w:t>visées en classe de 2</w:t>
      </w:r>
      <w:r w:rsidR="003852F9" w:rsidRPr="003852F9">
        <w:rPr>
          <w:rFonts w:ascii="Calibri" w:hAnsi="Calibri" w:cs="Calibri"/>
          <w:szCs w:val="22"/>
          <w:vertAlign w:val="superscript"/>
        </w:rPr>
        <w:t>nde</w:t>
      </w:r>
      <w:r w:rsidR="003852F9" w:rsidRPr="003852F9">
        <w:rPr>
          <w:rFonts w:ascii="Calibri" w:hAnsi="Calibri" w:cs="Calibri"/>
          <w:szCs w:val="22"/>
        </w:rPr>
        <w:t xml:space="preserve"> professionnelle.</w:t>
      </w:r>
    </w:p>
    <w:p w:rsidR="00B52854" w:rsidRDefault="00B52854" w:rsidP="00A928C1">
      <w:pPr>
        <w:jc w:val="both"/>
        <w:rPr>
          <w:rFonts w:ascii="Calibri" w:hAnsi="Calibri" w:cs="Calibri"/>
        </w:rPr>
      </w:pPr>
    </w:p>
    <w:p w:rsidR="00B52854" w:rsidRDefault="00B52854" w:rsidP="00A928C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lève peut s’il le souhaite compléter ces productions de tout support pertinent qui viendront enrichir son expérience du terrain et son portfolio.</w:t>
      </w:r>
    </w:p>
    <w:p w:rsidR="006E0066" w:rsidRDefault="006E0066" w:rsidP="006E006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C6556" w:rsidRPr="005109C8" w:rsidRDefault="00DC6556" w:rsidP="006E006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33B3C" w:rsidRPr="00651811" w:rsidRDefault="00A33B3C" w:rsidP="00A33B3C">
      <w:pPr>
        <w:pStyle w:val="NormalWeb"/>
        <w:spacing w:before="119" w:beforeAutospacing="0" w:after="119" w:afterAutospacing="0"/>
        <w:rPr>
          <w:rFonts w:ascii="Calibri" w:hAnsi="Calibri" w:cs="Calibri"/>
          <w:sz w:val="28"/>
          <w:szCs w:val="28"/>
        </w:rPr>
      </w:pPr>
      <w:r w:rsidRPr="00651811">
        <w:rPr>
          <w:rFonts w:ascii="Calibri" w:hAnsi="Calibri" w:cs="Calibri"/>
          <w:b/>
          <w:bCs/>
          <w:sz w:val="28"/>
          <w:szCs w:val="28"/>
        </w:rPr>
        <w:t>Le rôle du tuteur</w:t>
      </w:r>
    </w:p>
    <w:p w:rsidR="000560F5" w:rsidRDefault="000560F5" w:rsidP="000560F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DF333D" w:rsidRPr="0042279D" w:rsidRDefault="00A33B3C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5109C8">
        <w:rPr>
          <w:rFonts w:ascii="Calibri" w:hAnsi="Calibri" w:cs="Calibri"/>
        </w:rPr>
        <w:t xml:space="preserve">Le </w:t>
      </w:r>
      <w:r w:rsidR="007A79C8">
        <w:rPr>
          <w:rFonts w:ascii="Calibri" w:hAnsi="Calibri" w:cs="Calibri"/>
        </w:rPr>
        <w:t xml:space="preserve">rôle du </w:t>
      </w:r>
      <w:r w:rsidRPr="005109C8">
        <w:rPr>
          <w:rFonts w:ascii="Calibri" w:hAnsi="Calibri" w:cs="Calibri"/>
        </w:rPr>
        <w:t xml:space="preserve">tuteur </w:t>
      </w:r>
      <w:r w:rsidR="007A79C8">
        <w:rPr>
          <w:rFonts w:ascii="Calibri" w:hAnsi="Calibri" w:cs="Calibri"/>
        </w:rPr>
        <w:t>consiste à</w:t>
      </w:r>
      <w:r w:rsidRPr="005109C8">
        <w:rPr>
          <w:rFonts w:ascii="Calibri" w:hAnsi="Calibri" w:cs="Calibri"/>
        </w:rPr>
        <w:t xml:space="preserve"> </w:t>
      </w:r>
      <w:r w:rsidR="007A79C8">
        <w:rPr>
          <w:rFonts w:ascii="Calibri" w:hAnsi="Calibri" w:cs="Calibri"/>
        </w:rPr>
        <w:t>accompagner</w:t>
      </w:r>
      <w:r w:rsidRPr="005109C8">
        <w:rPr>
          <w:rFonts w:ascii="Calibri" w:hAnsi="Calibri" w:cs="Calibri"/>
        </w:rPr>
        <w:t xml:space="preserve"> </w:t>
      </w:r>
      <w:r w:rsidR="00EC5EF9">
        <w:rPr>
          <w:rFonts w:ascii="Calibri" w:hAnsi="Calibri" w:cs="Calibri"/>
        </w:rPr>
        <w:t>l’élève</w:t>
      </w:r>
      <w:r w:rsidR="00DF333D">
        <w:rPr>
          <w:rFonts w:ascii="Calibri" w:hAnsi="Calibri" w:cs="Calibri"/>
        </w:rPr>
        <w:t xml:space="preserve"> </w:t>
      </w:r>
      <w:r w:rsidR="00880422" w:rsidRPr="0042279D">
        <w:rPr>
          <w:rFonts w:ascii="Calibri" w:hAnsi="Calibri" w:cs="Calibri"/>
        </w:rPr>
        <w:t xml:space="preserve">dans l’acquisition des compétences en proposant des activités qui permettent de les aborder. </w:t>
      </w:r>
      <w:r w:rsidR="00DF333D" w:rsidRPr="0042279D">
        <w:rPr>
          <w:rFonts w:ascii="Calibri" w:hAnsi="Calibri" w:cs="Calibri"/>
        </w:rPr>
        <w:t>Il pratique avec lui une analyse réflexive sur l’action menée.</w:t>
      </w:r>
    </w:p>
    <w:p w:rsidR="000560F5" w:rsidRDefault="000560F5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A33B3C" w:rsidRDefault="00EC5EF9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cela, </w:t>
      </w:r>
      <w:r w:rsidR="007A79C8">
        <w:rPr>
          <w:rFonts w:ascii="Calibri" w:hAnsi="Calibri" w:cs="Calibri"/>
        </w:rPr>
        <w:t xml:space="preserve">il est important que </w:t>
      </w:r>
      <w:r>
        <w:rPr>
          <w:rFonts w:ascii="Calibri" w:hAnsi="Calibri" w:cs="Calibri"/>
        </w:rPr>
        <w:t xml:space="preserve">le tuteur : </w:t>
      </w:r>
    </w:p>
    <w:p w:rsidR="000560F5" w:rsidRPr="005109C8" w:rsidRDefault="000560F5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A33B3C" w:rsidRPr="005109C8" w:rsidRDefault="007A79C8" w:rsidP="000560F5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xplicite</w:t>
      </w:r>
      <w:proofErr w:type="gramEnd"/>
      <w:r>
        <w:rPr>
          <w:rFonts w:ascii="Calibri" w:hAnsi="Calibri" w:cs="Calibri"/>
        </w:rPr>
        <w:t xml:space="preserve"> à l’élève </w:t>
      </w:r>
      <w:r w:rsidR="00A33B3C" w:rsidRPr="005109C8">
        <w:rPr>
          <w:rFonts w:ascii="Calibri" w:hAnsi="Calibri" w:cs="Calibri"/>
        </w:rPr>
        <w:t>le contexte de l’activité singulière qui lui est confiée,</w:t>
      </w:r>
    </w:p>
    <w:p w:rsidR="00A33B3C" w:rsidRPr="005109C8" w:rsidRDefault="00A33B3C" w:rsidP="000560F5">
      <w:pPr>
        <w:pStyle w:val="NormalWeb"/>
        <w:numPr>
          <w:ilvl w:val="0"/>
          <w:numId w:val="12"/>
        </w:numPr>
        <w:spacing w:before="0" w:beforeAutospacing="0" w:after="119" w:afterAutospacing="0" w:line="276" w:lineRule="auto"/>
        <w:jc w:val="both"/>
        <w:rPr>
          <w:rFonts w:ascii="Calibri" w:hAnsi="Calibri" w:cs="Calibri"/>
        </w:rPr>
      </w:pPr>
      <w:proofErr w:type="gramStart"/>
      <w:r w:rsidRPr="005109C8">
        <w:rPr>
          <w:rFonts w:ascii="Calibri" w:hAnsi="Calibri" w:cs="Calibri"/>
        </w:rPr>
        <w:t>prévoit</w:t>
      </w:r>
      <w:proofErr w:type="gramEnd"/>
      <w:r w:rsidRPr="005109C8">
        <w:rPr>
          <w:rFonts w:ascii="Calibri" w:hAnsi="Calibri" w:cs="Calibri"/>
        </w:rPr>
        <w:t xml:space="preserve"> régulièrement un temps de concertation avec l’élève :</w:t>
      </w:r>
    </w:p>
    <w:p w:rsidR="00A33B3C" w:rsidRPr="005109C8" w:rsidRDefault="00A33B3C" w:rsidP="000560F5">
      <w:pPr>
        <w:pStyle w:val="NormalWeb"/>
        <w:numPr>
          <w:ilvl w:val="2"/>
          <w:numId w:val="18"/>
        </w:numPr>
        <w:spacing w:before="0" w:beforeAutospacing="0" w:after="0" w:afterAutospacing="0" w:line="276" w:lineRule="auto"/>
        <w:ind w:left="1418"/>
        <w:jc w:val="both"/>
        <w:rPr>
          <w:rFonts w:ascii="Calibri" w:hAnsi="Calibri" w:cs="Calibri"/>
        </w:rPr>
      </w:pPr>
      <w:proofErr w:type="gramStart"/>
      <w:r w:rsidRPr="005109C8">
        <w:rPr>
          <w:rFonts w:ascii="Calibri" w:hAnsi="Calibri" w:cs="Calibri"/>
        </w:rPr>
        <w:t>en</w:t>
      </w:r>
      <w:proofErr w:type="gramEnd"/>
      <w:r w:rsidRPr="005109C8">
        <w:rPr>
          <w:rFonts w:ascii="Calibri" w:hAnsi="Calibri" w:cs="Calibri"/>
        </w:rPr>
        <w:t xml:space="preserve"> début de </w:t>
      </w:r>
      <w:r w:rsidR="007A79C8">
        <w:rPr>
          <w:rFonts w:ascii="Calibri" w:hAnsi="Calibri" w:cs="Calibri"/>
        </w:rPr>
        <w:t>PFMP</w:t>
      </w:r>
      <w:r w:rsidRPr="005109C8">
        <w:rPr>
          <w:rFonts w:ascii="Calibri" w:hAnsi="Calibri" w:cs="Calibri"/>
        </w:rPr>
        <w:t>, pour préciser les objectifs de formation négociés, expliciter le contexte</w:t>
      </w:r>
      <w:r w:rsidR="00373EA6">
        <w:rPr>
          <w:rFonts w:ascii="Calibri" w:hAnsi="Calibri" w:cs="Calibri"/>
        </w:rPr>
        <w:t xml:space="preserve"> ; </w:t>
      </w:r>
    </w:p>
    <w:p w:rsidR="00A33B3C" w:rsidRPr="005109C8" w:rsidRDefault="00A33B3C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proofErr w:type="gramStart"/>
      <w:r w:rsidRPr="005109C8">
        <w:rPr>
          <w:rFonts w:ascii="Calibri" w:hAnsi="Calibri" w:cs="Calibri"/>
        </w:rPr>
        <w:t>en</w:t>
      </w:r>
      <w:proofErr w:type="gramEnd"/>
      <w:r w:rsidRPr="005109C8">
        <w:rPr>
          <w:rFonts w:ascii="Calibri" w:hAnsi="Calibri" w:cs="Calibri"/>
        </w:rPr>
        <w:t xml:space="preserve"> milieu de </w:t>
      </w:r>
      <w:r w:rsidR="007A79C8">
        <w:rPr>
          <w:rFonts w:ascii="Calibri" w:hAnsi="Calibri" w:cs="Calibri"/>
        </w:rPr>
        <w:t>PFMP</w:t>
      </w:r>
      <w:r w:rsidRPr="005109C8">
        <w:rPr>
          <w:rFonts w:ascii="Calibri" w:hAnsi="Calibri" w:cs="Calibri"/>
        </w:rPr>
        <w:t xml:space="preserve"> pour suivre l’adaptation aux activités demandées et dégager des axes de progrès</w:t>
      </w:r>
      <w:r w:rsidR="00373EA6">
        <w:rPr>
          <w:rFonts w:ascii="Calibri" w:hAnsi="Calibri" w:cs="Calibri"/>
        </w:rPr>
        <w:t> ;</w:t>
      </w:r>
    </w:p>
    <w:p w:rsidR="00373EA6" w:rsidRPr="000560F5" w:rsidRDefault="00A33B3C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proofErr w:type="gramStart"/>
      <w:r w:rsidRPr="005109C8">
        <w:rPr>
          <w:rFonts w:ascii="Calibri" w:hAnsi="Calibri" w:cs="Calibri"/>
        </w:rPr>
        <w:t>en</w:t>
      </w:r>
      <w:proofErr w:type="gramEnd"/>
      <w:r w:rsidRPr="005109C8">
        <w:rPr>
          <w:rFonts w:ascii="Calibri" w:hAnsi="Calibri" w:cs="Calibri"/>
        </w:rPr>
        <w:t xml:space="preserve"> fin de </w:t>
      </w:r>
      <w:r w:rsidR="007A79C8">
        <w:rPr>
          <w:rFonts w:ascii="Calibri" w:hAnsi="Calibri" w:cs="Calibri"/>
        </w:rPr>
        <w:t>PFMP</w:t>
      </w:r>
      <w:r w:rsidRPr="005109C8">
        <w:rPr>
          <w:rFonts w:ascii="Calibri" w:hAnsi="Calibri" w:cs="Calibri"/>
        </w:rPr>
        <w:t xml:space="preserve"> pour réaliser un bilan de l’ensemble des activités réalisées, mesurer la progression de l’élève et nourrir la réflexion sur son projet professionnel</w:t>
      </w:r>
      <w:r w:rsidR="007A79C8">
        <w:rPr>
          <w:rFonts w:ascii="Calibri" w:hAnsi="Calibri" w:cs="Calibri"/>
        </w:rPr>
        <w:t>.</w:t>
      </w:r>
    </w:p>
    <w:p w:rsidR="000560F5" w:rsidRDefault="000560F5" w:rsidP="000560F5">
      <w:pPr>
        <w:pStyle w:val="NormalWeb"/>
        <w:spacing w:before="119" w:beforeAutospacing="0" w:after="0" w:afterAutospacing="0" w:line="276" w:lineRule="auto"/>
        <w:jc w:val="both"/>
        <w:rPr>
          <w:rFonts w:ascii="Calibri" w:hAnsi="Calibri" w:cs="Calibri"/>
        </w:rPr>
      </w:pPr>
    </w:p>
    <w:p w:rsidR="00A33B3C" w:rsidRDefault="00A33B3C" w:rsidP="000560F5">
      <w:pPr>
        <w:rPr>
          <w:rFonts w:ascii="Calibri" w:hAnsi="Calibri" w:cs="Calibri"/>
        </w:rPr>
      </w:pPr>
    </w:p>
    <w:p w:rsidR="0039156A" w:rsidRDefault="0039156A" w:rsidP="00EC5EF9">
      <w:pPr>
        <w:spacing w:line="276" w:lineRule="auto"/>
        <w:rPr>
          <w:rFonts w:ascii="Calibri" w:hAnsi="Calibri" w:cs="Calibri"/>
        </w:rPr>
      </w:pPr>
    </w:p>
    <w:p w:rsidR="00770961" w:rsidRDefault="00A33B3C">
      <w:pPr>
        <w:rPr>
          <w:rFonts w:ascii="Calibri" w:hAnsi="Calibri" w:cs="Calibri"/>
        </w:rPr>
        <w:sectPr w:rsidR="00770961" w:rsidSect="00A76EB4">
          <w:footerReference w:type="first" r:id="rId27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>
        <w:rPr>
          <w:rFonts w:ascii="Calibri" w:hAnsi="Calibri" w:cs="Calibri"/>
        </w:rPr>
        <w:br w:type="page"/>
      </w:r>
    </w:p>
    <w:p w:rsidR="00B44B11" w:rsidRPr="00B44B11" w:rsidRDefault="00B44B11" w:rsidP="00F7008A">
      <w:pPr>
        <w:jc w:val="center"/>
        <w:rPr>
          <w:rFonts w:asciiTheme="minorHAnsi" w:hAnsiTheme="minorHAnsi"/>
          <w:sz w:val="20"/>
          <w:szCs w:val="28"/>
        </w:rPr>
      </w:pPr>
    </w:p>
    <w:p w:rsidR="008250EE" w:rsidRPr="0042279D" w:rsidRDefault="004C2F35" w:rsidP="00F7008A">
      <w:pPr>
        <w:jc w:val="center"/>
        <w:rPr>
          <w:rFonts w:asciiTheme="minorHAnsi" w:hAnsiTheme="minorHAnsi"/>
          <w:b/>
          <w:strike/>
          <w:sz w:val="32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-255905</wp:posOffset>
                </wp:positionV>
                <wp:extent cx="1087120" cy="311150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EA" w:rsidRPr="0023142A" w:rsidRDefault="00DC44EA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1" o:spid="_x0000_s1035" type="#_x0000_t202" style="position:absolute;left:0;text-align:left;margin-left:689.15pt;margin-top:-20.15pt;width:85.6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">
                <v:textbox>
                  <w:txbxContent>
                    <w:p w:rsidR="00DC44EA" w:rsidRPr="0023142A" w:rsidRDefault="00DC44EA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880422" w:rsidRPr="001F50FC">
        <w:rPr>
          <w:rFonts w:asciiTheme="minorHAnsi" w:hAnsiTheme="minorHAnsi"/>
          <w:b/>
          <w:sz w:val="32"/>
          <w:szCs w:val="28"/>
        </w:rPr>
        <w:t>Grille de positionnement formative des compétences</w:t>
      </w:r>
      <w:r w:rsidR="00EA6B0A">
        <w:rPr>
          <w:rFonts w:asciiTheme="minorHAnsi" w:hAnsiTheme="minorHAnsi"/>
          <w:b/>
          <w:sz w:val="32"/>
          <w:szCs w:val="28"/>
        </w:rPr>
        <w:t xml:space="preserve"> et des attitudes professionnelles</w:t>
      </w:r>
    </w:p>
    <w:p w:rsidR="008250EE" w:rsidRPr="0042279D" w:rsidRDefault="008250EE" w:rsidP="0042279D">
      <w:pP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F</w:t>
      </w:r>
      <w:r w:rsidRPr="00BF0126">
        <w:rPr>
          <w:rFonts w:asciiTheme="minorHAnsi" w:hAnsiTheme="minorHAnsi"/>
          <w:b/>
          <w:sz w:val="32"/>
          <w:szCs w:val="28"/>
        </w:rPr>
        <w:t xml:space="preserve">amille des </w:t>
      </w:r>
      <w:r w:rsidRPr="00BF0126">
        <w:rPr>
          <w:rFonts w:asciiTheme="minorHAnsi" w:hAnsiTheme="minorHAnsi"/>
          <w:b/>
          <w:sz w:val="40"/>
          <w:szCs w:val="28"/>
        </w:rPr>
        <w:t>Métiers de la Relation Client</w:t>
      </w:r>
      <w:r w:rsidRPr="00BF0126">
        <w:rPr>
          <w:rFonts w:asciiTheme="minorHAnsi" w:hAnsiTheme="minorHAnsi"/>
          <w:b/>
          <w:sz w:val="28"/>
          <w:szCs w:val="28"/>
        </w:rPr>
        <w:t xml:space="preserve"> </w:t>
      </w:r>
    </w:p>
    <w:p w:rsidR="008250EE" w:rsidRPr="003531FB" w:rsidRDefault="008250EE" w:rsidP="008250EE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p w:rsidR="008250EE" w:rsidRDefault="008250EE" w:rsidP="00AD306E">
      <w:pPr>
        <w:rPr>
          <w:rFonts w:ascii="Calibri" w:hAnsi="Calibri" w:cs="Calibri"/>
          <w:b/>
          <w:sz w:val="12"/>
        </w:rPr>
      </w:pPr>
    </w:p>
    <w:tbl>
      <w:tblPr>
        <w:tblStyle w:val="Grilledutableau"/>
        <w:tblW w:w="15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51"/>
        <w:gridCol w:w="408"/>
        <w:gridCol w:w="408"/>
        <w:gridCol w:w="408"/>
        <w:gridCol w:w="515"/>
        <w:gridCol w:w="408"/>
        <w:gridCol w:w="1397"/>
        <w:gridCol w:w="456"/>
        <w:gridCol w:w="429"/>
        <w:gridCol w:w="425"/>
        <w:gridCol w:w="567"/>
        <w:gridCol w:w="428"/>
        <w:gridCol w:w="1381"/>
        <w:gridCol w:w="428"/>
        <w:gridCol w:w="428"/>
        <w:gridCol w:w="428"/>
        <w:gridCol w:w="428"/>
        <w:gridCol w:w="428"/>
      </w:tblGrid>
      <w:tr w:rsidR="003531FB" w:rsidRPr="006752AF" w:rsidTr="004A2AA0">
        <w:tc>
          <w:tcPr>
            <w:tcW w:w="467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465" w:rsidRPr="00EA7465" w:rsidRDefault="00EA7465" w:rsidP="00EA7465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Observation :</w:t>
            </w:r>
          </w:p>
          <w:p w:rsidR="003531FB" w:rsidRPr="006752AF" w:rsidRDefault="00EA7465" w:rsidP="00EA7465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sz w:val="16"/>
                <w:szCs w:val="16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toutes les compétences ne sont pas nécessairement évaluées  à chaque PFMP</w:t>
            </w:r>
          </w:p>
        </w:tc>
        <w:tc>
          <w:tcPr>
            <w:tcW w:w="1451" w:type="dxa"/>
            <w:tcBorders>
              <w:left w:val="single" w:sz="12" w:space="0" w:color="auto"/>
              <w:bottom w:val="nil"/>
            </w:tcBorders>
            <w:vAlign w:val="center"/>
          </w:tcPr>
          <w:p w:rsidR="003531FB" w:rsidRPr="00F7008A" w:rsidRDefault="003531FB" w:rsidP="00D75830">
            <w:pPr>
              <w:ind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ctivités professionnelles prévues</w:t>
            </w:r>
            <w:r w:rsidR="00F7008A" w:rsidRPr="00F7008A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7" w:type="dxa"/>
            <w:gridSpan w:val="5"/>
            <w:tcBorders>
              <w:right w:val="single" w:sz="12" w:space="0" w:color="auto"/>
            </w:tcBorders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compétences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tteint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531FB" w:rsidRPr="00F7008A" w:rsidRDefault="003531FB" w:rsidP="00E96635">
            <w:pPr>
              <w:ind w:left="-148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ctivités professionnelles prévues</w:t>
            </w:r>
            <w:r w:rsidR="00F7008A" w:rsidRPr="00F7008A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305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compétences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tteint</w:t>
            </w:r>
          </w:p>
        </w:tc>
        <w:tc>
          <w:tcPr>
            <w:tcW w:w="1381" w:type="dxa"/>
            <w:tcBorders>
              <w:left w:val="single" w:sz="12" w:space="0" w:color="auto"/>
              <w:bottom w:val="nil"/>
            </w:tcBorders>
            <w:vAlign w:val="center"/>
          </w:tcPr>
          <w:p w:rsidR="003531FB" w:rsidRPr="00F7008A" w:rsidRDefault="003531FB" w:rsidP="00E96635">
            <w:pPr>
              <w:ind w:left="-148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ctivités professionnelles prévues</w:t>
            </w:r>
            <w:r w:rsidR="00F7008A" w:rsidRPr="00F7008A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0" w:type="dxa"/>
            <w:gridSpan w:val="5"/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compétences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52AF">
              <w:rPr>
                <w:rFonts w:asciiTheme="minorHAnsi" w:hAnsiTheme="minorHAnsi" w:cs="Arial"/>
                <w:sz w:val="16"/>
                <w:szCs w:val="16"/>
              </w:rPr>
              <w:t>atteint</w:t>
            </w:r>
          </w:p>
        </w:tc>
      </w:tr>
      <w:tr w:rsidR="003D2517" w:rsidRPr="006752AF" w:rsidTr="004A2AA0">
        <w:trPr>
          <w:trHeight w:val="368"/>
        </w:trPr>
        <w:tc>
          <w:tcPr>
            <w:tcW w:w="4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6752AF" w:rsidRDefault="003D2517" w:rsidP="00B63A20">
            <w:pPr>
              <w:ind w:left="67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1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9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2517" w:rsidRPr="003531FB" w:rsidRDefault="003D2517" w:rsidP="003531FB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2</w:t>
            </w:r>
          </w:p>
        </w:tc>
        <w:tc>
          <w:tcPr>
            <w:tcW w:w="45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D2517" w:rsidRPr="003531FB" w:rsidRDefault="003D2517" w:rsidP="003531FB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3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3D2517" w:rsidRPr="006752AF" w:rsidRDefault="003D2517" w:rsidP="003531F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</w:tr>
      <w:tr w:rsidR="0020372E" w:rsidRPr="00482A8B" w:rsidTr="004A2AA0">
        <w:trPr>
          <w:trHeight w:val="340"/>
        </w:trPr>
        <w:tc>
          <w:tcPr>
            <w:tcW w:w="15499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2E" w:rsidRPr="004940E3" w:rsidRDefault="0020372E" w:rsidP="00D75830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6752AF"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 xml:space="preserve">C1 - Intégrer la relation client dans un cadre </w:t>
            </w:r>
            <w:proofErr w:type="spellStart"/>
            <w:r w:rsidRPr="006752AF"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>omnicanal</w:t>
            </w:r>
            <w:proofErr w:type="spellEnd"/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Prendre contact 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>Identifier le client et ses caractéristiques 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Identifier le besoin 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3531FB">
              <w:rPr>
                <w:rFonts w:asciiTheme="minorHAnsi" w:hAnsiTheme="minorHAnsi" w:cs="Arial"/>
                <w:color w:val="000000" w:themeColor="text1"/>
                <w:sz w:val="20"/>
              </w:rPr>
              <w:t xml:space="preserve">Proposer une solution adaptée au parcours client 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20372E" w:rsidRPr="00482A8B" w:rsidTr="004A2AA0">
        <w:trPr>
          <w:trHeight w:val="340"/>
        </w:trPr>
        <w:tc>
          <w:tcPr>
            <w:tcW w:w="15499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2E" w:rsidRPr="004940E3" w:rsidRDefault="0020372E" w:rsidP="00D75830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 xml:space="preserve">C2 - Assurer le suivi </w:t>
            </w:r>
            <w:r w:rsidRPr="006752AF"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>de la relation client (à des fins de satisfaction et de fidélisation)</w:t>
            </w: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Gérer le suivi de la demande 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Satisfaire le client 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3D2517" w:rsidRPr="003531FB" w:rsidTr="004A2AA0">
        <w:trPr>
          <w:trHeight w:val="340"/>
        </w:trPr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Fidéliser le client 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2517" w:rsidRPr="003531FB" w:rsidRDefault="003D2517" w:rsidP="00D75830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96635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:rsidR="003D2517" w:rsidRPr="003531FB" w:rsidRDefault="003D2517" w:rsidP="00797FEA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20372E" w:rsidRPr="00482A8B" w:rsidTr="004A2AA0">
        <w:trPr>
          <w:trHeight w:val="340"/>
        </w:trPr>
        <w:tc>
          <w:tcPr>
            <w:tcW w:w="15499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2E" w:rsidRPr="004940E3" w:rsidRDefault="0020372E" w:rsidP="00D75830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6752AF"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>C3 - Collecter et exploiter l’information dans le cadre de la relation client</w:t>
            </w:r>
          </w:p>
        </w:tc>
      </w:tr>
      <w:tr w:rsidR="003D2517" w:rsidRPr="00482A8B" w:rsidTr="004A2AA0">
        <w:trPr>
          <w:trHeight w:val="340"/>
        </w:trPr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>Assurer la veille informationnelle et commerciale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517" w:rsidRPr="004940E3" w:rsidRDefault="003D2517" w:rsidP="00D75830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3D2517" w:rsidRPr="00482A8B" w:rsidTr="004A2AA0">
        <w:trPr>
          <w:trHeight w:val="34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 xml:space="preserve">Traiter et exploiter l’information 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3D2517" w:rsidRPr="004940E3" w:rsidRDefault="003D2517" w:rsidP="00D75830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3D2517" w:rsidRPr="00482A8B" w:rsidTr="004A2AA0">
        <w:trPr>
          <w:trHeight w:val="34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D2517" w:rsidRPr="003531FB" w:rsidRDefault="003D2517" w:rsidP="00ED1D7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="Arial"/>
                <w:sz w:val="20"/>
              </w:rPr>
            </w:pPr>
            <w:r w:rsidRPr="003531FB">
              <w:rPr>
                <w:rFonts w:asciiTheme="minorHAnsi" w:hAnsiTheme="minorHAnsi" w:cs="Arial"/>
                <w:sz w:val="20"/>
              </w:rPr>
              <w:t>Diffuser l’information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3D2517" w:rsidRPr="004940E3" w:rsidRDefault="003D2517" w:rsidP="00D75830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:rsidR="003D2517" w:rsidRPr="004940E3" w:rsidRDefault="003D2517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3D2517" w:rsidRPr="004940E3" w:rsidRDefault="003D2517" w:rsidP="00797FEA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D662CD" w:rsidRPr="00DC44EA" w:rsidTr="004A2AA0">
        <w:trPr>
          <w:trHeight w:val="454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D662CD" w:rsidRPr="00DC44EA" w:rsidRDefault="00D662CD" w:rsidP="00D662CD">
            <w:pPr>
              <w:pStyle w:val="Paragraphedeliste"/>
              <w:ind w:left="351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:rsidR="00D662CD" w:rsidRPr="00DC44EA" w:rsidRDefault="00D662CD" w:rsidP="00D75830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Négociation</w:t>
            </w:r>
          </w:p>
          <w:p w:rsidR="00D662CD" w:rsidRPr="00DC44EA" w:rsidRDefault="00687AAF" w:rsidP="00D75830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  <w:p w:rsidR="00D662CD" w:rsidRDefault="00D662CD" w:rsidP="00D75830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EA7465" w:rsidRPr="00DC44EA" w:rsidRDefault="00EA7465" w:rsidP="00D75830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2147" w:type="dxa"/>
            <w:gridSpan w:val="5"/>
            <w:vMerge w:val="restart"/>
            <w:tcBorders>
              <w:right w:val="single" w:sz="12" w:space="0" w:color="auto"/>
            </w:tcBorders>
          </w:tcPr>
          <w:p w:rsidR="00D662CD" w:rsidRDefault="00D662CD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 w:rsidR="00687AAF"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687AAF" w:rsidRPr="00DC44EA" w:rsidRDefault="00687AA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</w:p>
          <w:p w:rsidR="003B47CF" w:rsidRDefault="003B47CF" w:rsidP="003B47C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D662CD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="00D662CD"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 w:rsidR="00687AAF"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3B47CF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3B47CF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3B47CF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3B47CF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3B47CF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3B47CF" w:rsidRPr="00DC44EA" w:rsidRDefault="003B47CF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AAF" w:rsidRPr="00DC44EA" w:rsidRDefault="00687AAF" w:rsidP="00687AAF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Négociation</w:t>
            </w:r>
          </w:p>
          <w:p w:rsidR="00D662CD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  <w:p w:rsidR="00687AAF" w:rsidRPr="00DC44EA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2305" w:type="dxa"/>
            <w:gridSpan w:val="5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87AAF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687AAF" w:rsidRPr="00DC44EA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</w:p>
          <w:p w:rsidR="003B47CF" w:rsidRDefault="003B47CF" w:rsidP="003B47C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D662CD" w:rsidRPr="00DC44EA" w:rsidRDefault="003B47CF" w:rsidP="003B47C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687AAF" w:rsidRPr="00DC44EA" w:rsidRDefault="00687AAF" w:rsidP="00687AAF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Négociation</w:t>
            </w:r>
          </w:p>
          <w:p w:rsidR="00687AAF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  <w:p w:rsidR="00D662CD" w:rsidRPr="00DC44EA" w:rsidRDefault="00D662CD" w:rsidP="00D662CD">
            <w:pPr>
              <w:jc w:val="center"/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2140" w:type="dxa"/>
            <w:gridSpan w:val="5"/>
            <w:vMerge w:val="restart"/>
          </w:tcPr>
          <w:p w:rsidR="00687AAF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687AAF" w:rsidRPr="00DC44EA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</w:p>
          <w:p w:rsidR="003B47CF" w:rsidRDefault="003B47CF" w:rsidP="003B47C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D662CD" w:rsidRPr="00DC44EA" w:rsidRDefault="003B47CF" w:rsidP="003B47C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</w:tc>
      </w:tr>
      <w:tr w:rsidR="00D662CD" w:rsidRPr="00DC44EA" w:rsidTr="004A2AA0">
        <w:trPr>
          <w:trHeight w:val="454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D662CD" w:rsidRPr="00DC44EA" w:rsidRDefault="00D662CD" w:rsidP="00D662CD">
            <w:pPr>
              <w:pStyle w:val="Paragraphedeliste"/>
              <w:ind w:left="351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:rsidR="00D662CD" w:rsidRPr="00DC44EA" w:rsidRDefault="00D662CD" w:rsidP="00D75830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Evaluation</w:t>
            </w:r>
          </w:p>
          <w:p w:rsidR="00D662CD" w:rsidRPr="00DC44EA" w:rsidRDefault="00687AAF" w:rsidP="00D75830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  <w:p w:rsidR="00D662CD" w:rsidRPr="00DC44EA" w:rsidRDefault="00D662CD" w:rsidP="00D75830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2147" w:type="dxa"/>
            <w:gridSpan w:val="5"/>
            <w:vMerge/>
            <w:tcBorders>
              <w:right w:val="single" w:sz="12" w:space="0" w:color="auto"/>
            </w:tcBorders>
          </w:tcPr>
          <w:p w:rsidR="00D662CD" w:rsidRPr="00DC44EA" w:rsidRDefault="00D662CD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AAF" w:rsidRPr="00DC44EA" w:rsidRDefault="00687AAF" w:rsidP="00687AAF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Evaluation</w:t>
            </w:r>
          </w:p>
          <w:p w:rsidR="00687AAF" w:rsidRPr="00DC44EA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  <w:p w:rsidR="00D662CD" w:rsidRPr="00DC44EA" w:rsidRDefault="00D662CD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662CD" w:rsidRPr="00DC44EA" w:rsidRDefault="00D662CD" w:rsidP="00D662CD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1381" w:type="dxa"/>
            <w:tcBorders>
              <w:left w:val="single" w:sz="12" w:space="0" w:color="auto"/>
            </w:tcBorders>
          </w:tcPr>
          <w:p w:rsidR="00687AAF" w:rsidRPr="00DC44EA" w:rsidRDefault="00687AAF" w:rsidP="00687AAF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 w:rsidRPr="00DC44EA">
              <w:rPr>
                <w:rFonts w:asciiTheme="minorHAnsi" w:hAnsiTheme="minorHAnsi"/>
                <w:b/>
                <w:sz w:val="16"/>
                <w:szCs w:val="28"/>
              </w:rPr>
              <w:t>Evaluation</w:t>
            </w:r>
          </w:p>
          <w:p w:rsidR="00D662CD" w:rsidRPr="00DC44EA" w:rsidRDefault="00687AAF" w:rsidP="00687AAF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Nom du professeur</w:t>
            </w:r>
          </w:p>
        </w:tc>
        <w:tc>
          <w:tcPr>
            <w:tcW w:w="2140" w:type="dxa"/>
            <w:gridSpan w:val="5"/>
            <w:vMerge/>
          </w:tcPr>
          <w:p w:rsidR="00D662CD" w:rsidRPr="00DC44EA" w:rsidRDefault="00D662CD" w:rsidP="00797FEA">
            <w:pPr>
              <w:jc w:val="center"/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</w:tr>
    </w:tbl>
    <w:p w:rsidR="0020372E" w:rsidRPr="003B47CF" w:rsidRDefault="0020372E" w:rsidP="00502326">
      <w:pPr>
        <w:rPr>
          <w:rFonts w:asciiTheme="minorHAnsi" w:hAnsiTheme="minorHAnsi"/>
          <w:bCs/>
          <w:sz w:val="20"/>
          <w:szCs w:val="20"/>
        </w:rPr>
      </w:pPr>
    </w:p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22"/>
        <w:gridCol w:w="2147"/>
        <w:gridCol w:w="2376"/>
        <w:gridCol w:w="2018"/>
      </w:tblGrid>
      <w:tr w:rsidR="003D5655" w:rsidRPr="00502326" w:rsidTr="003B47CF">
        <w:tc>
          <w:tcPr>
            <w:tcW w:w="2802" w:type="dxa"/>
          </w:tcPr>
          <w:p w:rsidR="004A30DC" w:rsidRPr="00502326" w:rsidRDefault="004A30DC" w:rsidP="003B47CF">
            <w:pPr>
              <w:ind w:left="284"/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MI : maîtrise insuffisante</w:t>
            </w:r>
          </w:p>
        </w:tc>
        <w:tc>
          <w:tcPr>
            <w:tcW w:w="1822" w:type="dxa"/>
          </w:tcPr>
          <w:p w:rsidR="004A30DC" w:rsidRPr="00502326" w:rsidRDefault="004A30DC" w:rsidP="003D565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MF : maîtrise fragile</w:t>
            </w:r>
          </w:p>
        </w:tc>
        <w:tc>
          <w:tcPr>
            <w:tcW w:w="2147" w:type="dxa"/>
          </w:tcPr>
          <w:p w:rsidR="004A30DC" w:rsidRPr="00502326" w:rsidRDefault="004A30DC" w:rsidP="0042279D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</w:t>
            </w:r>
            <w:r w:rsidRPr="0042279D">
              <w:rPr>
                <w:rFonts w:asciiTheme="minorHAnsi" w:hAnsiTheme="minorHAnsi"/>
                <w:sz w:val="16"/>
              </w:rPr>
              <w:t xml:space="preserve">MS : maîtrise </w:t>
            </w:r>
            <w:r w:rsidR="0042279D" w:rsidRPr="0042279D">
              <w:rPr>
                <w:rFonts w:asciiTheme="minorHAnsi" w:hAnsiTheme="minorHAnsi"/>
                <w:sz w:val="16"/>
              </w:rPr>
              <w:t>satisfaisante</w:t>
            </w:r>
            <w:r w:rsidRPr="0042279D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376" w:type="dxa"/>
          </w:tcPr>
          <w:p w:rsidR="004A30DC" w:rsidRPr="00502326" w:rsidRDefault="004A30DC" w:rsidP="003D5655">
            <w:pPr>
              <w:ind w:right="-160"/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</w:t>
            </w:r>
            <w:r w:rsidR="003D5655" w:rsidRPr="00502326">
              <w:rPr>
                <w:rFonts w:asciiTheme="minorHAnsi" w:hAnsiTheme="minorHAnsi"/>
                <w:sz w:val="18"/>
              </w:rPr>
              <w:t xml:space="preserve">TBM : très bonne </w:t>
            </w:r>
            <w:r w:rsidRPr="00502326">
              <w:rPr>
                <w:rFonts w:asciiTheme="minorHAnsi" w:hAnsiTheme="minorHAnsi"/>
                <w:sz w:val="18"/>
              </w:rPr>
              <w:t>maîtrise</w:t>
            </w:r>
          </w:p>
        </w:tc>
        <w:tc>
          <w:tcPr>
            <w:tcW w:w="2018" w:type="dxa"/>
          </w:tcPr>
          <w:p w:rsidR="004A30DC" w:rsidRPr="00502326" w:rsidRDefault="004A30DC" w:rsidP="003D565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NE : non évaluable</w:t>
            </w:r>
          </w:p>
        </w:tc>
      </w:tr>
    </w:tbl>
    <w:p w:rsidR="004A30DC" w:rsidRDefault="00F7008A" w:rsidP="00F7008A">
      <w:pPr>
        <w:spacing w:before="120"/>
        <w:ind w:left="142"/>
        <w:rPr>
          <w:sz w:val="20"/>
        </w:rPr>
      </w:pPr>
      <w:r w:rsidRPr="00F7008A">
        <w:rPr>
          <w:sz w:val="20"/>
          <w:vertAlign w:val="superscript"/>
        </w:rPr>
        <w:t>1</w:t>
      </w:r>
      <w:r w:rsidR="003450E9">
        <w:rPr>
          <w:sz w:val="20"/>
        </w:rPr>
        <w:t xml:space="preserve"> Cochez les cases correspondantes aux compétences négociées.</w:t>
      </w:r>
    </w:p>
    <w:p w:rsidR="00ED1D70" w:rsidRPr="00F7008A" w:rsidRDefault="004C2F35" w:rsidP="00F7008A">
      <w:pPr>
        <w:spacing w:before="120"/>
        <w:ind w:left="142"/>
        <w:rPr>
          <w:sz w:val="20"/>
        </w:rPr>
      </w:pPr>
      <w:r>
        <w:rPr>
          <w:rFonts w:asciiTheme="minorHAnsi" w:hAnsiTheme="minorHAnsi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96630</wp:posOffset>
                </wp:positionH>
                <wp:positionV relativeFrom="paragraph">
                  <wp:posOffset>-71120</wp:posOffset>
                </wp:positionV>
                <wp:extent cx="1259205" cy="311150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EA" w:rsidRPr="0023142A" w:rsidRDefault="00DC44EA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2" o:spid="_x0000_s1036" type="#_x0000_t202" style="position:absolute;left:0;text-align:left;margin-left:676.9pt;margin-top:-5.6pt;width:99.1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">
                <v:textbox>
                  <w:txbxContent>
                    <w:p w:rsidR="00DC44EA" w:rsidRPr="0023142A" w:rsidRDefault="00DC44EA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 (suite)</w:t>
                      </w:r>
                    </w:p>
                  </w:txbxContent>
                </v:textbox>
              </v:shape>
            </w:pict>
          </mc:Fallback>
        </mc:AlternateContent>
      </w:r>
    </w:p>
    <w:p w:rsidR="005A3A01" w:rsidRDefault="005A3A01" w:rsidP="0042279D">
      <w:pPr>
        <w:ind w:left="360"/>
      </w:pPr>
    </w:p>
    <w:p w:rsidR="003531FB" w:rsidRPr="001F50FC" w:rsidRDefault="003531FB" w:rsidP="0042279D">
      <w:pPr>
        <w:ind w:left="360"/>
      </w:pPr>
    </w:p>
    <w:tbl>
      <w:tblPr>
        <w:tblStyle w:val="Grilledutableau"/>
        <w:tblW w:w="14992" w:type="dxa"/>
        <w:tblLayout w:type="fixed"/>
        <w:tblLook w:val="04A0" w:firstRow="1" w:lastRow="0" w:firstColumn="1" w:lastColumn="0" w:noHBand="0" w:noVBand="1"/>
      </w:tblPr>
      <w:tblGrid>
        <w:gridCol w:w="250"/>
        <w:gridCol w:w="2018"/>
        <w:gridCol w:w="1822"/>
        <w:gridCol w:w="840"/>
        <w:gridCol w:w="1274"/>
        <w:gridCol w:w="317"/>
        <w:gridCol w:w="91"/>
        <w:gridCol w:w="408"/>
        <w:gridCol w:w="408"/>
        <w:gridCol w:w="477"/>
        <w:gridCol w:w="425"/>
        <w:gridCol w:w="567"/>
        <w:gridCol w:w="653"/>
        <w:gridCol w:w="456"/>
        <w:gridCol w:w="429"/>
        <w:gridCol w:w="425"/>
        <w:gridCol w:w="197"/>
        <w:gridCol w:w="267"/>
        <w:gridCol w:w="408"/>
        <w:gridCol w:w="20"/>
        <w:gridCol w:w="1060"/>
        <w:gridCol w:w="428"/>
        <w:gridCol w:w="428"/>
        <w:gridCol w:w="428"/>
        <w:gridCol w:w="428"/>
        <w:gridCol w:w="385"/>
        <w:gridCol w:w="43"/>
        <w:gridCol w:w="40"/>
      </w:tblGrid>
      <w:tr w:rsidR="003531FB" w:rsidRPr="006752AF" w:rsidTr="004E61C9">
        <w:trPr>
          <w:gridBefore w:val="1"/>
          <w:gridAfter w:val="1"/>
          <w:wBefore w:w="250" w:type="dxa"/>
          <w:wAfter w:w="40" w:type="dxa"/>
        </w:trPr>
        <w:tc>
          <w:tcPr>
            <w:tcW w:w="4680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465" w:rsidRPr="00EA7465" w:rsidRDefault="00EA7465" w:rsidP="00EA7465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Observation :</w:t>
            </w:r>
          </w:p>
          <w:p w:rsidR="00EA7465" w:rsidRPr="00EA7465" w:rsidRDefault="00586E22" w:rsidP="00EA7465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Toutes</w:t>
            </w:r>
            <w:r w:rsidR="00EA7465"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les attitudes sont à évaluer à chaque PFMP</w:t>
            </w:r>
          </w:p>
          <w:p w:rsidR="003531FB" w:rsidRPr="006752AF" w:rsidRDefault="00EA7465" w:rsidP="00EA7465">
            <w:pPr>
              <w:shd w:val="clear" w:color="auto" w:fill="FFFFFF" w:themeFill="background1"/>
              <w:ind w:hanging="534"/>
              <w:rPr>
                <w:rFonts w:asciiTheme="minorHAnsi" w:eastAsiaTheme="majorEastAsia" w:hAnsiTheme="minorHAnsi" w:cs="Arial"/>
                <w:b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Theme="minorHAnsi" w:eastAsiaTheme="majorEastAsia" w:hAnsiTheme="minorHAnsi" w:cs="Arial"/>
                <w:b/>
                <w:sz w:val="16"/>
                <w:szCs w:val="16"/>
                <w:shd w:val="clear" w:color="auto" w:fill="FFFFFF" w:themeFill="background1"/>
              </w:rPr>
              <w:t>tout</w:t>
            </w:r>
          </w:p>
        </w:tc>
        <w:tc>
          <w:tcPr>
            <w:tcW w:w="1274" w:type="dxa"/>
            <w:tcBorders>
              <w:left w:val="single" w:sz="12" w:space="0" w:color="auto"/>
              <w:bottom w:val="nil"/>
            </w:tcBorders>
            <w:vAlign w:val="center"/>
          </w:tcPr>
          <w:p w:rsidR="003531FB" w:rsidRPr="006752AF" w:rsidRDefault="003531FB" w:rsidP="00E96635">
            <w:pPr>
              <w:ind w:left="-148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iveau de </w:t>
            </w:r>
            <w:r w:rsidR="007B5119">
              <w:rPr>
                <w:rFonts w:asciiTheme="minorHAnsi" w:hAnsiTheme="minorHAnsi" w:cs="Arial"/>
                <w:sz w:val="16"/>
                <w:szCs w:val="16"/>
              </w:rPr>
              <w:t>maîtrise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3531FB" w:rsidRPr="006752AF" w:rsidRDefault="003531FB" w:rsidP="0020372E">
            <w:pPr>
              <w:ind w:left="-91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02" w:type="dxa"/>
            <w:gridSpan w:val="7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iveau de </w:t>
            </w:r>
            <w:r w:rsidR="007B5119">
              <w:rPr>
                <w:rFonts w:asciiTheme="minorHAnsi" w:hAnsiTheme="minorHAnsi" w:cs="Arial"/>
                <w:sz w:val="16"/>
                <w:szCs w:val="16"/>
              </w:rPr>
              <w:t>maîtrise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nil"/>
            </w:tcBorders>
            <w:vAlign w:val="center"/>
          </w:tcPr>
          <w:p w:rsidR="003531FB" w:rsidRPr="006752AF" w:rsidRDefault="003531FB" w:rsidP="0020372E">
            <w:pPr>
              <w:ind w:left="-111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40" w:type="dxa"/>
            <w:gridSpan w:val="6"/>
            <w:tcMar>
              <w:left w:w="0" w:type="dxa"/>
              <w:right w:w="0" w:type="dxa"/>
            </w:tcMar>
            <w:vAlign w:val="center"/>
          </w:tcPr>
          <w:p w:rsidR="0020372E" w:rsidRDefault="0020372E" w:rsidP="00E966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iveau de </w:t>
            </w:r>
            <w:r w:rsidR="007B5119">
              <w:rPr>
                <w:rFonts w:asciiTheme="minorHAnsi" w:hAnsiTheme="minorHAnsi" w:cs="Arial"/>
                <w:sz w:val="16"/>
                <w:szCs w:val="16"/>
              </w:rPr>
              <w:t>maîtrise</w:t>
            </w:r>
          </w:p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31FB" w:rsidRPr="006752AF" w:rsidTr="004E61C9">
        <w:trPr>
          <w:gridBefore w:val="1"/>
          <w:gridAfter w:val="1"/>
          <w:wBefore w:w="250" w:type="dxa"/>
          <w:wAfter w:w="40" w:type="dxa"/>
          <w:trHeight w:val="368"/>
        </w:trPr>
        <w:tc>
          <w:tcPr>
            <w:tcW w:w="468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1FB" w:rsidRPr="006752AF" w:rsidRDefault="003531FB" w:rsidP="00E96635">
            <w:pPr>
              <w:ind w:left="67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31FB" w:rsidRPr="003531FB" w:rsidRDefault="003531FB" w:rsidP="00E96635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1</w:t>
            </w: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12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31FB" w:rsidRPr="003531FB" w:rsidRDefault="003531FB" w:rsidP="00E96635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2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31FB" w:rsidRPr="003531FB" w:rsidRDefault="003531FB" w:rsidP="00E96635">
            <w:pPr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3531FB">
              <w:rPr>
                <w:rFonts w:asciiTheme="minorHAnsi" w:hAnsiTheme="minorHAnsi"/>
                <w:b/>
                <w:sz w:val="20"/>
                <w:szCs w:val="16"/>
              </w:rPr>
              <w:t>PFMP 3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I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F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MS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TBM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1FB" w:rsidRPr="006752AF" w:rsidRDefault="003531FB" w:rsidP="00E966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</w:tr>
      <w:tr w:rsidR="0020372E" w:rsidRPr="00482A8B" w:rsidTr="004E61C9">
        <w:trPr>
          <w:gridBefore w:val="1"/>
          <w:gridAfter w:val="2"/>
          <w:wBefore w:w="250" w:type="dxa"/>
          <w:wAfter w:w="83" w:type="dxa"/>
          <w:trHeight w:val="340"/>
        </w:trPr>
        <w:tc>
          <w:tcPr>
            <w:tcW w:w="14659" w:type="dxa"/>
            <w:gridSpan w:val="2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2E" w:rsidRPr="004940E3" w:rsidRDefault="0020372E" w:rsidP="0020372E">
            <w:pPr>
              <w:rPr>
                <w:rFonts w:asciiTheme="minorHAnsi" w:hAnsiTheme="minorHAnsi"/>
                <w:b/>
                <w:sz w:val="16"/>
                <w:szCs w:val="28"/>
              </w:rPr>
            </w:pPr>
            <w:r>
              <w:rPr>
                <w:rFonts w:asciiTheme="minorHAnsi" w:eastAsiaTheme="majorEastAsia" w:hAnsiTheme="minorHAnsi" w:cs="Arial"/>
                <w:b/>
                <w:shd w:val="clear" w:color="auto" w:fill="FFFFFF" w:themeFill="background1"/>
              </w:rPr>
              <w:t>Attitudes professionnelles et savoir-être</w:t>
            </w: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Respecter les horaires de travail et faire preuve de ponctualité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Communiquer de façon professionnelle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3450E9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Se présenter et avoir une tenue adaptée au milieu professionnel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curiosité professionnelle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discrétion, de respect du secret professionnel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Effectuer son travail en respectant les consignes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motivation et s’impliquer dans son travail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dynamisme, de participation active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’efficacité dans son travail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 xml:space="preserve">S’intégrer au sein de l’équipe 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Tenir compte des remarques formulées pour progresser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7B5119" w:rsidRPr="00482A8B" w:rsidTr="004E61C9">
        <w:trPr>
          <w:gridBefore w:val="1"/>
          <w:gridAfter w:val="1"/>
          <w:wBefore w:w="250" w:type="dxa"/>
          <w:wAfter w:w="40" w:type="dxa"/>
          <w:trHeight w:val="340"/>
        </w:trPr>
        <w:tc>
          <w:tcPr>
            <w:tcW w:w="4680" w:type="dxa"/>
            <w:gridSpan w:val="3"/>
            <w:tcBorders>
              <w:right w:val="single" w:sz="12" w:space="0" w:color="auto"/>
            </w:tcBorders>
            <w:vAlign w:val="center"/>
          </w:tcPr>
          <w:p w:rsidR="007B5119" w:rsidRPr="004E61C9" w:rsidRDefault="007B5119" w:rsidP="00E96635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Garder la maîtrise de soi</w:t>
            </w: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gridSpan w:val="2"/>
          </w:tcPr>
          <w:p w:rsidR="007B5119" w:rsidRPr="004940E3" w:rsidRDefault="007B5119" w:rsidP="00E96635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E204EC" w:rsidRPr="00DC44EA" w:rsidTr="004E61C9">
        <w:tblPrEx>
          <w:tblCellMar>
            <w:left w:w="0" w:type="dxa"/>
            <w:right w:w="0" w:type="dxa"/>
          </w:tblCellMar>
        </w:tblPrEx>
        <w:trPr>
          <w:gridBefore w:val="1"/>
          <w:wBefore w:w="250" w:type="dxa"/>
          <w:trHeight w:val="1691"/>
        </w:trPr>
        <w:tc>
          <w:tcPr>
            <w:tcW w:w="4680" w:type="dxa"/>
            <w:gridSpan w:val="3"/>
            <w:vAlign w:val="center"/>
          </w:tcPr>
          <w:p w:rsidR="00E204EC" w:rsidRPr="00DC44EA" w:rsidRDefault="00E204EC" w:rsidP="00EA7465">
            <w:pPr>
              <w:ind w:left="142"/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  <w:r w:rsidR="004E61C9">
              <w:rPr>
                <w:rFonts w:asciiTheme="minorHAnsi" w:hAnsiTheme="minorHAnsi"/>
                <w:bCs/>
                <w:sz w:val="16"/>
                <w:szCs w:val="28"/>
              </w:rPr>
              <w:t>______________</w:t>
            </w: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  <w:r w:rsidR="004E61C9">
              <w:rPr>
                <w:rFonts w:asciiTheme="minorHAnsi" w:hAnsiTheme="minorHAnsi"/>
                <w:bCs/>
                <w:sz w:val="16"/>
                <w:szCs w:val="28"/>
              </w:rPr>
              <w:t>_______________</w:t>
            </w: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</w:tc>
        <w:tc>
          <w:tcPr>
            <w:tcW w:w="3260" w:type="dxa"/>
            <w:gridSpan w:val="9"/>
            <w:tcBorders>
              <w:left w:val="single" w:sz="12" w:space="0" w:color="auto"/>
            </w:tcBorders>
          </w:tcPr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 w:rsidRPr="00687AAF">
              <w:rPr>
                <w:rFonts w:asciiTheme="minorHAnsi" w:hAnsiTheme="minorHAnsi"/>
                <w:b/>
                <w:sz w:val="16"/>
                <w:szCs w:val="28"/>
              </w:rPr>
              <w:t>Nom du tuteur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_________________________</w:t>
            </w:r>
            <w:r w:rsidR="004E61C9">
              <w:rPr>
                <w:rFonts w:asciiTheme="minorHAnsi" w:hAnsiTheme="minorHAnsi"/>
                <w:bCs/>
                <w:sz w:val="16"/>
                <w:szCs w:val="28"/>
              </w:rPr>
              <w:t>_____________</w:t>
            </w:r>
          </w:p>
          <w:p w:rsidR="00E204EC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Date :</w:t>
            </w:r>
          </w:p>
          <w:p w:rsidR="00E204EC" w:rsidRPr="00DC44EA" w:rsidRDefault="00E204EC" w:rsidP="00B647A2">
            <w:pPr>
              <w:rPr>
                <w:rFonts w:asciiTheme="minorHAnsi" w:hAnsiTheme="minorHAnsi"/>
                <w:bCs/>
                <w:sz w:val="16"/>
                <w:szCs w:val="28"/>
              </w:rPr>
            </w:pPr>
            <w:r>
              <w:rPr>
                <w:rFonts w:asciiTheme="minorHAnsi" w:hAnsiTheme="minorHAnsi"/>
                <w:bCs/>
                <w:sz w:val="16"/>
                <w:szCs w:val="28"/>
              </w:rPr>
              <w:t>C</w:t>
            </w:r>
            <w:r w:rsidRPr="00DC44EA">
              <w:rPr>
                <w:rFonts w:asciiTheme="minorHAnsi" w:hAnsiTheme="minorHAnsi"/>
                <w:bCs/>
                <w:sz w:val="16"/>
                <w:szCs w:val="28"/>
              </w:rPr>
              <w:t>achet et signature</w:t>
            </w:r>
            <w:r>
              <w:rPr>
                <w:rFonts w:asciiTheme="minorHAnsi" w:hAnsiTheme="minorHAnsi"/>
                <w:bCs/>
                <w:sz w:val="16"/>
                <w:szCs w:val="28"/>
              </w:rPr>
              <w:t> :</w:t>
            </w:r>
          </w:p>
        </w:tc>
      </w:tr>
      <w:tr w:rsidR="003531FB" w:rsidRPr="00502326" w:rsidTr="004E61C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935" w:type="dxa"/>
          <w:trHeight w:val="80"/>
          <w:jc w:val="center"/>
        </w:trPr>
        <w:tc>
          <w:tcPr>
            <w:tcW w:w="2268" w:type="dxa"/>
            <w:gridSpan w:val="2"/>
          </w:tcPr>
          <w:p w:rsidR="00F71279" w:rsidRDefault="00F71279" w:rsidP="00E96635">
            <w:pPr>
              <w:rPr>
                <w:rFonts w:asciiTheme="minorHAnsi" w:hAnsiTheme="minorHAnsi"/>
                <w:sz w:val="18"/>
              </w:rPr>
            </w:pPr>
          </w:p>
          <w:p w:rsidR="003531FB" w:rsidRPr="00502326" w:rsidRDefault="003531FB" w:rsidP="00E9663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MI : maîtrise insuffisante</w:t>
            </w:r>
          </w:p>
        </w:tc>
        <w:tc>
          <w:tcPr>
            <w:tcW w:w="1822" w:type="dxa"/>
          </w:tcPr>
          <w:p w:rsidR="008B32A9" w:rsidRDefault="008B32A9" w:rsidP="00E96635">
            <w:pPr>
              <w:rPr>
                <w:rFonts w:asciiTheme="minorHAnsi" w:hAnsiTheme="minorHAnsi"/>
                <w:sz w:val="18"/>
              </w:rPr>
            </w:pPr>
          </w:p>
          <w:p w:rsidR="003531FB" w:rsidRPr="00502326" w:rsidRDefault="003531FB" w:rsidP="00E9663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MF : maîtrise fragile</w:t>
            </w:r>
          </w:p>
        </w:tc>
        <w:tc>
          <w:tcPr>
            <w:tcW w:w="2431" w:type="dxa"/>
            <w:gridSpan w:val="3"/>
          </w:tcPr>
          <w:p w:rsidR="008B32A9" w:rsidRDefault="008B32A9" w:rsidP="00E96635">
            <w:pPr>
              <w:rPr>
                <w:rFonts w:asciiTheme="minorHAnsi" w:hAnsiTheme="minorHAnsi"/>
                <w:sz w:val="18"/>
              </w:rPr>
            </w:pPr>
          </w:p>
          <w:p w:rsidR="003531FB" w:rsidRPr="00502326" w:rsidRDefault="003531FB" w:rsidP="00E9663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 xml:space="preserve">*MS : maîtrise </w:t>
            </w:r>
            <w:r>
              <w:rPr>
                <w:rFonts w:asciiTheme="minorHAnsi" w:hAnsiTheme="minorHAnsi"/>
                <w:sz w:val="18"/>
              </w:rPr>
              <w:t>satisfaisante</w:t>
            </w:r>
            <w:r w:rsidRPr="00502326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376" w:type="dxa"/>
            <w:gridSpan w:val="6"/>
          </w:tcPr>
          <w:p w:rsidR="008B32A9" w:rsidRDefault="008B32A9" w:rsidP="00E96635">
            <w:pPr>
              <w:ind w:right="-160"/>
              <w:rPr>
                <w:rFonts w:asciiTheme="minorHAnsi" w:hAnsiTheme="minorHAnsi"/>
                <w:sz w:val="18"/>
              </w:rPr>
            </w:pPr>
          </w:p>
          <w:p w:rsidR="003531FB" w:rsidRPr="00502326" w:rsidRDefault="003531FB" w:rsidP="00E96635">
            <w:pPr>
              <w:ind w:right="-160"/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TBM : très bonne maîtrise</w:t>
            </w:r>
          </w:p>
        </w:tc>
        <w:tc>
          <w:tcPr>
            <w:tcW w:w="2160" w:type="dxa"/>
            <w:gridSpan w:val="5"/>
          </w:tcPr>
          <w:p w:rsidR="008B32A9" w:rsidRDefault="008B32A9" w:rsidP="00E96635">
            <w:pPr>
              <w:rPr>
                <w:rFonts w:asciiTheme="minorHAnsi" w:hAnsiTheme="minorHAnsi"/>
                <w:sz w:val="18"/>
              </w:rPr>
            </w:pPr>
          </w:p>
          <w:p w:rsidR="003531FB" w:rsidRPr="00502326" w:rsidRDefault="003531FB" w:rsidP="00E96635">
            <w:pPr>
              <w:rPr>
                <w:rFonts w:asciiTheme="minorHAnsi" w:hAnsiTheme="minorHAnsi"/>
                <w:sz w:val="18"/>
              </w:rPr>
            </w:pPr>
            <w:r w:rsidRPr="00502326">
              <w:rPr>
                <w:rFonts w:asciiTheme="minorHAnsi" w:hAnsiTheme="minorHAnsi"/>
                <w:sz w:val="18"/>
              </w:rPr>
              <w:t>*NE : non évaluable</w:t>
            </w:r>
          </w:p>
        </w:tc>
      </w:tr>
    </w:tbl>
    <w:p w:rsidR="004A30DC" w:rsidRDefault="004A30DC">
      <w:pPr>
        <w:rPr>
          <w:sz w:val="20"/>
        </w:rPr>
      </w:pPr>
    </w:p>
    <w:p w:rsidR="00502326" w:rsidRPr="00217852" w:rsidRDefault="00502326" w:rsidP="003531FB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1"/>
          <w:szCs w:val="32"/>
        </w:rPr>
      </w:pPr>
    </w:p>
    <w:p w:rsidR="00BF0126" w:rsidRDefault="00BF0126" w:rsidP="00BF0126"/>
    <w:p w:rsidR="00A04E08" w:rsidRPr="00A04E08" w:rsidRDefault="004C2F35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0</wp:posOffset>
                </wp:positionV>
                <wp:extent cx="1087120" cy="31115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EA" w:rsidRPr="0023142A" w:rsidRDefault="00DC44E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6" o:spid="_x0000_s1037" type="#_x0000_t202" style="position:absolute;left:0;text-align:left;margin-left:34.4pt;margin-top:-4pt;width:85.6pt;height: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">
                <v:textbox>
                  <w:txbxContent>
                    <w:p w:rsidR="00DC44EA" w:rsidRPr="0023142A" w:rsidRDefault="00DC44E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 w:rsidR="001D2824"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15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4513"/>
        <w:gridCol w:w="4390"/>
        <w:gridCol w:w="4284"/>
      </w:tblGrid>
      <w:tr w:rsidR="00DB2051" w:rsidRPr="003531FB" w:rsidTr="00CC5A65">
        <w:trPr>
          <w:trHeight w:val="612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8" w:rsidRDefault="000979C8" w:rsidP="003531F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979C8" w:rsidRPr="000979C8" w:rsidRDefault="000979C8" w:rsidP="000979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5A65" w:rsidRDefault="00CC5A65" w:rsidP="000979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5A65" w:rsidRDefault="00CC5A65" w:rsidP="000979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5A65" w:rsidRDefault="00CC5A65" w:rsidP="000979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979C8" w:rsidRPr="00CC5A65" w:rsidRDefault="000979C8" w:rsidP="00B52854">
            <w:pPr>
              <w:jc w:val="center"/>
              <w:rPr>
                <w:rFonts w:asciiTheme="minorHAnsi" w:hAnsiTheme="minorHAnsi" w:cs="Arial"/>
                <w:b/>
                <w:bCs/>
                <w:i/>
                <w:sz w:val="28"/>
                <w:szCs w:val="28"/>
              </w:rPr>
            </w:pPr>
            <w:r w:rsidRPr="00CC5A65">
              <w:rPr>
                <w:rFonts w:asciiTheme="minorHAnsi" w:hAnsiTheme="minorHAnsi" w:cs="Arial"/>
                <w:b/>
                <w:bCs/>
                <w:i/>
                <w:sz w:val="28"/>
                <w:szCs w:val="28"/>
              </w:rPr>
              <w:t>Identification</w:t>
            </w:r>
          </w:p>
          <w:p w:rsidR="00B52854" w:rsidRDefault="000979C8" w:rsidP="00B52854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</w:rPr>
              <w:t xml:space="preserve"> </w:t>
            </w:r>
          </w:p>
          <w:p w:rsidR="00DB2051" w:rsidRPr="00651811" w:rsidRDefault="000979C8" w:rsidP="000B1619">
            <w:pPr>
              <w:pStyle w:val="Paragraphedeliste"/>
              <w:numPr>
                <w:ilvl w:val="0"/>
                <w:numId w:val="21"/>
              </w:numPr>
              <w:ind w:left="377" w:right="-102" w:hanging="219"/>
              <w:rPr>
                <w:rFonts w:asciiTheme="minorHAnsi" w:hAnsiTheme="minorHAnsi" w:cs="Arial"/>
                <w:bCs/>
                <w:i/>
                <w:sz w:val="22"/>
              </w:rPr>
            </w:pPr>
            <w:r w:rsidRPr="00651811">
              <w:rPr>
                <w:rFonts w:asciiTheme="minorHAnsi" w:hAnsiTheme="minorHAnsi" w:cs="Arial"/>
                <w:sz w:val="22"/>
                <w:szCs w:val="22"/>
              </w:rPr>
              <w:t xml:space="preserve">Des points forts, </w:t>
            </w:r>
          </w:p>
          <w:p w:rsidR="000979C8" w:rsidRPr="00651811" w:rsidRDefault="000979C8" w:rsidP="000B1619">
            <w:pPr>
              <w:pStyle w:val="Paragraphedeliste"/>
              <w:numPr>
                <w:ilvl w:val="0"/>
                <w:numId w:val="21"/>
              </w:numPr>
              <w:ind w:left="377" w:right="-102" w:hanging="219"/>
              <w:rPr>
                <w:rFonts w:asciiTheme="minorHAnsi" w:hAnsiTheme="minorHAnsi" w:cs="Arial"/>
                <w:sz w:val="22"/>
                <w:szCs w:val="22"/>
              </w:rPr>
            </w:pPr>
            <w:r w:rsidRPr="00651811">
              <w:rPr>
                <w:rFonts w:asciiTheme="minorHAnsi" w:hAnsiTheme="minorHAnsi" w:cs="Arial"/>
                <w:sz w:val="22"/>
                <w:szCs w:val="22"/>
              </w:rPr>
              <w:t>Des axes de progrès à mobiliser</w:t>
            </w:r>
          </w:p>
        </w:tc>
        <w:tc>
          <w:tcPr>
            <w:tcW w:w="1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1" w:rsidRPr="001020A3" w:rsidRDefault="00DB2051" w:rsidP="001020A3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647D5E">
              <w:rPr>
                <w:rFonts w:asciiTheme="minorHAnsi" w:hAnsiTheme="minorHAnsi" w:cs="Arial"/>
                <w:b/>
                <w:bCs/>
                <w:sz w:val="28"/>
              </w:rPr>
              <w:t>Appréciations du tuteur et de l’enseignant</w:t>
            </w:r>
          </w:p>
        </w:tc>
      </w:tr>
      <w:tr w:rsidR="00DB2051" w:rsidRPr="003531FB" w:rsidTr="00CC5A65">
        <w:trPr>
          <w:trHeight w:val="386"/>
          <w:jc w:val="center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1" w:rsidRPr="00B44B11" w:rsidRDefault="00DB2051" w:rsidP="003531F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1" w:rsidRPr="00647D5E" w:rsidRDefault="00DB2051" w:rsidP="003531F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>PFMP 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1" w:rsidRPr="00647D5E" w:rsidRDefault="00DB2051" w:rsidP="003531F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>PFMP 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1" w:rsidRPr="00647D5E" w:rsidRDefault="00DB2051" w:rsidP="003531F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>PFMP 3</w:t>
            </w:r>
          </w:p>
        </w:tc>
      </w:tr>
      <w:tr w:rsidR="00DB2051" w:rsidRPr="00373EA6" w:rsidTr="00CC5A65">
        <w:trPr>
          <w:trHeight w:val="2530"/>
          <w:jc w:val="center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1" w:rsidRPr="00B44B1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Pr="00373EA6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Pr="00373EA6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Pr="00373EA6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Pr="00373EA6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DB2051" w:rsidRPr="00373EA6" w:rsidRDefault="00DB2051" w:rsidP="00E96635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531FB" w:rsidRPr="00373EA6" w:rsidTr="00CC5A65">
        <w:trPr>
          <w:trHeight w:val="723"/>
          <w:jc w:val="center"/>
        </w:trPr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3531FB" w:rsidRPr="00B44B11" w:rsidRDefault="003531FB" w:rsidP="00E96635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Nom du</w:t>
            </w:r>
            <w:r w:rsidR="00647D5E" w:rsidRPr="00B44B11">
              <w:rPr>
                <w:rFonts w:ascii="Calibri" w:hAnsi="Calibri" w:cs="Calibri"/>
                <w:sz w:val="22"/>
                <w:szCs w:val="22"/>
              </w:rPr>
              <w:t xml:space="preserve"> tuteur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3531FB" w:rsidRPr="00373EA6" w:rsidTr="00647D5E">
        <w:trPr>
          <w:trHeight w:val="704"/>
          <w:jc w:val="center"/>
        </w:trPr>
        <w:tc>
          <w:tcPr>
            <w:tcW w:w="2192" w:type="dxa"/>
            <w:vAlign w:val="center"/>
          </w:tcPr>
          <w:p w:rsidR="003531FB" w:rsidRPr="00B44B11" w:rsidRDefault="00647D5E" w:rsidP="00E96635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Fonction du tuteur</w:t>
            </w:r>
          </w:p>
        </w:tc>
        <w:tc>
          <w:tcPr>
            <w:tcW w:w="4513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0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84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3531FB" w:rsidRPr="00373EA6" w:rsidTr="00647D5E">
        <w:trPr>
          <w:trHeight w:val="558"/>
          <w:jc w:val="center"/>
        </w:trPr>
        <w:tc>
          <w:tcPr>
            <w:tcW w:w="2192" w:type="dxa"/>
            <w:vAlign w:val="center"/>
          </w:tcPr>
          <w:p w:rsidR="003531FB" w:rsidRPr="00B44B11" w:rsidRDefault="003531FB" w:rsidP="00E96635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Date</w:t>
            </w:r>
            <w:r w:rsidR="000433EA">
              <w:rPr>
                <w:rFonts w:ascii="Calibri" w:hAnsi="Calibri" w:cs="Calibri"/>
                <w:sz w:val="22"/>
                <w:szCs w:val="22"/>
              </w:rPr>
              <w:t xml:space="preserve"> de l’évaluation</w:t>
            </w:r>
          </w:p>
        </w:tc>
        <w:tc>
          <w:tcPr>
            <w:tcW w:w="4513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0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84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3531FB" w:rsidRPr="00373EA6" w:rsidTr="00647D5E">
        <w:trPr>
          <w:trHeight w:val="1557"/>
          <w:jc w:val="center"/>
        </w:trPr>
        <w:tc>
          <w:tcPr>
            <w:tcW w:w="2192" w:type="dxa"/>
            <w:vAlign w:val="center"/>
          </w:tcPr>
          <w:p w:rsidR="003531FB" w:rsidRPr="00B44B11" w:rsidRDefault="00647D5E" w:rsidP="00E96635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S</w:t>
            </w:r>
            <w:r w:rsidR="003531FB" w:rsidRPr="00B44B11">
              <w:rPr>
                <w:rFonts w:ascii="Calibri" w:hAnsi="Calibri" w:cs="Calibri"/>
                <w:sz w:val="22"/>
                <w:szCs w:val="22"/>
              </w:rPr>
              <w:t>ignature du tuteur</w:t>
            </w:r>
          </w:p>
          <w:p w:rsidR="00647D5E" w:rsidRPr="00B44B11" w:rsidRDefault="00647D5E" w:rsidP="00E96635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+ cachet</w:t>
            </w:r>
          </w:p>
        </w:tc>
        <w:tc>
          <w:tcPr>
            <w:tcW w:w="4513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0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84" w:type="dxa"/>
          </w:tcPr>
          <w:p w:rsidR="003531FB" w:rsidRDefault="003531FB" w:rsidP="00E96635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647D5E" w:rsidRPr="00373EA6" w:rsidTr="00647D5E">
        <w:trPr>
          <w:trHeight w:val="1198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5E" w:rsidRPr="00B44B11" w:rsidRDefault="00647D5E" w:rsidP="000433EA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Nom et signature de l’enseignant / des enseignant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E" w:rsidRDefault="00647D5E" w:rsidP="000433EA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E" w:rsidRDefault="00647D5E" w:rsidP="000433EA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E" w:rsidRDefault="00647D5E" w:rsidP="000433EA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:rsidR="00AA6764" w:rsidRPr="00647D5E" w:rsidRDefault="00AA6764">
      <w:pPr>
        <w:rPr>
          <w:rFonts w:ascii="Calibri" w:hAnsi="Calibri" w:cs="Calibri"/>
          <w:caps/>
          <w:noProof/>
          <w:sz w:val="20"/>
          <w:szCs w:val="36"/>
        </w:rPr>
        <w:sectPr w:rsidR="00AA6764" w:rsidRPr="00647D5E" w:rsidSect="005152BD">
          <w:footerReference w:type="default" r:id="rId28"/>
          <w:footerReference w:type="first" r:id="rId29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:rsidR="0023142A" w:rsidRPr="00E50202" w:rsidRDefault="0023142A" w:rsidP="00AC1529">
      <w:pPr>
        <w:jc w:val="center"/>
        <w:rPr>
          <w:rFonts w:ascii="Calibri" w:hAnsi="Calibri" w:cs="Calibri"/>
          <w:b/>
          <w:caps/>
          <w:noProof/>
          <w:sz w:val="22"/>
          <w:szCs w:val="36"/>
        </w:rPr>
      </w:pPr>
    </w:p>
    <w:p w:rsidR="00AC1529" w:rsidRDefault="004C2F35" w:rsidP="00AC1529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-210820</wp:posOffset>
                </wp:positionV>
                <wp:extent cx="1087120" cy="31115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EA" w:rsidRPr="0023142A" w:rsidRDefault="00DC44E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o:spid="_x0000_s1038" type="#_x0000_t202" style="position:absolute;left:0;text-align:left;margin-left:442.9pt;margin-top:-16.6pt;width:85.6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">
                <v:textbox>
                  <w:txbxContent>
                    <w:p w:rsidR="00DC44EA" w:rsidRPr="0023142A" w:rsidRDefault="00DC44E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  <w:r w:rsidR="00AC1529">
        <w:rPr>
          <w:rFonts w:ascii="Calibri" w:hAnsi="Calibri" w:cs="Calibri"/>
          <w:b/>
          <w:caps/>
          <w:noProof/>
          <w:sz w:val="36"/>
          <w:szCs w:val="36"/>
        </w:rPr>
        <w:t>TABLEAU DE SUIVI DE PRESENCE</w:t>
      </w:r>
    </w:p>
    <w:p w:rsidR="00AC1529" w:rsidRPr="00A04E08" w:rsidRDefault="0013534F" w:rsidP="00AC1529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DES PERIODES DE FORMATio</w:t>
      </w:r>
      <w:r w:rsidR="00AC1529">
        <w:rPr>
          <w:rFonts w:ascii="Calibri" w:hAnsi="Calibri" w:cs="Calibri"/>
          <w:b/>
          <w:caps/>
          <w:noProof/>
          <w:sz w:val="36"/>
          <w:szCs w:val="36"/>
        </w:rPr>
        <w:t>N EN MILIEU PROFESSIONNEL</w:t>
      </w:r>
    </w:p>
    <w:p w:rsidR="00AC1529" w:rsidRPr="003E710F" w:rsidRDefault="00AC1529" w:rsidP="00AC1529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8"/>
          <w:szCs w:val="32"/>
        </w:rPr>
      </w:pPr>
    </w:p>
    <w:p w:rsidR="00AC1529" w:rsidRPr="00586470" w:rsidRDefault="00AC1529" w:rsidP="00AC1529">
      <w:pPr>
        <w:rPr>
          <w:rFonts w:ascii="Calibri" w:hAnsi="Calibri" w:cs="Calibri"/>
          <w:sz w:val="16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81"/>
        <w:gridCol w:w="2464"/>
        <w:gridCol w:w="2464"/>
      </w:tblGrid>
      <w:tr w:rsidR="00AA6764" w:rsidRPr="0023142A" w:rsidTr="00AA6764">
        <w:trPr>
          <w:jc w:val="center"/>
        </w:trPr>
        <w:tc>
          <w:tcPr>
            <w:tcW w:w="2410" w:type="dxa"/>
            <w:tcBorders>
              <w:top w:val="nil"/>
              <w:left w:val="nil"/>
            </w:tcBorders>
          </w:tcPr>
          <w:p w:rsidR="00AA6764" w:rsidRPr="0023142A" w:rsidRDefault="00AA6764" w:rsidP="0023142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F2F2F2"/>
          </w:tcPr>
          <w:p w:rsidR="00AA6764" w:rsidRPr="0023142A" w:rsidRDefault="00AA6764" w:rsidP="000B4668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FMP 1</w:t>
            </w:r>
          </w:p>
        </w:tc>
        <w:tc>
          <w:tcPr>
            <w:tcW w:w="2464" w:type="dxa"/>
            <w:shd w:val="clear" w:color="auto" w:fill="F2F2F2"/>
          </w:tcPr>
          <w:p w:rsidR="00AA6764" w:rsidRPr="0023142A" w:rsidRDefault="00AA6764" w:rsidP="00AA676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FMP 2</w:t>
            </w:r>
          </w:p>
        </w:tc>
        <w:tc>
          <w:tcPr>
            <w:tcW w:w="2464" w:type="dxa"/>
            <w:shd w:val="clear" w:color="auto" w:fill="F2F2F2"/>
          </w:tcPr>
          <w:p w:rsidR="00AA6764" w:rsidRPr="0023142A" w:rsidRDefault="00AA6764" w:rsidP="00AA676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FMP 3</w:t>
            </w:r>
          </w:p>
        </w:tc>
      </w:tr>
      <w:tr w:rsidR="0023142A" w:rsidRPr="0023142A" w:rsidTr="0023142A">
        <w:trPr>
          <w:jc w:val="center"/>
        </w:trPr>
        <w:tc>
          <w:tcPr>
            <w:tcW w:w="2410" w:type="dxa"/>
            <w:vAlign w:val="center"/>
          </w:tcPr>
          <w:p w:rsidR="0023142A" w:rsidRPr="0023142A" w:rsidRDefault="0023142A" w:rsidP="0023142A">
            <w:pPr>
              <w:spacing w:before="240" w:after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ériode</w:t>
            </w:r>
          </w:p>
        </w:tc>
        <w:tc>
          <w:tcPr>
            <w:tcW w:w="2481" w:type="dxa"/>
          </w:tcPr>
          <w:p w:rsidR="0023142A" w:rsidRPr="001020A3" w:rsidRDefault="0023142A" w:rsidP="00E50202">
            <w:pPr>
              <w:tabs>
                <w:tab w:val="right" w:leader="dot" w:pos="2110"/>
              </w:tabs>
              <w:spacing w:before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:rsidR="0023142A" w:rsidRPr="001020A3" w:rsidRDefault="0023142A" w:rsidP="00E50202">
            <w:pPr>
              <w:tabs>
                <w:tab w:val="right" w:leader="dot" w:pos="2110"/>
              </w:tabs>
              <w:spacing w:after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>Au</w:t>
            </w:r>
            <w:r w:rsidR="00647D5E"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  <w:tc>
          <w:tcPr>
            <w:tcW w:w="2464" w:type="dxa"/>
          </w:tcPr>
          <w:p w:rsidR="0023142A" w:rsidRPr="001020A3" w:rsidRDefault="0023142A" w:rsidP="00E50202">
            <w:pPr>
              <w:tabs>
                <w:tab w:val="right" w:leader="dot" w:pos="2180"/>
              </w:tabs>
              <w:spacing w:before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:rsidR="0023142A" w:rsidRPr="001020A3" w:rsidRDefault="0023142A" w:rsidP="00E50202">
            <w:pPr>
              <w:tabs>
                <w:tab w:val="right" w:leader="dot" w:pos="2180"/>
              </w:tabs>
              <w:spacing w:after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>Au</w:t>
            </w:r>
            <w:r w:rsidR="00647D5E"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  <w:tc>
          <w:tcPr>
            <w:tcW w:w="2464" w:type="dxa"/>
          </w:tcPr>
          <w:p w:rsidR="0023142A" w:rsidRPr="001020A3" w:rsidRDefault="0023142A" w:rsidP="00E50202">
            <w:pPr>
              <w:tabs>
                <w:tab w:val="right" w:leader="dot" w:pos="2126"/>
              </w:tabs>
              <w:spacing w:before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:rsidR="0023142A" w:rsidRPr="001020A3" w:rsidRDefault="0023142A" w:rsidP="00E50202">
            <w:pPr>
              <w:tabs>
                <w:tab w:val="right" w:leader="dot" w:pos="2126"/>
              </w:tabs>
              <w:spacing w:after="240"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>Au</w:t>
            </w:r>
            <w:r w:rsidR="00647D5E"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</w:tr>
      <w:tr w:rsidR="00AA6764" w:rsidRPr="0023142A" w:rsidTr="0023142A">
        <w:trPr>
          <w:trHeight w:val="1604"/>
          <w:jc w:val="center"/>
        </w:trPr>
        <w:tc>
          <w:tcPr>
            <w:tcW w:w="2410" w:type="dxa"/>
            <w:vAlign w:val="center"/>
          </w:tcPr>
          <w:p w:rsidR="00AA6764" w:rsidRPr="0023142A" w:rsidRDefault="00AA6764" w:rsidP="000979C8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</w:t>
            </w:r>
            <w:r w:rsidR="000979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treprise ou organisme d’accueil</w:t>
            </w:r>
          </w:p>
        </w:tc>
        <w:tc>
          <w:tcPr>
            <w:tcW w:w="2481" w:type="dxa"/>
          </w:tcPr>
          <w:p w:rsidR="00AA6764" w:rsidRPr="0023142A" w:rsidRDefault="00AA6764" w:rsidP="000B4668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764" w:rsidRPr="0023142A" w:rsidRDefault="00AA6764" w:rsidP="000B4668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764" w:rsidRPr="0023142A" w:rsidRDefault="00AA6764" w:rsidP="00E96635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86470" w:rsidRPr="0023142A" w:rsidTr="0023142A">
        <w:trPr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240" w:after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eur d’activité</w:t>
            </w:r>
          </w:p>
        </w:tc>
        <w:tc>
          <w:tcPr>
            <w:tcW w:w="2481" w:type="dxa"/>
          </w:tcPr>
          <w:p w:rsidR="00586470" w:rsidRDefault="00586470" w:rsidP="0058647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e l’accueil</w:t>
            </w:r>
          </w:p>
          <w:p w:rsidR="00586470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</w:t>
            </w:r>
            <w:bookmarkStart w:id="0" w:name="_GoBack"/>
            <w:bookmarkEnd w:id="0"/>
            <w:r w:rsidRPr="00586470">
              <w:rPr>
                <w:rFonts w:asciiTheme="minorHAnsi" w:hAnsiTheme="minorHAnsi" w:cs="Arial"/>
                <w:sz w:val="20"/>
                <w:szCs w:val="22"/>
              </w:rPr>
              <w:t>ndeur en magasin)</w:t>
            </w:r>
          </w:p>
          <w:p w:rsidR="00586470" w:rsidRPr="0023142A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464" w:type="dxa"/>
          </w:tcPr>
          <w:p w:rsidR="00586470" w:rsidRDefault="00586470" w:rsidP="0058647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e l’accueil</w:t>
            </w:r>
          </w:p>
          <w:p w:rsidR="00586470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:rsidR="00586470" w:rsidRPr="0023142A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464" w:type="dxa"/>
          </w:tcPr>
          <w:p w:rsidR="00586470" w:rsidRDefault="00586470" w:rsidP="0058647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e l’accueil</w:t>
            </w:r>
          </w:p>
          <w:p w:rsidR="00586470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méti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:rsidR="00586470" w:rsidRPr="0023142A" w:rsidRDefault="00586470" w:rsidP="0058647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</w:tr>
      <w:tr w:rsidR="00586470" w:rsidRPr="0023142A" w:rsidTr="0023142A">
        <w:trPr>
          <w:trHeight w:val="1602"/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tards</w:t>
            </w:r>
          </w:p>
        </w:tc>
        <w:tc>
          <w:tcPr>
            <w:tcW w:w="2481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</w:tr>
      <w:tr w:rsidR="00586470" w:rsidRPr="0023142A" w:rsidTr="0023142A">
        <w:trPr>
          <w:trHeight w:val="1837"/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bsences</w:t>
            </w:r>
          </w:p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i/>
                <w:sz w:val="22"/>
                <w:szCs w:val="22"/>
              </w:rPr>
              <w:t xml:space="preserve">Toute absence donne lieu à un rattrapage systématique. </w:t>
            </w:r>
          </w:p>
        </w:tc>
        <w:tc>
          <w:tcPr>
            <w:tcW w:w="2481" w:type="dxa"/>
          </w:tcPr>
          <w:p w:rsidR="00586470" w:rsidRPr="0023142A" w:rsidRDefault="004C2F35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06375</wp:posOffset>
                      </wp:positionV>
                      <wp:extent cx="255905" cy="1507490"/>
                      <wp:effectExtent l="19050" t="0" r="0" b="16510"/>
                      <wp:wrapNone/>
                      <wp:docPr id="5" name="Flèche courbée vers la gau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507490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CDAE3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" o:spid="_x0000_s1026" type="#_x0000_t103" style="position:absolute;margin-left:95.7pt;margin-top:16.25pt;width:20.15pt;height:1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" adj=",,7933"/>
                  </w:pict>
                </mc:Fallback>
              </mc:AlternateContent>
            </w:r>
            <w:r w:rsidR="00586470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  <w:tc>
          <w:tcPr>
            <w:tcW w:w="2464" w:type="dxa"/>
          </w:tcPr>
          <w:p w:rsidR="00586470" w:rsidRPr="0023142A" w:rsidRDefault="004C2F35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6375</wp:posOffset>
                      </wp:positionV>
                      <wp:extent cx="255905" cy="1507490"/>
                      <wp:effectExtent l="19050" t="0" r="0" b="16510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507490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403058" id="AutoShape 39" o:spid="_x0000_s1026" type="#_x0000_t103" style="position:absolute;margin-left:95.05pt;margin-top:16.25pt;width:20.15pt;height:1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" adj=",,7933"/>
                  </w:pict>
                </mc:Fallback>
              </mc:AlternateContent>
            </w:r>
            <w:r w:rsidR="00586470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4C2F35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06375</wp:posOffset>
                      </wp:positionV>
                      <wp:extent cx="255905" cy="1507490"/>
                      <wp:effectExtent l="19050" t="0" r="0" b="1651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507490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49FF1B" id="AutoShape 40" o:spid="_x0000_s1026" type="#_x0000_t103" style="position:absolute;margin-left:93.2pt;margin-top:16.25pt;width:20.15pt;height:1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" adj=",,7933"/>
                  </w:pict>
                </mc:Fallback>
              </mc:AlternateContent>
            </w:r>
            <w:r w:rsidR="00586470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6470" w:rsidRPr="0023142A" w:rsidTr="00586470">
        <w:trPr>
          <w:trHeight w:val="1791"/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trapages</w:t>
            </w:r>
          </w:p>
        </w:tc>
        <w:tc>
          <w:tcPr>
            <w:tcW w:w="2481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</w:tr>
      <w:tr w:rsidR="00586470" w:rsidRPr="0023142A" w:rsidTr="0023142A">
        <w:trPr>
          <w:trHeight w:val="1629"/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che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l’</w:t>
            </w: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treprise et signatur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u tuteur</w:t>
            </w:r>
          </w:p>
        </w:tc>
        <w:tc>
          <w:tcPr>
            <w:tcW w:w="2481" w:type="dxa"/>
          </w:tcPr>
          <w:p w:rsidR="00586470" w:rsidRPr="0023142A" w:rsidRDefault="00586470" w:rsidP="005864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586470" w:rsidP="005864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586470" w:rsidP="005864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6470" w:rsidRPr="0023142A" w:rsidTr="0023142A">
        <w:trPr>
          <w:trHeight w:val="1128"/>
          <w:jc w:val="center"/>
        </w:trPr>
        <w:tc>
          <w:tcPr>
            <w:tcW w:w="2410" w:type="dxa"/>
            <w:vAlign w:val="center"/>
          </w:tcPr>
          <w:p w:rsidR="00586470" w:rsidRPr="0023142A" w:rsidRDefault="00586470" w:rsidP="00586470">
            <w:pPr>
              <w:spacing w:before="240" w:after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 et signature de l’enseignant (ou des enseignants) </w:t>
            </w: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rgé(s) du suivi</w:t>
            </w:r>
          </w:p>
        </w:tc>
        <w:tc>
          <w:tcPr>
            <w:tcW w:w="2481" w:type="dxa"/>
          </w:tcPr>
          <w:p w:rsidR="00586470" w:rsidRPr="0023142A" w:rsidRDefault="00586470" w:rsidP="00586470">
            <w:pPr>
              <w:spacing w:before="240"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240"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586470" w:rsidRPr="0023142A" w:rsidRDefault="00586470" w:rsidP="00586470">
            <w:pPr>
              <w:spacing w:before="240"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64D0F" w:rsidRPr="003C5729" w:rsidRDefault="00264D0F" w:rsidP="00AC1529">
      <w:pPr>
        <w:rPr>
          <w:rFonts w:ascii="Arial" w:hAnsi="Arial" w:cs="Arial"/>
          <w:b/>
          <w:sz w:val="12"/>
          <w:szCs w:val="16"/>
        </w:rPr>
      </w:pPr>
    </w:p>
    <w:p w:rsidR="00AA6764" w:rsidRPr="003C5729" w:rsidRDefault="00AA6764">
      <w:pPr>
        <w:rPr>
          <w:rFonts w:ascii="Calibri" w:hAnsi="Calibri" w:cs="Calibri"/>
          <w:b/>
          <w:caps/>
          <w:noProof/>
          <w:sz w:val="1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:rsidR="0023142A" w:rsidRPr="003C5729" w:rsidRDefault="004C2F35" w:rsidP="003C5729">
      <w:pPr>
        <w:pStyle w:val="Titre4"/>
        <w:keepNext w:val="0"/>
        <w:keepLines w:val="0"/>
        <w:widowControl w:val="0"/>
        <w:spacing w:before="0"/>
        <w:ind w:left="284" w:right="-45"/>
        <w:rPr>
          <w:rFonts w:ascii="Calibri" w:hAnsi="Calibri" w:cs="Calibri"/>
          <w:b w:val="0"/>
          <w:i w:val="0"/>
          <w:caps/>
          <w:noProof/>
          <w:color w:val="auto"/>
          <w:sz w:val="36"/>
          <w:szCs w:val="36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-12446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EA" w:rsidRPr="0023142A" w:rsidRDefault="00DC44E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4" o:spid="_x0000_s1039" type="#_x0000_t202" style="position:absolute;left:0;text-align:left;margin-left:442.45pt;margin-top:-9.8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">
                <v:textbox>
                  <w:txbxContent>
                    <w:p w:rsidR="00DC44EA" w:rsidRPr="0023142A" w:rsidRDefault="00DC44E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</w:p>
    <w:p w:rsidR="0023142A" w:rsidRPr="006B107E" w:rsidRDefault="0023142A" w:rsidP="0023142A">
      <w:pPr>
        <w:jc w:val="center"/>
        <w:rPr>
          <w:rFonts w:ascii="Calibri" w:hAnsi="Calibri" w:cs="Calibri"/>
          <w:b/>
          <w:caps/>
          <w:noProof/>
          <w:sz w:val="52"/>
          <w:szCs w:val="36"/>
        </w:rPr>
      </w:pPr>
      <w:r w:rsidRPr="0023142A">
        <w:rPr>
          <w:rFonts w:ascii="Calibri" w:hAnsi="Calibri" w:cs="Calibri"/>
          <w:b/>
          <w:caps/>
          <w:noProof/>
          <w:sz w:val="36"/>
          <w:szCs w:val="36"/>
        </w:rPr>
        <w:t>ATTESTATION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DE FORMATION EN MILIEU PROFESSIONNEL</w:t>
      </w:r>
    </w:p>
    <w:p w:rsidR="0023142A" w:rsidRPr="003E710F" w:rsidRDefault="0023142A" w:rsidP="0023142A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8"/>
          <w:szCs w:val="32"/>
        </w:rPr>
      </w:pPr>
    </w:p>
    <w:p w:rsidR="0023142A" w:rsidRPr="00A04E08" w:rsidRDefault="0023142A" w:rsidP="0023142A">
      <w:pPr>
        <w:rPr>
          <w:rFonts w:ascii="Calibri" w:hAnsi="Calibri" w:cs="Calibri"/>
          <w:b/>
        </w:rPr>
      </w:pPr>
    </w:p>
    <w:p w:rsidR="0023142A" w:rsidRDefault="0023142A" w:rsidP="00F44DAA">
      <w:pPr>
        <w:pStyle w:val="Titre4"/>
        <w:keepNext w:val="0"/>
        <w:keepLines w:val="0"/>
        <w:widowControl w:val="0"/>
        <w:spacing w:before="0"/>
        <w:ind w:left="284" w:right="-45"/>
        <w:rPr>
          <w:rFonts w:asciiTheme="minorHAnsi" w:hAnsiTheme="minorHAnsi"/>
          <w:b w:val="0"/>
          <w:i w:val="0"/>
          <w:color w:val="000000"/>
        </w:rPr>
      </w:pPr>
    </w:p>
    <w:p w:rsidR="0023142A" w:rsidRDefault="0023142A" w:rsidP="00F44DAA">
      <w:pPr>
        <w:pStyle w:val="Titre4"/>
        <w:keepNext w:val="0"/>
        <w:keepLines w:val="0"/>
        <w:widowControl w:val="0"/>
        <w:spacing w:before="0"/>
        <w:ind w:left="284" w:right="-45"/>
        <w:rPr>
          <w:rFonts w:asciiTheme="minorHAnsi" w:hAnsiTheme="minorHAnsi"/>
          <w:b w:val="0"/>
          <w:i w:val="0"/>
          <w:color w:val="000000"/>
        </w:rPr>
      </w:pPr>
    </w:p>
    <w:p w:rsidR="0023142A" w:rsidRDefault="0023142A" w:rsidP="00F44DAA">
      <w:pPr>
        <w:pStyle w:val="Titre4"/>
        <w:keepNext w:val="0"/>
        <w:keepLines w:val="0"/>
        <w:widowControl w:val="0"/>
        <w:spacing w:before="0"/>
        <w:ind w:left="284" w:right="-45"/>
        <w:rPr>
          <w:rFonts w:asciiTheme="minorHAnsi" w:hAnsiTheme="minorHAnsi"/>
          <w:b w:val="0"/>
          <w:i w:val="0"/>
          <w:color w:val="000000"/>
        </w:rPr>
      </w:pPr>
    </w:p>
    <w:p w:rsidR="00F44DAA" w:rsidRPr="00F44DAA" w:rsidRDefault="00F44DAA" w:rsidP="00BF0D88">
      <w:pPr>
        <w:pStyle w:val="Titre4"/>
        <w:keepNext w:val="0"/>
        <w:keepLines w:val="0"/>
        <w:widowControl w:val="0"/>
        <w:spacing w:before="0" w:line="276" w:lineRule="auto"/>
        <w:ind w:left="284" w:right="-45"/>
        <w:rPr>
          <w:rFonts w:asciiTheme="minorHAnsi" w:hAnsiTheme="minorHAnsi"/>
          <w:b w:val="0"/>
          <w:i w:val="0"/>
          <w:color w:val="000000"/>
        </w:rPr>
      </w:pPr>
      <w:r w:rsidRPr="00F44DAA">
        <w:rPr>
          <w:rFonts w:asciiTheme="minorHAnsi" w:hAnsiTheme="minorHAnsi"/>
          <w:b w:val="0"/>
          <w:i w:val="0"/>
          <w:color w:val="000000"/>
        </w:rPr>
        <w:t>Je soussigné</w:t>
      </w:r>
      <w:r w:rsidR="001020A3">
        <w:rPr>
          <w:rFonts w:asciiTheme="minorHAnsi" w:hAnsiTheme="minorHAnsi"/>
          <w:b w:val="0"/>
          <w:i w:val="0"/>
          <w:color w:val="000000"/>
        </w:rPr>
        <w:t xml:space="preserve"> </w:t>
      </w:r>
      <w:r w:rsidRPr="00F44DAA">
        <w:rPr>
          <w:rFonts w:asciiTheme="minorHAnsi" w:hAnsiTheme="minorHAnsi"/>
          <w:b w:val="0"/>
          <w:i w:val="0"/>
          <w:color w:val="000000"/>
        </w:rPr>
        <w:t>____________________________</w:t>
      </w:r>
      <w:proofErr w:type="gramStart"/>
      <w:r w:rsidRPr="00F44DAA">
        <w:rPr>
          <w:rFonts w:asciiTheme="minorHAnsi" w:hAnsiTheme="minorHAnsi"/>
          <w:b w:val="0"/>
          <w:i w:val="0"/>
          <w:color w:val="000000"/>
        </w:rPr>
        <w:t>_</w:t>
      </w:r>
      <w:r w:rsidR="001020A3">
        <w:rPr>
          <w:rFonts w:asciiTheme="minorHAnsi" w:hAnsiTheme="minorHAnsi"/>
          <w:b w:val="0"/>
          <w:i w:val="0"/>
          <w:color w:val="000000"/>
        </w:rPr>
        <w:t xml:space="preserve"> </w:t>
      </w:r>
      <w:r w:rsidRPr="00F44DAA">
        <w:rPr>
          <w:rFonts w:asciiTheme="minorHAnsi" w:hAnsiTheme="minorHAnsi"/>
          <w:b w:val="0"/>
          <w:i w:val="0"/>
          <w:color w:val="000000"/>
        </w:rPr>
        <w:t>,</w:t>
      </w:r>
      <w:proofErr w:type="gramEnd"/>
      <w:r w:rsidRPr="00F44DAA">
        <w:rPr>
          <w:rFonts w:asciiTheme="minorHAnsi" w:hAnsiTheme="minorHAnsi"/>
          <w:b w:val="0"/>
          <w:i w:val="0"/>
          <w:color w:val="000000"/>
        </w:rPr>
        <w:t xml:space="preserve"> </w:t>
      </w:r>
      <w:r w:rsidR="000979C8">
        <w:rPr>
          <w:rFonts w:asciiTheme="minorHAnsi" w:hAnsiTheme="minorHAnsi"/>
          <w:b w:val="0"/>
          <w:i w:val="0"/>
          <w:color w:val="000000"/>
        </w:rPr>
        <w:t xml:space="preserve">Proviseur </w:t>
      </w:r>
    </w:p>
    <w:p w:rsidR="00F44DAA" w:rsidRPr="00F44DAA" w:rsidRDefault="00F44DAA" w:rsidP="00BF0D88">
      <w:pPr>
        <w:widowControl w:val="0"/>
        <w:spacing w:line="276" w:lineRule="auto"/>
        <w:ind w:left="284" w:right="-45"/>
        <w:rPr>
          <w:rFonts w:asciiTheme="minorHAnsi" w:hAnsiTheme="minorHAnsi"/>
          <w:color w:val="000000"/>
        </w:rPr>
      </w:pPr>
      <w:proofErr w:type="gramStart"/>
      <w:r w:rsidRPr="00F44DAA">
        <w:rPr>
          <w:rFonts w:asciiTheme="minorHAnsi" w:hAnsiTheme="minorHAnsi"/>
          <w:color w:val="000000"/>
        </w:rPr>
        <w:t>de</w:t>
      </w:r>
      <w:proofErr w:type="gramEnd"/>
      <w:r w:rsidRPr="00F44DAA">
        <w:rPr>
          <w:rFonts w:asciiTheme="minorHAnsi" w:hAnsiTheme="minorHAnsi"/>
          <w:color w:val="000000"/>
        </w:rPr>
        <w:t xml:space="preserve"> l’établissement__________________________________________</w:t>
      </w:r>
      <w:r w:rsidR="000979C8">
        <w:rPr>
          <w:rFonts w:asciiTheme="minorHAnsi" w:hAnsiTheme="minorHAnsi"/>
          <w:color w:val="000000"/>
        </w:rPr>
        <w:t>__________</w:t>
      </w:r>
      <w:r w:rsidR="001020A3">
        <w:rPr>
          <w:rFonts w:asciiTheme="minorHAnsi" w:hAnsiTheme="minorHAnsi"/>
          <w:color w:val="000000"/>
        </w:rPr>
        <w:t>_______________</w:t>
      </w:r>
    </w:p>
    <w:p w:rsidR="00F44DAA" w:rsidRPr="00F44DAA" w:rsidRDefault="00F44DAA" w:rsidP="00BF0D88">
      <w:pPr>
        <w:widowControl w:val="0"/>
        <w:spacing w:line="276" w:lineRule="auto"/>
        <w:ind w:left="284" w:right="-45"/>
        <w:rPr>
          <w:rFonts w:asciiTheme="minorHAnsi" w:hAnsiTheme="minorHAnsi"/>
          <w:color w:val="000000"/>
        </w:rPr>
      </w:pPr>
      <w:proofErr w:type="gramStart"/>
      <w:r w:rsidRPr="00F44DAA">
        <w:rPr>
          <w:rFonts w:asciiTheme="minorHAnsi" w:hAnsiTheme="minorHAnsi"/>
          <w:color w:val="000000"/>
        </w:rPr>
        <w:t>certifie</w:t>
      </w:r>
      <w:proofErr w:type="gramEnd"/>
      <w:r w:rsidRPr="00F44DAA">
        <w:rPr>
          <w:rFonts w:asciiTheme="minorHAnsi" w:hAnsiTheme="minorHAnsi"/>
          <w:color w:val="000000"/>
        </w:rPr>
        <w:t xml:space="preserve"> que NOM_____________________    Prénom____________________</w:t>
      </w:r>
      <w:r w:rsidR="000979C8">
        <w:rPr>
          <w:rFonts w:asciiTheme="minorHAnsi" w:hAnsiTheme="minorHAnsi"/>
          <w:color w:val="000000"/>
        </w:rPr>
        <w:t>___________________</w:t>
      </w:r>
    </w:p>
    <w:p w:rsidR="00F44DAA" w:rsidRPr="00F44DAA" w:rsidRDefault="00F44DAA" w:rsidP="00F44DAA">
      <w:pPr>
        <w:spacing w:before="120" w:after="120" w:line="276" w:lineRule="auto"/>
        <w:ind w:left="284" w:right="-45"/>
        <w:jc w:val="both"/>
        <w:rPr>
          <w:rFonts w:asciiTheme="minorHAnsi" w:hAnsiTheme="minorHAnsi"/>
          <w:color w:val="000000"/>
        </w:rPr>
      </w:pPr>
      <w:r w:rsidRPr="00F44DAA">
        <w:rPr>
          <w:rFonts w:asciiTheme="minorHAnsi" w:hAnsiTheme="minorHAnsi"/>
          <w:color w:val="000000"/>
        </w:rPr>
        <w:t xml:space="preserve">Inscrit(e) dans l’établissement que je dirige, en classe de </w:t>
      </w:r>
      <w:r w:rsidR="006B107E">
        <w:rPr>
          <w:rFonts w:asciiTheme="minorHAnsi" w:hAnsiTheme="minorHAnsi"/>
          <w:color w:val="000000"/>
        </w:rPr>
        <w:t xml:space="preserve">seconde Métiers de la Relation Client </w:t>
      </w:r>
      <w:r w:rsidRPr="00F44DAA">
        <w:rPr>
          <w:rFonts w:asciiTheme="minorHAnsi" w:hAnsiTheme="minorHAnsi"/>
          <w:color w:val="000000"/>
        </w:rPr>
        <w:t xml:space="preserve">a suivi, conformément à la législation en vigueur, des périodes de formation en milieu professionnel d’une </w:t>
      </w:r>
      <w:r w:rsidRPr="000979C8">
        <w:rPr>
          <w:rFonts w:asciiTheme="minorHAnsi" w:hAnsiTheme="minorHAnsi"/>
          <w:b/>
          <w:color w:val="000000"/>
        </w:rPr>
        <w:t>durée de 6 semaines.</w:t>
      </w:r>
    </w:p>
    <w:p w:rsidR="00F44DAA" w:rsidRDefault="00F44DAA" w:rsidP="00F44DA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271"/>
        <w:gridCol w:w="2693"/>
        <w:gridCol w:w="2693"/>
      </w:tblGrid>
      <w:tr w:rsidR="00F44DAA" w:rsidRPr="0023142A" w:rsidTr="0023142A">
        <w:trPr>
          <w:trHeight w:val="945"/>
          <w:jc w:val="center"/>
        </w:trPr>
        <w:tc>
          <w:tcPr>
            <w:tcW w:w="1119" w:type="dxa"/>
          </w:tcPr>
          <w:p w:rsidR="00F44DAA" w:rsidRPr="0023142A" w:rsidRDefault="00F44DAA" w:rsidP="00F44DAA">
            <w:pPr>
              <w:pStyle w:val="Titre6"/>
              <w:keepNext w:val="0"/>
              <w:keepLines w:val="0"/>
              <w:widowControl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271" w:type="dxa"/>
          </w:tcPr>
          <w:p w:rsidR="00F44DAA" w:rsidRPr="0023142A" w:rsidRDefault="00F44DAA" w:rsidP="00E96635">
            <w:pPr>
              <w:pStyle w:val="Titre6"/>
              <w:jc w:val="center"/>
              <w:rPr>
                <w:rFonts w:asciiTheme="minorHAnsi" w:hAnsiTheme="minorHAnsi" w:cs="Arial"/>
                <w:i w:val="0"/>
                <w:color w:val="000000"/>
              </w:rPr>
            </w:pPr>
            <w:r w:rsidRPr="0023142A">
              <w:rPr>
                <w:rFonts w:asciiTheme="minorHAnsi" w:hAnsiTheme="minorHAnsi" w:cs="Arial"/>
                <w:i w:val="0"/>
                <w:color w:val="000000"/>
              </w:rPr>
              <w:t>Raison sociale</w:t>
            </w:r>
          </w:p>
          <w:p w:rsidR="00F44DAA" w:rsidRPr="0023142A" w:rsidRDefault="00F44DAA" w:rsidP="0023142A">
            <w:pPr>
              <w:pStyle w:val="Titre6"/>
              <w:spacing w:before="0"/>
              <w:jc w:val="center"/>
              <w:rPr>
                <w:rFonts w:asciiTheme="minorHAnsi" w:hAnsiTheme="minorHAnsi" w:cs="Arial"/>
                <w:i w:val="0"/>
                <w:color w:val="000000"/>
              </w:rPr>
            </w:pPr>
            <w:r w:rsidRPr="0023142A">
              <w:rPr>
                <w:rFonts w:asciiTheme="minorHAnsi" w:hAnsiTheme="minorHAnsi" w:cs="Arial"/>
                <w:i w:val="0"/>
                <w:color w:val="000000"/>
              </w:rPr>
              <w:t xml:space="preserve">et adresse de </w:t>
            </w:r>
            <w:r w:rsidR="0023142A" w:rsidRPr="0023142A">
              <w:rPr>
                <w:rFonts w:asciiTheme="minorHAnsi" w:hAnsiTheme="minorHAnsi" w:cs="Arial"/>
                <w:i w:val="0"/>
                <w:color w:val="000000"/>
              </w:rPr>
              <w:t>l’organisation</w:t>
            </w:r>
          </w:p>
        </w:tc>
        <w:tc>
          <w:tcPr>
            <w:tcW w:w="2693" w:type="dxa"/>
            <w:vAlign w:val="center"/>
          </w:tcPr>
          <w:p w:rsidR="00F44DAA" w:rsidRPr="0023142A" w:rsidRDefault="0023142A" w:rsidP="0023142A">
            <w:pPr>
              <w:pStyle w:val="Titre6"/>
              <w:spacing w:before="0"/>
              <w:jc w:val="center"/>
              <w:rPr>
                <w:rFonts w:asciiTheme="minorHAnsi" w:hAnsiTheme="minorHAnsi" w:cs="Arial"/>
                <w:i w:val="0"/>
                <w:color w:val="000000"/>
              </w:rPr>
            </w:pPr>
            <w:r w:rsidRPr="0023142A">
              <w:rPr>
                <w:rFonts w:asciiTheme="minorHAnsi" w:hAnsiTheme="minorHAnsi" w:cs="Arial"/>
                <w:i w:val="0"/>
                <w:color w:val="000000"/>
              </w:rPr>
              <w:t>Dates</w:t>
            </w:r>
          </w:p>
        </w:tc>
        <w:tc>
          <w:tcPr>
            <w:tcW w:w="2693" w:type="dxa"/>
            <w:vAlign w:val="center"/>
          </w:tcPr>
          <w:p w:rsidR="00F44DAA" w:rsidRPr="0023142A" w:rsidRDefault="00F44DAA" w:rsidP="0023142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3142A">
              <w:rPr>
                <w:rFonts w:asciiTheme="minorHAnsi" w:hAnsiTheme="minorHAnsi" w:cs="Arial"/>
                <w:color w:val="000000"/>
              </w:rPr>
              <w:t>Observations</w:t>
            </w:r>
          </w:p>
        </w:tc>
      </w:tr>
      <w:tr w:rsidR="00F44DAA" w:rsidRPr="0023142A" w:rsidTr="0023142A">
        <w:trPr>
          <w:trHeight w:val="1985"/>
          <w:jc w:val="center"/>
        </w:trPr>
        <w:tc>
          <w:tcPr>
            <w:tcW w:w="1119" w:type="dxa"/>
            <w:vAlign w:val="center"/>
          </w:tcPr>
          <w:p w:rsidR="00F44DAA" w:rsidRPr="0023142A" w:rsidRDefault="00F44DAA" w:rsidP="00E96635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23142A">
              <w:rPr>
                <w:rFonts w:asciiTheme="minorHAnsi" w:hAnsiTheme="minorHAnsi" w:cs="Arial"/>
                <w:b/>
              </w:rPr>
              <w:t>P</w:t>
            </w:r>
            <w:r w:rsidR="006B107E" w:rsidRPr="0023142A">
              <w:rPr>
                <w:rFonts w:asciiTheme="minorHAnsi" w:hAnsiTheme="minorHAnsi" w:cs="Arial"/>
                <w:b/>
              </w:rPr>
              <w:t>FMP 1</w:t>
            </w:r>
          </w:p>
        </w:tc>
        <w:tc>
          <w:tcPr>
            <w:tcW w:w="3271" w:type="dxa"/>
            <w:vAlign w:val="center"/>
          </w:tcPr>
          <w:p w:rsidR="00F44DAA" w:rsidRPr="0023142A" w:rsidRDefault="00F44DAA" w:rsidP="00E96635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44DAA" w:rsidRPr="0023142A" w:rsidRDefault="00F44DAA" w:rsidP="006B107E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23142A">
              <w:rPr>
                <w:rFonts w:asciiTheme="minorHAnsi" w:hAnsiTheme="minorHAnsi" w:cs="Arial"/>
                <w:color w:val="000000"/>
              </w:rPr>
              <w:t>du</w:t>
            </w:r>
            <w:proofErr w:type="gramEnd"/>
            <w:r w:rsidRPr="0023142A">
              <w:rPr>
                <w:rFonts w:asciiTheme="minorHAnsi" w:hAnsiTheme="minorHAnsi" w:cs="Arial"/>
                <w:color w:val="000000"/>
              </w:rPr>
              <w:t xml:space="preserve"> </w:t>
            </w:r>
            <w:r w:rsidR="006B107E" w:rsidRPr="0023142A">
              <w:rPr>
                <w:rFonts w:asciiTheme="minorHAnsi" w:hAnsiTheme="minorHAnsi" w:cs="Arial"/>
                <w:color w:val="000000"/>
              </w:rPr>
              <w:tab/>
            </w:r>
          </w:p>
          <w:p w:rsidR="006B107E" w:rsidRPr="0023142A" w:rsidRDefault="006B107E" w:rsidP="006B107E">
            <w:pPr>
              <w:tabs>
                <w:tab w:val="right" w:leader="dot" w:pos="2148"/>
              </w:tabs>
              <w:rPr>
                <w:rFonts w:asciiTheme="minorHAnsi" w:hAnsiTheme="minorHAnsi" w:cs="Arial"/>
                <w:color w:val="000000"/>
              </w:rPr>
            </w:pPr>
          </w:p>
          <w:p w:rsidR="00F44DAA" w:rsidRPr="0023142A" w:rsidRDefault="00F44DAA" w:rsidP="006B107E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/>
              </w:rPr>
            </w:pPr>
            <w:r w:rsidRPr="0023142A">
              <w:rPr>
                <w:rFonts w:asciiTheme="minorHAnsi" w:hAnsiTheme="minorHAnsi" w:cs="Arial"/>
                <w:color w:val="000000"/>
              </w:rPr>
              <w:t xml:space="preserve">au </w:t>
            </w:r>
            <w:r w:rsidR="006B107E" w:rsidRPr="0023142A">
              <w:rPr>
                <w:rFonts w:asciiTheme="minorHAnsi" w:hAnsiTheme="minorHAnsi" w:cs="Arial"/>
                <w:color w:val="000000"/>
              </w:rPr>
              <w:tab/>
            </w:r>
          </w:p>
        </w:tc>
        <w:tc>
          <w:tcPr>
            <w:tcW w:w="2693" w:type="dxa"/>
          </w:tcPr>
          <w:p w:rsidR="00F44DAA" w:rsidRPr="0023142A" w:rsidRDefault="00F44DAA" w:rsidP="00E9663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B107E" w:rsidRPr="0023142A" w:rsidTr="0023142A">
        <w:trPr>
          <w:trHeight w:val="1985"/>
          <w:jc w:val="center"/>
        </w:trPr>
        <w:tc>
          <w:tcPr>
            <w:tcW w:w="1119" w:type="dxa"/>
            <w:vAlign w:val="center"/>
          </w:tcPr>
          <w:p w:rsidR="006B107E" w:rsidRPr="0023142A" w:rsidRDefault="006B107E" w:rsidP="00E96635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23142A">
              <w:rPr>
                <w:rFonts w:asciiTheme="minorHAnsi" w:hAnsiTheme="minorHAnsi" w:cs="Arial"/>
                <w:b/>
              </w:rPr>
              <w:t>PFMP 2</w:t>
            </w:r>
          </w:p>
        </w:tc>
        <w:tc>
          <w:tcPr>
            <w:tcW w:w="3271" w:type="dxa"/>
            <w:vAlign w:val="center"/>
          </w:tcPr>
          <w:p w:rsidR="006B107E" w:rsidRPr="0023142A" w:rsidRDefault="006B107E" w:rsidP="00E96635">
            <w:pPr>
              <w:spacing w:line="276" w:lineRule="auto"/>
              <w:rPr>
                <w:rFonts w:asciiTheme="minorHAnsi" w:hAnsiTheme="minorHAnsi"/>
                <w:noProof/>
                <w:sz w:val="20"/>
              </w:rPr>
            </w:pPr>
            <w:r w:rsidRPr="0023142A"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B107E" w:rsidRPr="0023142A" w:rsidRDefault="006B107E" w:rsidP="00E96635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23142A">
              <w:rPr>
                <w:rFonts w:asciiTheme="minorHAnsi" w:hAnsiTheme="minorHAnsi" w:cs="Arial"/>
                <w:color w:val="000000"/>
              </w:rPr>
              <w:t>du</w:t>
            </w:r>
            <w:proofErr w:type="gramEnd"/>
            <w:r w:rsidRPr="0023142A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23142A">
              <w:rPr>
                <w:rFonts w:asciiTheme="minorHAnsi" w:hAnsiTheme="minorHAnsi" w:cs="Arial"/>
                <w:color w:val="000000"/>
              </w:rPr>
              <w:tab/>
            </w:r>
          </w:p>
          <w:p w:rsidR="006B107E" w:rsidRPr="0023142A" w:rsidRDefault="006B107E" w:rsidP="00E96635">
            <w:pPr>
              <w:tabs>
                <w:tab w:val="right" w:leader="dot" w:pos="2148"/>
              </w:tabs>
              <w:rPr>
                <w:rFonts w:asciiTheme="minorHAnsi" w:hAnsiTheme="minorHAnsi" w:cs="Arial"/>
                <w:color w:val="000000"/>
              </w:rPr>
            </w:pPr>
          </w:p>
          <w:p w:rsidR="006B107E" w:rsidRPr="0023142A" w:rsidRDefault="006B107E" w:rsidP="00E96635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/>
              </w:rPr>
            </w:pPr>
            <w:r w:rsidRPr="0023142A">
              <w:rPr>
                <w:rFonts w:asciiTheme="minorHAnsi" w:hAnsiTheme="minorHAnsi" w:cs="Arial"/>
                <w:color w:val="000000"/>
              </w:rPr>
              <w:t xml:space="preserve">au </w:t>
            </w:r>
            <w:r w:rsidRPr="0023142A">
              <w:rPr>
                <w:rFonts w:asciiTheme="minorHAnsi" w:hAnsiTheme="minorHAnsi" w:cs="Arial"/>
                <w:color w:val="000000"/>
              </w:rPr>
              <w:tab/>
            </w:r>
          </w:p>
        </w:tc>
        <w:tc>
          <w:tcPr>
            <w:tcW w:w="2693" w:type="dxa"/>
          </w:tcPr>
          <w:p w:rsidR="006B107E" w:rsidRPr="0023142A" w:rsidRDefault="006B107E" w:rsidP="00E9663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B107E" w:rsidRPr="0023142A" w:rsidTr="0023142A">
        <w:trPr>
          <w:trHeight w:val="1973"/>
          <w:jc w:val="center"/>
        </w:trPr>
        <w:tc>
          <w:tcPr>
            <w:tcW w:w="1119" w:type="dxa"/>
            <w:vAlign w:val="center"/>
          </w:tcPr>
          <w:p w:rsidR="006B107E" w:rsidRPr="0023142A" w:rsidRDefault="006B107E" w:rsidP="00E96635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23142A">
              <w:rPr>
                <w:rFonts w:asciiTheme="minorHAnsi" w:hAnsiTheme="minorHAnsi" w:cs="Arial"/>
                <w:b/>
              </w:rPr>
              <w:t>PFMP 3</w:t>
            </w:r>
          </w:p>
        </w:tc>
        <w:tc>
          <w:tcPr>
            <w:tcW w:w="3271" w:type="dxa"/>
            <w:vAlign w:val="center"/>
          </w:tcPr>
          <w:p w:rsidR="006B107E" w:rsidRPr="0023142A" w:rsidRDefault="006B107E" w:rsidP="00E96635">
            <w:pPr>
              <w:spacing w:line="276" w:lineRule="auto"/>
              <w:rPr>
                <w:rFonts w:asciiTheme="minorHAnsi" w:hAnsiTheme="minorHAnsi"/>
                <w:noProof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107E" w:rsidRPr="0023142A" w:rsidRDefault="006B107E" w:rsidP="00E96635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23142A">
              <w:rPr>
                <w:rFonts w:asciiTheme="minorHAnsi" w:hAnsiTheme="minorHAnsi" w:cs="Arial"/>
                <w:color w:val="000000"/>
              </w:rPr>
              <w:t>du</w:t>
            </w:r>
            <w:proofErr w:type="gramEnd"/>
            <w:r w:rsidRPr="0023142A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23142A">
              <w:rPr>
                <w:rFonts w:asciiTheme="minorHAnsi" w:hAnsiTheme="minorHAnsi" w:cs="Arial"/>
                <w:color w:val="000000"/>
              </w:rPr>
              <w:tab/>
            </w:r>
          </w:p>
          <w:p w:rsidR="006B107E" w:rsidRPr="0023142A" w:rsidRDefault="006B107E" w:rsidP="00E96635">
            <w:pPr>
              <w:tabs>
                <w:tab w:val="right" w:leader="dot" w:pos="2148"/>
              </w:tabs>
              <w:rPr>
                <w:rFonts w:asciiTheme="minorHAnsi" w:hAnsiTheme="minorHAnsi" w:cs="Arial"/>
                <w:color w:val="000000"/>
              </w:rPr>
            </w:pPr>
          </w:p>
          <w:p w:rsidR="006B107E" w:rsidRPr="0023142A" w:rsidRDefault="006B107E" w:rsidP="00E96635">
            <w:pPr>
              <w:tabs>
                <w:tab w:val="right" w:leader="dot" w:pos="2148"/>
              </w:tabs>
              <w:spacing w:line="360" w:lineRule="auto"/>
              <w:rPr>
                <w:rFonts w:asciiTheme="minorHAnsi" w:hAnsiTheme="minorHAnsi"/>
              </w:rPr>
            </w:pPr>
            <w:r w:rsidRPr="0023142A">
              <w:rPr>
                <w:rFonts w:asciiTheme="minorHAnsi" w:hAnsiTheme="minorHAnsi" w:cs="Arial"/>
                <w:color w:val="000000"/>
              </w:rPr>
              <w:t xml:space="preserve">au </w:t>
            </w:r>
            <w:r w:rsidRPr="0023142A">
              <w:rPr>
                <w:rFonts w:asciiTheme="minorHAnsi" w:hAnsiTheme="minorHAnsi" w:cs="Arial"/>
                <w:color w:val="000000"/>
              </w:rPr>
              <w:tab/>
            </w:r>
          </w:p>
        </w:tc>
        <w:tc>
          <w:tcPr>
            <w:tcW w:w="2693" w:type="dxa"/>
          </w:tcPr>
          <w:p w:rsidR="006B107E" w:rsidRPr="0023142A" w:rsidRDefault="006B107E" w:rsidP="00E96635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5E286F" w:rsidRDefault="005E286F">
      <w:pPr>
        <w:rPr>
          <w:rFonts w:ascii="Calibri" w:hAnsi="Calibri" w:cs="Calibri"/>
          <w:b/>
          <w:caps/>
          <w:noProof/>
          <w:sz w:val="36"/>
          <w:szCs w:val="36"/>
        </w:rPr>
      </w:pPr>
    </w:p>
    <w:p w:rsidR="0023142A" w:rsidRPr="00F44DAA" w:rsidRDefault="0023142A" w:rsidP="0023142A">
      <w:pPr>
        <w:pStyle w:val="Titre4"/>
        <w:keepNext w:val="0"/>
        <w:keepLines w:val="0"/>
        <w:widowControl w:val="0"/>
        <w:tabs>
          <w:tab w:val="right" w:leader="dot" w:pos="3402"/>
          <w:tab w:val="left" w:pos="4536"/>
        </w:tabs>
        <w:spacing w:before="0"/>
        <w:ind w:left="284"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color w:val="000000"/>
        </w:rPr>
        <w:t xml:space="preserve">Date : </w:t>
      </w:r>
      <w:r>
        <w:rPr>
          <w:rFonts w:asciiTheme="minorHAnsi" w:hAnsiTheme="minorHAnsi"/>
          <w:b w:val="0"/>
          <w:i w:val="0"/>
          <w:color w:val="000000"/>
        </w:rPr>
        <w:tab/>
      </w:r>
      <w:r>
        <w:rPr>
          <w:rFonts w:asciiTheme="minorHAnsi" w:hAnsiTheme="minorHAnsi"/>
          <w:b w:val="0"/>
          <w:i w:val="0"/>
          <w:color w:val="000000"/>
        </w:rPr>
        <w:tab/>
        <w:t xml:space="preserve">Signature + cachet :  </w:t>
      </w:r>
    </w:p>
    <w:p w:rsidR="0023142A" w:rsidRDefault="0023142A">
      <w:pPr>
        <w:rPr>
          <w:rFonts w:ascii="Calibri" w:hAnsi="Calibri" w:cs="Calibri"/>
          <w:b/>
          <w:caps/>
          <w:noProof/>
          <w:sz w:val="36"/>
          <w:szCs w:val="36"/>
        </w:rPr>
      </w:pPr>
    </w:p>
    <w:sectPr w:rsidR="0023142A" w:rsidSect="005A3A01">
      <w:footerReference w:type="default" r:id="rId30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AD" w:rsidRDefault="003A51AD" w:rsidP="00384643">
      <w:r>
        <w:separator/>
      </w:r>
    </w:p>
  </w:endnote>
  <w:endnote w:type="continuationSeparator" w:id="0">
    <w:p w:rsidR="003A51AD" w:rsidRDefault="003A51AD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Pr="00650F1F" w:rsidRDefault="00DC44EA" w:rsidP="00A76EB4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065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650F1F">
      <w:rPr>
        <w:rFonts w:asciiTheme="minorHAnsi" w:hAnsiTheme="minorHAnsi"/>
        <w:sz w:val="20"/>
      </w:rPr>
      <w:t xml:space="preserve">Page | </w:t>
    </w:r>
    <w:r w:rsidR="00024F9E" w:rsidRPr="00650F1F">
      <w:rPr>
        <w:rFonts w:asciiTheme="minorHAnsi" w:hAnsiTheme="minorHAnsi"/>
        <w:sz w:val="20"/>
      </w:rPr>
      <w:fldChar w:fldCharType="begin"/>
    </w:r>
    <w:r w:rsidRPr="00650F1F">
      <w:rPr>
        <w:rFonts w:asciiTheme="minorHAnsi" w:hAnsiTheme="minorHAnsi"/>
        <w:sz w:val="20"/>
      </w:rPr>
      <w:instrText xml:space="preserve"> PAGE   \* MERGEFORMAT </w:instrText>
    </w:r>
    <w:r w:rsidR="00024F9E" w:rsidRPr="00650F1F">
      <w:rPr>
        <w:rFonts w:asciiTheme="minorHAnsi" w:hAnsiTheme="minorHAnsi"/>
        <w:sz w:val="20"/>
      </w:rPr>
      <w:fldChar w:fldCharType="separate"/>
    </w:r>
    <w:r w:rsidR="00586E22">
      <w:rPr>
        <w:rFonts w:asciiTheme="minorHAnsi" w:hAnsiTheme="minorHAnsi"/>
        <w:noProof/>
        <w:sz w:val="20"/>
      </w:rPr>
      <w:t>5</w:t>
    </w:r>
    <w:r w:rsidR="00024F9E" w:rsidRPr="00650F1F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Default="00DC44EA">
    <w:pPr>
      <w:pStyle w:val="Pieddepage"/>
      <w:jc w:val="right"/>
    </w:pPr>
  </w:p>
  <w:p w:rsidR="00DC44EA" w:rsidRPr="003675DA" w:rsidRDefault="00DC44EA" w:rsidP="003675DA">
    <w:pPr>
      <w:pStyle w:val="Pieddepage"/>
      <w:pBdr>
        <w:top w:val="single" w:sz="12" w:space="1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>Livret de suivi PFMP 2</w:t>
    </w:r>
    <w:r w:rsidRPr="003675DA">
      <w:rPr>
        <w:rFonts w:asciiTheme="minorHAnsi" w:hAnsiTheme="minorHAnsi"/>
        <w:sz w:val="20"/>
        <w:vertAlign w:val="superscript"/>
      </w:rPr>
      <w:t>nde</w:t>
    </w:r>
    <w:r w:rsidRPr="003675DA">
      <w:rPr>
        <w:rFonts w:asciiTheme="minorHAnsi" w:hAnsiTheme="minorHAnsi"/>
        <w:sz w:val="20"/>
      </w:rPr>
      <w:t xml:space="preserve"> Famille de</w:t>
    </w:r>
    <w:r>
      <w:rPr>
        <w:rFonts w:asciiTheme="minorHAnsi" w:hAnsiTheme="minorHAnsi"/>
        <w:sz w:val="20"/>
      </w:rPr>
      <w:t>s Métiers de la Relation Client</w:t>
    </w:r>
    <w:r w:rsidRPr="003675DA">
      <w:rPr>
        <w:rFonts w:asciiTheme="minorHAnsi" w:hAnsiTheme="minorHAnsi"/>
        <w:sz w:val="20"/>
      </w:rPr>
      <w:t xml:space="preserve"> – Académie de Strasbo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Default="00DC44EA">
    <w:pPr>
      <w:pStyle w:val="Pieddepage"/>
      <w:jc w:val="right"/>
    </w:pPr>
  </w:p>
  <w:p w:rsidR="00DC44EA" w:rsidRPr="003675DA" w:rsidRDefault="00DC44EA" w:rsidP="003675DA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650F1F">
      <w:rPr>
        <w:rFonts w:asciiTheme="minorHAnsi" w:hAnsiTheme="minorHAnsi"/>
        <w:sz w:val="20"/>
      </w:rPr>
      <w:t xml:space="preserve">Page | </w:t>
    </w:r>
    <w:r w:rsidR="00024F9E" w:rsidRPr="00650F1F">
      <w:rPr>
        <w:rFonts w:asciiTheme="minorHAnsi" w:hAnsiTheme="minorHAnsi"/>
        <w:sz w:val="20"/>
      </w:rPr>
      <w:fldChar w:fldCharType="begin"/>
    </w:r>
    <w:r w:rsidRPr="00650F1F">
      <w:rPr>
        <w:rFonts w:asciiTheme="minorHAnsi" w:hAnsiTheme="minorHAnsi"/>
        <w:sz w:val="20"/>
      </w:rPr>
      <w:instrText xml:space="preserve"> PAGE   \* MERGEFORMAT </w:instrText>
    </w:r>
    <w:r w:rsidR="00024F9E" w:rsidRPr="00650F1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1</w:t>
    </w:r>
    <w:r w:rsidR="00024F9E" w:rsidRPr="00650F1F">
      <w:rPr>
        <w:rFonts w:asciiTheme="minorHAnsi" w:hAnsiTheme="minorHAns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Pr="00650F1F" w:rsidRDefault="00DC44EA" w:rsidP="005152B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DA3BDF">
      <w:rPr>
        <w:rFonts w:asciiTheme="minorHAnsi" w:hAnsiTheme="minorHAnsi"/>
        <w:sz w:val="20"/>
      </w:rPr>
      <w:t xml:space="preserve">Page | </w:t>
    </w:r>
    <w:r w:rsidR="00024F9E" w:rsidRPr="00DA3BDF">
      <w:rPr>
        <w:rFonts w:asciiTheme="minorHAnsi" w:hAnsiTheme="minorHAnsi"/>
        <w:sz w:val="20"/>
      </w:rPr>
      <w:fldChar w:fldCharType="begin"/>
    </w:r>
    <w:r w:rsidRPr="00DA3BDF">
      <w:rPr>
        <w:rFonts w:asciiTheme="minorHAnsi" w:hAnsiTheme="minorHAnsi"/>
        <w:sz w:val="20"/>
      </w:rPr>
      <w:instrText>PAGE   \* MERGEFORMAT</w:instrText>
    </w:r>
    <w:r w:rsidR="00024F9E" w:rsidRPr="00DA3BDF">
      <w:rPr>
        <w:rFonts w:asciiTheme="minorHAnsi" w:hAnsiTheme="minorHAnsi"/>
        <w:sz w:val="20"/>
      </w:rPr>
      <w:fldChar w:fldCharType="separate"/>
    </w:r>
    <w:r w:rsidR="00586E22">
      <w:rPr>
        <w:rFonts w:asciiTheme="minorHAnsi" w:hAnsiTheme="minorHAnsi"/>
        <w:noProof/>
        <w:sz w:val="20"/>
      </w:rPr>
      <w:t>8</w:t>
    </w:r>
    <w:r w:rsidR="00024F9E" w:rsidRPr="00DA3BDF">
      <w:rPr>
        <w:rFonts w:asciiTheme="minorHAnsi" w:hAnsiTheme="minorHAns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Default="00DC44EA">
    <w:pPr>
      <w:pStyle w:val="Pieddepage"/>
      <w:jc w:val="right"/>
    </w:pPr>
  </w:p>
  <w:p w:rsidR="00DC44EA" w:rsidRPr="003675DA" w:rsidRDefault="00DC44EA" w:rsidP="001B10D1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5152BD">
      <w:rPr>
        <w:rFonts w:asciiTheme="minorHAnsi" w:hAnsiTheme="minorHAnsi"/>
        <w:sz w:val="20"/>
      </w:rPr>
      <w:t xml:space="preserve">Page | </w:t>
    </w:r>
    <w:r w:rsidR="00024F9E" w:rsidRPr="005152BD">
      <w:rPr>
        <w:rFonts w:asciiTheme="minorHAnsi" w:hAnsiTheme="minorHAnsi"/>
        <w:sz w:val="20"/>
      </w:rPr>
      <w:fldChar w:fldCharType="begin"/>
    </w:r>
    <w:r w:rsidRPr="005152BD">
      <w:rPr>
        <w:rFonts w:asciiTheme="minorHAnsi" w:hAnsiTheme="minorHAnsi"/>
        <w:sz w:val="20"/>
      </w:rPr>
      <w:instrText>PAGE   \* MERGEFORMAT</w:instrText>
    </w:r>
    <w:r w:rsidR="00024F9E" w:rsidRPr="005152BD">
      <w:rPr>
        <w:rFonts w:asciiTheme="minorHAnsi" w:hAnsiTheme="minorHAnsi"/>
        <w:sz w:val="20"/>
      </w:rPr>
      <w:fldChar w:fldCharType="separate"/>
    </w:r>
    <w:r w:rsidR="00586E22">
      <w:rPr>
        <w:rFonts w:asciiTheme="minorHAnsi" w:hAnsiTheme="minorHAnsi"/>
        <w:noProof/>
        <w:sz w:val="20"/>
      </w:rPr>
      <w:t>6</w:t>
    </w:r>
    <w:r w:rsidR="00024F9E" w:rsidRPr="005152BD">
      <w:rPr>
        <w:rFonts w:asciiTheme="minorHAnsi" w:hAnsiTheme="minorHAnsi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EA" w:rsidRPr="00BF0D88" w:rsidRDefault="00DC44EA" w:rsidP="00BF0D88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9639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 Métiers de la Relation Client – Académie de Strasbourg</w:t>
    </w:r>
    <w:r>
      <w:rPr>
        <w:rFonts w:asciiTheme="minorHAnsi" w:hAnsiTheme="minorHAnsi"/>
        <w:sz w:val="20"/>
      </w:rPr>
      <w:tab/>
    </w:r>
    <w:r w:rsidRPr="00BF0D88">
      <w:rPr>
        <w:rFonts w:asciiTheme="minorHAnsi" w:hAnsiTheme="minorHAnsi"/>
        <w:sz w:val="20"/>
      </w:rPr>
      <w:t xml:space="preserve">Page | </w:t>
    </w:r>
    <w:r w:rsidR="00024F9E" w:rsidRPr="00BF0D88">
      <w:rPr>
        <w:rFonts w:asciiTheme="minorHAnsi" w:hAnsiTheme="minorHAnsi"/>
        <w:sz w:val="20"/>
      </w:rPr>
      <w:fldChar w:fldCharType="begin"/>
    </w:r>
    <w:r w:rsidRPr="00BF0D88">
      <w:rPr>
        <w:rFonts w:asciiTheme="minorHAnsi" w:hAnsiTheme="minorHAnsi"/>
        <w:sz w:val="20"/>
      </w:rPr>
      <w:instrText>PAGE   \* MERGEFORMAT</w:instrText>
    </w:r>
    <w:r w:rsidR="00024F9E" w:rsidRPr="00BF0D88">
      <w:rPr>
        <w:rFonts w:asciiTheme="minorHAnsi" w:hAnsiTheme="minorHAnsi"/>
        <w:sz w:val="20"/>
      </w:rPr>
      <w:fldChar w:fldCharType="separate"/>
    </w:r>
    <w:r w:rsidR="00586E22">
      <w:rPr>
        <w:rFonts w:asciiTheme="minorHAnsi" w:hAnsiTheme="minorHAnsi"/>
        <w:noProof/>
        <w:sz w:val="20"/>
      </w:rPr>
      <w:t>10</w:t>
    </w:r>
    <w:r w:rsidR="00024F9E" w:rsidRPr="00BF0D88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AD" w:rsidRDefault="003A51AD" w:rsidP="00384643">
      <w:r>
        <w:separator/>
      </w:r>
    </w:p>
  </w:footnote>
  <w:footnote w:type="continuationSeparator" w:id="0">
    <w:p w:rsidR="003A51AD" w:rsidRDefault="003A51AD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9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B8"/>
    <w:rsid w:val="000010E3"/>
    <w:rsid w:val="00007EF1"/>
    <w:rsid w:val="00024E7B"/>
    <w:rsid w:val="00024F9E"/>
    <w:rsid w:val="00031C79"/>
    <w:rsid w:val="00034AA4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2CF5"/>
    <w:rsid w:val="0006330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6DB1"/>
    <w:rsid w:val="00152251"/>
    <w:rsid w:val="00196B1A"/>
    <w:rsid w:val="001B0F51"/>
    <w:rsid w:val="001B10D1"/>
    <w:rsid w:val="001B15F2"/>
    <w:rsid w:val="001B2243"/>
    <w:rsid w:val="001B2793"/>
    <w:rsid w:val="001C0A69"/>
    <w:rsid w:val="001D2824"/>
    <w:rsid w:val="001D3E6A"/>
    <w:rsid w:val="001E385C"/>
    <w:rsid w:val="001F119F"/>
    <w:rsid w:val="001F1CEE"/>
    <w:rsid w:val="001F4B43"/>
    <w:rsid w:val="001F50FC"/>
    <w:rsid w:val="001F5B1C"/>
    <w:rsid w:val="001F647C"/>
    <w:rsid w:val="002015D0"/>
    <w:rsid w:val="0020347B"/>
    <w:rsid w:val="0020372E"/>
    <w:rsid w:val="002075B8"/>
    <w:rsid w:val="00210A8D"/>
    <w:rsid w:val="0021547C"/>
    <w:rsid w:val="00217852"/>
    <w:rsid w:val="0022491E"/>
    <w:rsid w:val="0023142A"/>
    <w:rsid w:val="00234644"/>
    <w:rsid w:val="00253FCB"/>
    <w:rsid w:val="00257CFC"/>
    <w:rsid w:val="00264D0F"/>
    <w:rsid w:val="00266C71"/>
    <w:rsid w:val="00274488"/>
    <w:rsid w:val="002903C7"/>
    <w:rsid w:val="00290848"/>
    <w:rsid w:val="002A7CD4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F0230"/>
    <w:rsid w:val="002F2529"/>
    <w:rsid w:val="002F7F30"/>
    <w:rsid w:val="00334D1E"/>
    <w:rsid w:val="0034284F"/>
    <w:rsid w:val="003450E9"/>
    <w:rsid w:val="00350109"/>
    <w:rsid w:val="003531FB"/>
    <w:rsid w:val="0035472A"/>
    <w:rsid w:val="00364523"/>
    <w:rsid w:val="00365935"/>
    <w:rsid w:val="003662F8"/>
    <w:rsid w:val="003675DA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51AD"/>
    <w:rsid w:val="003A5A60"/>
    <w:rsid w:val="003B4641"/>
    <w:rsid w:val="003B47CF"/>
    <w:rsid w:val="003C2190"/>
    <w:rsid w:val="003C5729"/>
    <w:rsid w:val="003D2517"/>
    <w:rsid w:val="003D351C"/>
    <w:rsid w:val="003D5655"/>
    <w:rsid w:val="003D6A49"/>
    <w:rsid w:val="003D7C14"/>
    <w:rsid w:val="003E3FA5"/>
    <w:rsid w:val="003E710F"/>
    <w:rsid w:val="003F1905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2A8B"/>
    <w:rsid w:val="00484D7C"/>
    <w:rsid w:val="00486EB8"/>
    <w:rsid w:val="004940E3"/>
    <w:rsid w:val="0049790B"/>
    <w:rsid w:val="004A1F36"/>
    <w:rsid w:val="004A2AA0"/>
    <w:rsid w:val="004A30DC"/>
    <w:rsid w:val="004A7526"/>
    <w:rsid w:val="004B0DB8"/>
    <w:rsid w:val="004B20EB"/>
    <w:rsid w:val="004B3576"/>
    <w:rsid w:val="004C2F35"/>
    <w:rsid w:val="004D4F0D"/>
    <w:rsid w:val="004E1BCF"/>
    <w:rsid w:val="004E61C9"/>
    <w:rsid w:val="004F7139"/>
    <w:rsid w:val="00502326"/>
    <w:rsid w:val="005109C8"/>
    <w:rsid w:val="00511408"/>
    <w:rsid w:val="005137AB"/>
    <w:rsid w:val="005152BD"/>
    <w:rsid w:val="00522B03"/>
    <w:rsid w:val="0052377A"/>
    <w:rsid w:val="0054356A"/>
    <w:rsid w:val="00545083"/>
    <w:rsid w:val="0055136A"/>
    <w:rsid w:val="005524C6"/>
    <w:rsid w:val="0056122C"/>
    <w:rsid w:val="005708E0"/>
    <w:rsid w:val="00575835"/>
    <w:rsid w:val="00586470"/>
    <w:rsid w:val="00586E22"/>
    <w:rsid w:val="0059087D"/>
    <w:rsid w:val="005A0AF0"/>
    <w:rsid w:val="005A20C6"/>
    <w:rsid w:val="005A3A01"/>
    <w:rsid w:val="005A7006"/>
    <w:rsid w:val="005B2661"/>
    <w:rsid w:val="005B2788"/>
    <w:rsid w:val="005B6BFF"/>
    <w:rsid w:val="005C514D"/>
    <w:rsid w:val="005D2EEF"/>
    <w:rsid w:val="005D6599"/>
    <w:rsid w:val="005E286F"/>
    <w:rsid w:val="005F52E3"/>
    <w:rsid w:val="00604926"/>
    <w:rsid w:val="00610BFB"/>
    <w:rsid w:val="00612864"/>
    <w:rsid w:val="00612A62"/>
    <w:rsid w:val="00615C1A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66B60"/>
    <w:rsid w:val="00673F25"/>
    <w:rsid w:val="006752AF"/>
    <w:rsid w:val="00680989"/>
    <w:rsid w:val="00680BF7"/>
    <w:rsid w:val="00686F7A"/>
    <w:rsid w:val="00687AAF"/>
    <w:rsid w:val="00690C6C"/>
    <w:rsid w:val="00691007"/>
    <w:rsid w:val="006923D9"/>
    <w:rsid w:val="00692714"/>
    <w:rsid w:val="006A0282"/>
    <w:rsid w:val="006B0C10"/>
    <w:rsid w:val="006B107E"/>
    <w:rsid w:val="006C6197"/>
    <w:rsid w:val="006D5351"/>
    <w:rsid w:val="006E0066"/>
    <w:rsid w:val="006F03F1"/>
    <w:rsid w:val="006F323D"/>
    <w:rsid w:val="00701E23"/>
    <w:rsid w:val="007020A3"/>
    <w:rsid w:val="00703C21"/>
    <w:rsid w:val="00715067"/>
    <w:rsid w:val="00716825"/>
    <w:rsid w:val="00721392"/>
    <w:rsid w:val="0072406C"/>
    <w:rsid w:val="0072564E"/>
    <w:rsid w:val="0073290F"/>
    <w:rsid w:val="00743A3E"/>
    <w:rsid w:val="00743FF5"/>
    <w:rsid w:val="007503F6"/>
    <w:rsid w:val="007613CF"/>
    <w:rsid w:val="00770961"/>
    <w:rsid w:val="007717BE"/>
    <w:rsid w:val="00775563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C084B"/>
    <w:rsid w:val="007D098E"/>
    <w:rsid w:val="007D2E95"/>
    <w:rsid w:val="007D358C"/>
    <w:rsid w:val="007E72F8"/>
    <w:rsid w:val="007F2F7A"/>
    <w:rsid w:val="00804B52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94290"/>
    <w:rsid w:val="008A0866"/>
    <w:rsid w:val="008A47CD"/>
    <w:rsid w:val="008B0827"/>
    <w:rsid w:val="008B2E1C"/>
    <w:rsid w:val="008B32A9"/>
    <w:rsid w:val="008C654B"/>
    <w:rsid w:val="008C75CC"/>
    <w:rsid w:val="008D1C5C"/>
    <w:rsid w:val="008F03C2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10B3"/>
    <w:rsid w:val="009B3C23"/>
    <w:rsid w:val="009B528D"/>
    <w:rsid w:val="009C374E"/>
    <w:rsid w:val="009D58FB"/>
    <w:rsid w:val="009E56CA"/>
    <w:rsid w:val="009F0186"/>
    <w:rsid w:val="009F1CEB"/>
    <w:rsid w:val="009F737F"/>
    <w:rsid w:val="00A00D59"/>
    <w:rsid w:val="00A04E08"/>
    <w:rsid w:val="00A07850"/>
    <w:rsid w:val="00A12558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4F8E"/>
    <w:rsid w:val="00A76EB4"/>
    <w:rsid w:val="00A80A0B"/>
    <w:rsid w:val="00A81EF4"/>
    <w:rsid w:val="00A82688"/>
    <w:rsid w:val="00A85FED"/>
    <w:rsid w:val="00A928C1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B01D9D"/>
    <w:rsid w:val="00B04D9A"/>
    <w:rsid w:val="00B132DE"/>
    <w:rsid w:val="00B17A2A"/>
    <w:rsid w:val="00B26159"/>
    <w:rsid w:val="00B314F2"/>
    <w:rsid w:val="00B3521A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07D3"/>
    <w:rsid w:val="00B93E73"/>
    <w:rsid w:val="00B9761A"/>
    <w:rsid w:val="00BA6189"/>
    <w:rsid w:val="00BB669B"/>
    <w:rsid w:val="00BC67FA"/>
    <w:rsid w:val="00BD6811"/>
    <w:rsid w:val="00BF0126"/>
    <w:rsid w:val="00BF0D88"/>
    <w:rsid w:val="00BF7AC2"/>
    <w:rsid w:val="00C02892"/>
    <w:rsid w:val="00C02B08"/>
    <w:rsid w:val="00C17EA9"/>
    <w:rsid w:val="00C26EDB"/>
    <w:rsid w:val="00C27FF4"/>
    <w:rsid w:val="00C406D1"/>
    <w:rsid w:val="00C55B92"/>
    <w:rsid w:val="00C65EDB"/>
    <w:rsid w:val="00C7350A"/>
    <w:rsid w:val="00C766B9"/>
    <w:rsid w:val="00C835C2"/>
    <w:rsid w:val="00C941A9"/>
    <w:rsid w:val="00CB7C92"/>
    <w:rsid w:val="00CC1962"/>
    <w:rsid w:val="00CC5A65"/>
    <w:rsid w:val="00CD6E1F"/>
    <w:rsid w:val="00CF6D73"/>
    <w:rsid w:val="00D04874"/>
    <w:rsid w:val="00D133AC"/>
    <w:rsid w:val="00D246E5"/>
    <w:rsid w:val="00D253C4"/>
    <w:rsid w:val="00D33843"/>
    <w:rsid w:val="00D45885"/>
    <w:rsid w:val="00D462C6"/>
    <w:rsid w:val="00D57165"/>
    <w:rsid w:val="00D637A1"/>
    <w:rsid w:val="00D65927"/>
    <w:rsid w:val="00D65B8B"/>
    <w:rsid w:val="00D662CD"/>
    <w:rsid w:val="00D747B0"/>
    <w:rsid w:val="00D75830"/>
    <w:rsid w:val="00D80A0D"/>
    <w:rsid w:val="00D82638"/>
    <w:rsid w:val="00D82A67"/>
    <w:rsid w:val="00D84879"/>
    <w:rsid w:val="00D970E7"/>
    <w:rsid w:val="00DA1F8F"/>
    <w:rsid w:val="00DA204A"/>
    <w:rsid w:val="00DA3BDF"/>
    <w:rsid w:val="00DB2051"/>
    <w:rsid w:val="00DB5B86"/>
    <w:rsid w:val="00DB7297"/>
    <w:rsid w:val="00DC338B"/>
    <w:rsid w:val="00DC44EA"/>
    <w:rsid w:val="00DC46C9"/>
    <w:rsid w:val="00DC6556"/>
    <w:rsid w:val="00DC6C17"/>
    <w:rsid w:val="00DC7F4B"/>
    <w:rsid w:val="00DD5F06"/>
    <w:rsid w:val="00DD620D"/>
    <w:rsid w:val="00DD727D"/>
    <w:rsid w:val="00DE0581"/>
    <w:rsid w:val="00DE27DF"/>
    <w:rsid w:val="00DE54BD"/>
    <w:rsid w:val="00DF333D"/>
    <w:rsid w:val="00E07BFA"/>
    <w:rsid w:val="00E1122F"/>
    <w:rsid w:val="00E117D1"/>
    <w:rsid w:val="00E204EC"/>
    <w:rsid w:val="00E22B33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A7465"/>
    <w:rsid w:val="00EB5154"/>
    <w:rsid w:val="00EC4E2B"/>
    <w:rsid w:val="00EC5EF9"/>
    <w:rsid w:val="00ED1D70"/>
    <w:rsid w:val="00EF09EC"/>
    <w:rsid w:val="00F00F5C"/>
    <w:rsid w:val="00F039FC"/>
    <w:rsid w:val="00F1775C"/>
    <w:rsid w:val="00F32FF3"/>
    <w:rsid w:val="00F44DAA"/>
    <w:rsid w:val="00F50630"/>
    <w:rsid w:val="00F636EF"/>
    <w:rsid w:val="00F67459"/>
    <w:rsid w:val="00F7008A"/>
    <w:rsid w:val="00F71279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F97210-729C-4421-BC4B-731CAB78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0A4457-AA44-4773-887B-91E7CBDCC7F6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F28D496A-E21D-49AE-A8F1-8F3D36A846BB}">
      <dgm:prSet phldrT="[Texte]" custT="1"/>
      <dgm:spPr>
        <a:noFill/>
        <a:ln w="19050">
          <a:solidFill>
            <a:schemeClr val="tx2"/>
          </a:solidFill>
        </a:ln>
      </dgm:spPr>
      <dgm:t>
        <a:bodyPr/>
        <a:lstStyle/>
        <a:p>
          <a:r>
            <a:rPr lang="fr-FR" sz="1800" b="1" dirty="0">
              <a:solidFill>
                <a:schemeClr val="tx1"/>
              </a:solidFill>
              <a:latin typeface="Calibri" panose="020F0502020204030204" pitchFamily="34" charset="0"/>
            </a:rPr>
            <a:t>Bac pro « Métiers de l’accueil »</a:t>
          </a:r>
        </a:p>
      </dgm:t>
    </dgm:pt>
    <dgm:pt modelId="{B6DBAEDD-0712-4289-B7D1-859661B32E3D}" type="parTrans" cxnId="{CB70CAE8-C1A7-4212-9A09-985665F58085}">
      <dgm:prSet/>
      <dgm:spPr/>
      <dgm:t>
        <a:bodyPr/>
        <a:lstStyle/>
        <a:p>
          <a:endParaRPr lang="fr-FR"/>
        </a:p>
      </dgm:t>
    </dgm:pt>
    <dgm:pt modelId="{3F1AFC44-3904-4922-8179-E1B20B949477}" type="sibTrans" cxnId="{CB70CAE8-C1A7-4212-9A09-985665F58085}">
      <dgm:prSet/>
      <dgm:spPr>
        <a:noFill/>
        <a:ln w="19050">
          <a:solidFill>
            <a:scrgbClr r="0" g="0" b="0"/>
          </a:solidFill>
        </a:ln>
      </dgm:spPr>
      <dgm:t>
        <a:bodyPr/>
        <a:lstStyle/>
        <a:p>
          <a:endParaRPr lang="fr-FR"/>
        </a:p>
      </dgm:t>
    </dgm:pt>
    <dgm:pt modelId="{06F0BF63-7DEA-4A73-BA3E-A665B2B7EC7A}">
      <dgm:prSet phldrT="[Texte]" custT="1"/>
      <dgm:spPr>
        <a:noFill/>
        <a:ln w="19050"/>
      </dgm:spPr>
      <dgm:t>
        <a:bodyPr/>
        <a:lstStyle/>
        <a:p>
          <a:r>
            <a:rPr lang="fr-FR" sz="1600" b="1" dirty="0">
              <a:solidFill>
                <a:schemeClr val="tx1"/>
              </a:solidFill>
              <a:latin typeface="Calibri" panose="020F0502020204030204" pitchFamily="34" charset="0"/>
            </a:rPr>
            <a:t>Bac pro « Métiers du Commerce et de la vente »</a:t>
          </a:r>
        </a:p>
      </dgm:t>
    </dgm:pt>
    <dgm:pt modelId="{91919298-4B02-40C2-81E0-1053D399E781}" type="parTrans" cxnId="{2816754C-54AE-41E6-88D1-05592065FB93}">
      <dgm:prSet/>
      <dgm:spPr/>
      <dgm:t>
        <a:bodyPr/>
        <a:lstStyle/>
        <a:p>
          <a:endParaRPr lang="fr-FR"/>
        </a:p>
      </dgm:t>
    </dgm:pt>
    <dgm:pt modelId="{781602F6-3818-4334-AABF-601DC7EBA416}" type="sibTrans" cxnId="{2816754C-54AE-41E6-88D1-05592065FB93}">
      <dgm:prSet custT="1"/>
      <dgm:spPr>
        <a:noFill/>
        <a:ln w="19050">
          <a:solidFill>
            <a:scrgbClr r="0" g="0" b="0"/>
          </a:solidFill>
        </a:ln>
      </dgm:spPr>
      <dgm:t>
        <a:bodyPr/>
        <a:lstStyle/>
        <a:p>
          <a:r>
            <a:rPr lang="fr-FR" sz="2000" b="1" dirty="0">
              <a:solidFill>
                <a:schemeClr val="tx1"/>
              </a:solidFill>
              <a:latin typeface="Calibri" panose="020F0502020204030204" pitchFamily="34" charset="0"/>
            </a:rPr>
            <a:t>Compétences communes</a:t>
          </a:r>
        </a:p>
      </dgm:t>
    </dgm:pt>
    <dgm:pt modelId="{8DF0E434-F8E1-4237-961F-4DDA9BF4EDE8}">
      <dgm:prSet phldrT="[Texte]"/>
      <dgm:spPr>
        <a:noFill/>
        <a:ln w="19050"/>
      </dgm:spPr>
      <dgm:t>
        <a:bodyPr/>
        <a:lstStyle/>
        <a:p>
          <a:r>
            <a:rPr lang="fr-FR" b="1" dirty="0">
              <a:solidFill>
                <a:schemeClr val="tx1"/>
              </a:solidFill>
              <a:latin typeface="Calibri" panose="020F0502020204030204" pitchFamily="34" charset="0"/>
            </a:rPr>
            <a:t>Seconde </a:t>
          </a:r>
        </a:p>
        <a:p>
          <a:r>
            <a:rPr lang="fr-FR" b="1" dirty="0">
              <a:solidFill>
                <a:schemeClr val="tx1"/>
              </a:solidFill>
              <a:latin typeface="Calibri" panose="020F0502020204030204" pitchFamily="34" charset="0"/>
            </a:rPr>
            <a:t> Métiers de la Relation Client</a:t>
          </a:r>
        </a:p>
      </dgm:t>
    </dgm:pt>
    <dgm:pt modelId="{74D8C2AE-452E-49BB-AD4C-8F1F38625CE3}" type="parTrans" cxnId="{6081779D-5312-4CD1-B093-8ABC3891F1D0}">
      <dgm:prSet/>
      <dgm:spPr/>
      <dgm:t>
        <a:bodyPr/>
        <a:lstStyle/>
        <a:p>
          <a:endParaRPr lang="fr-FR"/>
        </a:p>
      </dgm:t>
    </dgm:pt>
    <dgm:pt modelId="{B8F59199-B97F-4164-AD05-32EC347F3699}" type="sibTrans" cxnId="{6081779D-5312-4CD1-B093-8ABC3891F1D0}">
      <dgm:prSet/>
      <dgm:spPr/>
      <dgm:t>
        <a:bodyPr/>
        <a:lstStyle/>
        <a:p>
          <a:endParaRPr lang="fr-FR"/>
        </a:p>
      </dgm:t>
    </dgm:pt>
    <dgm:pt modelId="{BE96E502-9731-4B95-B6A8-99C677AE8277}" type="pres">
      <dgm:prSet presAssocID="{B90A4457-AA44-4773-887B-91E7CBDCC7F6}" presName="Name0" presStyleCnt="0">
        <dgm:presLayoutVars>
          <dgm:dir/>
          <dgm:resizeHandles val="exact"/>
        </dgm:presLayoutVars>
      </dgm:prSet>
      <dgm:spPr/>
    </dgm:pt>
    <dgm:pt modelId="{3D1B86FA-CC99-4F28-880F-7D359A569BF8}" type="pres">
      <dgm:prSet presAssocID="{B90A4457-AA44-4773-887B-91E7CBDCC7F6}" presName="vNodes" presStyleCnt="0"/>
      <dgm:spPr/>
    </dgm:pt>
    <dgm:pt modelId="{EAC4485B-5EB3-4A0B-A530-FA912A11485D}" type="pres">
      <dgm:prSet presAssocID="{F28D496A-E21D-49AE-A8F1-8F3D36A846BB}" presName="node" presStyleLbl="node1" presStyleIdx="0" presStyleCnt="3" custScaleX="174401" custScaleY="119274" custLinFactNeighborX="-76527" custLinFactNeighborY="7663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D62280-0DAA-4291-81E2-64FB6361C8D6}" type="pres">
      <dgm:prSet presAssocID="{3F1AFC44-3904-4922-8179-E1B20B949477}" presName="spacerT" presStyleCnt="0"/>
      <dgm:spPr/>
    </dgm:pt>
    <dgm:pt modelId="{DBA3BAB6-F2F0-4811-9904-380839E9A985}" type="pres">
      <dgm:prSet presAssocID="{3F1AFC44-3904-4922-8179-E1B20B949477}" presName="sibTrans" presStyleLbl="sibTrans2D1" presStyleIdx="0" presStyleCnt="2" custLinFactX="-45433" custLinFactNeighborX="-100000" custLinFactNeighborY="2816"/>
      <dgm:spPr/>
      <dgm:t>
        <a:bodyPr/>
        <a:lstStyle/>
        <a:p>
          <a:endParaRPr lang="fr-FR"/>
        </a:p>
      </dgm:t>
    </dgm:pt>
    <dgm:pt modelId="{F2AE2A58-7664-4960-98FB-37F8B8E64DF8}" type="pres">
      <dgm:prSet presAssocID="{3F1AFC44-3904-4922-8179-E1B20B949477}" presName="spacerB" presStyleCnt="0"/>
      <dgm:spPr/>
    </dgm:pt>
    <dgm:pt modelId="{22D24626-127B-4441-8857-D74E983671FC}" type="pres">
      <dgm:prSet presAssocID="{06F0BF63-7DEA-4A73-BA3E-A665B2B7EC7A}" presName="node" presStyleLbl="node1" presStyleIdx="1" presStyleCnt="3" custScaleX="195875" custScaleY="173161" custLinFactNeighborX="-65791" custLinFactNeighborY="-5864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94806E-73CC-4559-A5DD-F6D1B3B88BD4}" type="pres">
      <dgm:prSet presAssocID="{B90A4457-AA44-4773-887B-91E7CBDCC7F6}" presName="sibTransLast" presStyleLbl="sibTrans2D1" presStyleIdx="1" presStyleCnt="2" custAng="126816" custScaleX="245500" custScaleY="256823" custLinFactNeighborX="-34556" custLinFactNeighborY="-54271"/>
      <dgm:spPr/>
      <dgm:t>
        <a:bodyPr/>
        <a:lstStyle/>
        <a:p>
          <a:endParaRPr lang="fr-FR"/>
        </a:p>
      </dgm:t>
    </dgm:pt>
    <dgm:pt modelId="{4B3633F4-D948-465C-B018-1E21E7C3238A}" type="pres">
      <dgm:prSet presAssocID="{B90A4457-AA44-4773-887B-91E7CBDCC7F6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2557C2C8-5059-4636-BD52-572F201D5778}" type="pres">
      <dgm:prSet presAssocID="{B90A4457-AA44-4773-887B-91E7CBDCC7F6}" presName="lastNode" presStyleLbl="node1" presStyleIdx="2" presStyleCnt="3" custScaleX="99711" custLinFactX="23989" custLinFactNeighborX="100000" custLinFactNeighborY="-81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2E71093-2E2A-4143-830B-08EC405AD978}" type="presOf" srcId="{B90A4457-AA44-4773-887B-91E7CBDCC7F6}" destId="{BE96E502-9731-4B95-B6A8-99C677AE8277}" srcOrd="0" destOrd="0" presId="urn:microsoft.com/office/officeart/2005/8/layout/equation2"/>
    <dgm:cxn modelId="{94CC4F36-ADB4-4FE0-B347-6A11B51698AB}" type="presOf" srcId="{06F0BF63-7DEA-4A73-BA3E-A665B2B7EC7A}" destId="{22D24626-127B-4441-8857-D74E983671FC}" srcOrd="0" destOrd="0" presId="urn:microsoft.com/office/officeart/2005/8/layout/equation2"/>
    <dgm:cxn modelId="{A58EA941-506E-4EDD-9276-9DDE874B193D}" type="presOf" srcId="{3F1AFC44-3904-4922-8179-E1B20B949477}" destId="{DBA3BAB6-F2F0-4811-9904-380839E9A985}" srcOrd="0" destOrd="0" presId="urn:microsoft.com/office/officeart/2005/8/layout/equation2"/>
    <dgm:cxn modelId="{6081779D-5312-4CD1-B093-8ABC3891F1D0}" srcId="{B90A4457-AA44-4773-887B-91E7CBDCC7F6}" destId="{8DF0E434-F8E1-4237-961F-4DDA9BF4EDE8}" srcOrd="2" destOrd="0" parTransId="{74D8C2AE-452E-49BB-AD4C-8F1F38625CE3}" sibTransId="{B8F59199-B97F-4164-AD05-32EC347F3699}"/>
    <dgm:cxn modelId="{5BDC02FE-6AD5-45DF-90C7-5F3A9E428B74}" type="presOf" srcId="{781602F6-3818-4334-AABF-601DC7EBA416}" destId="{4B3633F4-D948-465C-B018-1E21E7C3238A}" srcOrd="1" destOrd="0" presId="urn:microsoft.com/office/officeart/2005/8/layout/equation2"/>
    <dgm:cxn modelId="{0A902CAB-0EF5-4273-855B-DBF8B25391A3}" type="presOf" srcId="{781602F6-3818-4334-AABF-601DC7EBA416}" destId="{3894806E-73CC-4559-A5DD-F6D1B3B88BD4}" srcOrd="0" destOrd="0" presId="urn:microsoft.com/office/officeart/2005/8/layout/equation2"/>
    <dgm:cxn modelId="{B4C64C5B-4805-411B-AAEB-A99985F84C1F}" type="presOf" srcId="{8DF0E434-F8E1-4237-961F-4DDA9BF4EDE8}" destId="{2557C2C8-5059-4636-BD52-572F201D5778}" srcOrd="0" destOrd="0" presId="urn:microsoft.com/office/officeart/2005/8/layout/equation2"/>
    <dgm:cxn modelId="{08F38DD9-89D0-4C61-A425-D91061993BA9}" type="presOf" srcId="{F28D496A-E21D-49AE-A8F1-8F3D36A846BB}" destId="{EAC4485B-5EB3-4A0B-A530-FA912A11485D}" srcOrd="0" destOrd="0" presId="urn:microsoft.com/office/officeart/2005/8/layout/equation2"/>
    <dgm:cxn modelId="{CB70CAE8-C1A7-4212-9A09-985665F58085}" srcId="{B90A4457-AA44-4773-887B-91E7CBDCC7F6}" destId="{F28D496A-E21D-49AE-A8F1-8F3D36A846BB}" srcOrd="0" destOrd="0" parTransId="{B6DBAEDD-0712-4289-B7D1-859661B32E3D}" sibTransId="{3F1AFC44-3904-4922-8179-E1B20B949477}"/>
    <dgm:cxn modelId="{2816754C-54AE-41E6-88D1-05592065FB93}" srcId="{B90A4457-AA44-4773-887B-91E7CBDCC7F6}" destId="{06F0BF63-7DEA-4A73-BA3E-A665B2B7EC7A}" srcOrd="1" destOrd="0" parTransId="{91919298-4B02-40C2-81E0-1053D399E781}" sibTransId="{781602F6-3818-4334-AABF-601DC7EBA416}"/>
    <dgm:cxn modelId="{0B32793A-F158-47C6-897B-D6209AE78F34}" type="presParOf" srcId="{BE96E502-9731-4B95-B6A8-99C677AE8277}" destId="{3D1B86FA-CC99-4F28-880F-7D359A569BF8}" srcOrd="0" destOrd="0" presId="urn:microsoft.com/office/officeart/2005/8/layout/equation2"/>
    <dgm:cxn modelId="{70DC6A59-7BC2-4EC9-B133-35E000AC2BC2}" type="presParOf" srcId="{3D1B86FA-CC99-4F28-880F-7D359A569BF8}" destId="{EAC4485B-5EB3-4A0B-A530-FA912A11485D}" srcOrd="0" destOrd="0" presId="urn:microsoft.com/office/officeart/2005/8/layout/equation2"/>
    <dgm:cxn modelId="{F25A007D-5804-4998-A412-A19F2FEB4D1A}" type="presParOf" srcId="{3D1B86FA-CC99-4F28-880F-7D359A569BF8}" destId="{D3D62280-0DAA-4291-81E2-64FB6361C8D6}" srcOrd="1" destOrd="0" presId="urn:microsoft.com/office/officeart/2005/8/layout/equation2"/>
    <dgm:cxn modelId="{E4761CE6-AD25-4DE2-B6BF-3F54DC527E88}" type="presParOf" srcId="{3D1B86FA-CC99-4F28-880F-7D359A569BF8}" destId="{DBA3BAB6-F2F0-4811-9904-380839E9A985}" srcOrd="2" destOrd="0" presId="urn:microsoft.com/office/officeart/2005/8/layout/equation2"/>
    <dgm:cxn modelId="{86197088-59AB-4A12-8CFA-B4E53D97B5FB}" type="presParOf" srcId="{3D1B86FA-CC99-4F28-880F-7D359A569BF8}" destId="{F2AE2A58-7664-4960-98FB-37F8B8E64DF8}" srcOrd="3" destOrd="0" presId="urn:microsoft.com/office/officeart/2005/8/layout/equation2"/>
    <dgm:cxn modelId="{FFBB724D-B8C1-44F7-9262-4CDD270AA827}" type="presParOf" srcId="{3D1B86FA-CC99-4F28-880F-7D359A569BF8}" destId="{22D24626-127B-4441-8857-D74E983671FC}" srcOrd="4" destOrd="0" presId="urn:microsoft.com/office/officeart/2005/8/layout/equation2"/>
    <dgm:cxn modelId="{8E5267BA-A49C-4EA3-B64C-EDD8363DA16B}" type="presParOf" srcId="{BE96E502-9731-4B95-B6A8-99C677AE8277}" destId="{3894806E-73CC-4559-A5DD-F6D1B3B88BD4}" srcOrd="1" destOrd="0" presId="urn:microsoft.com/office/officeart/2005/8/layout/equation2"/>
    <dgm:cxn modelId="{E54D2186-4FBA-4AFA-B0C0-BBDF7E528ABE}" type="presParOf" srcId="{3894806E-73CC-4559-A5DD-F6D1B3B88BD4}" destId="{4B3633F4-D948-465C-B018-1E21E7C3238A}" srcOrd="0" destOrd="0" presId="urn:microsoft.com/office/officeart/2005/8/layout/equation2"/>
    <dgm:cxn modelId="{0CCD7397-8E3D-4423-86F3-A09F55FEBDFF}" type="presParOf" srcId="{BE96E502-9731-4B95-B6A8-99C677AE8277}" destId="{2557C2C8-5059-4636-BD52-572F201D577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908408-EE33-4479-8FC3-A7CB325295A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8F5E18B-9921-4B98-9149-744687878A22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2000" dirty="0">
              <a:latin typeface="Calibri" panose="020F0502020204030204" pitchFamily="34" charset="0"/>
            </a:rPr>
            <a:t>SECONDE professionnelle Famille des Métiers de la Relation Client</a:t>
          </a:r>
        </a:p>
      </dgm:t>
    </dgm:pt>
    <dgm:pt modelId="{7A334C6F-4E2A-452F-9988-4E06412CD4DF}" type="parTrans" cxnId="{D9028316-4537-4B99-8F83-8C5E0B1632A8}">
      <dgm:prSet/>
      <dgm:spPr/>
      <dgm:t>
        <a:bodyPr/>
        <a:lstStyle/>
        <a:p>
          <a:endParaRPr lang="fr-FR"/>
        </a:p>
      </dgm:t>
    </dgm:pt>
    <dgm:pt modelId="{C0B75E4B-7506-435C-8287-40DE2E9AFC1E}" type="sibTrans" cxnId="{D9028316-4537-4B99-8F83-8C5E0B1632A8}">
      <dgm:prSet/>
      <dgm:spPr/>
      <dgm:t>
        <a:bodyPr/>
        <a:lstStyle/>
        <a:p>
          <a:endParaRPr lang="fr-FR"/>
        </a:p>
      </dgm:t>
    </dgm:pt>
    <dgm:pt modelId="{B1AF862C-CFC0-4580-9269-21D3FC2FDD42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2000" dirty="0">
              <a:latin typeface="Calibri" panose="020F0502020204030204" pitchFamily="34" charset="0"/>
            </a:rPr>
            <a:t>3 périodes de 2 semaines</a:t>
          </a:r>
          <a:endParaRPr lang="fr-FR" sz="2000" dirty="0">
            <a:solidFill>
              <a:srgbClr val="FF0000"/>
            </a:solidFill>
            <a:latin typeface="Calibri" panose="020F0502020204030204" pitchFamily="34" charset="0"/>
          </a:endParaRPr>
        </a:p>
        <a:p>
          <a:pPr>
            <a:spcAft>
              <a:spcPct val="35000"/>
            </a:spcAft>
          </a:pPr>
          <a:r>
            <a:rPr lang="fr-FR" sz="2000" baseline="0" dirty="0">
              <a:solidFill>
                <a:schemeClr val="bg1"/>
              </a:solidFill>
              <a:latin typeface="Calibri" panose="020F0502020204030204" pitchFamily="34" charset="0"/>
            </a:rPr>
            <a:t>Accueil et/ou Commerce et/ou Vente*</a:t>
          </a:r>
        </a:p>
      </dgm:t>
    </dgm:pt>
    <dgm:pt modelId="{84176B38-87D5-4893-A3C8-81F46992B5DE}" type="parTrans" cxnId="{8BFF6653-9895-44B8-96FA-30C7FB4B9323}">
      <dgm:prSet/>
      <dgm:spPr/>
      <dgm:t>
        <a:bodyPr/>
        <a:lstStyle/>
        <a:p>
          <a:endParaRPr lang="fr-FR"/>
        </a:p>
      </dgm:t>
    </dgm:pt>
    <dgm:pt modelId="{E4C2C5C7-DFBC-4BA0-93B4-22C92D2C62F2}" type="sibTrans" cxnId="{8BFF6653-9895-44B8-96FA-30C7FB4B9323}">
      <dgm:prSet/>
      <dgm:spPr/>
      <dgm:t>
        <a:bodyPr/>
        <a:lstStyle/>
        <a:p>
          <a:endParaRPr lang="fr-FR"/>
        </a:p>
      </dgm:t>
    </dgm:pt>
    <dgm:pt modelId="{7CA23707-6F7E-42E2-B48E-FC0C8022DACA}">
      <dgm:prSet phldrT="[Texte]" custT="1"/>
      <dgm:spPr/>
      <dgm:t>
        <a:bodyPr/>
        <a:lstStyle/>
        <a:p>
          <a:pPr algn="ctr"/>
          <a:r>
            <a:rPr lang="fr-FR" sz="1600" b="1" dirty="0">
              <a:latin typeface="Calibri" panose="020F0502020204030204" pitchFamily="34" charset="0"/>
            </a:rPr>
            <a:t>2 semaines </a:t>
          </a:r>
        </a:p>
        <a:p>
          <a:pPr algn="ctr"/>
          <a:r>
            <a:rPr lang="fr-FR" sz="1600" b="1" dirty="0">
              <a:latin typeface="Calibri" panose="020F0502020204030204" pitchFamily="34" charset="0"/>
            </a:rPr>
            <a:t>Décembre</a:t>
          </a:r>
          <a:r>
            <a:rPr lang="fr-FR" sz="1600" dirty="0">
              <a:latin typeface="Calibri" panose="020F0502020204030204" pitchFamily="34" charset="0"/>
            </a:rPr>
            <a:t> </a:t>
          </a:r>
        </a:p>
      </dgm:t>
    </dgm:pt>
    <dgm:pt modelId="{5E3FF2C8-330A-42CC-8874-A4D3FE7F0A4E}" type="parTrans" cxnId="{F45D85E5-8A37-46BB-9EBA-5E38F03712B4}">
      <dgm:prSet/>
      <dgm:spPr/>
      <dgm:t>
        <a:bodyPr/>
        <a:lstStyle/>
        <a:p>
          <a:endParaRPr lang="fr-FR"/>
        </a:p>
      </dgm:t>
    </dgm:pt>
    <dgm:pt modelId="{E3D2E9A8-3B0C-453E-937D-A0C9D1F6BD64}" type="sibTrans" cxnId="{F45D85E5-8A37-46BB-9EBA-5E38F03712B4}">
      <dgm:prSet/>
      <dgm:spPr/>
      <dgm:t>
        <a:bodyPr/>
        <a:lstStyle/>
        <a:p>
          <a:endParaRPr lang="fr-FR"/>
        </a:p>
      </dgm:t>
    </dgm:pt>
    <dgm:pt modelId="{AC5AF222-7FFA-E046-873D-5B44E27363E2}">
      <dgm:prSet phldrT="[Texte]" custT="1"/>
      <dgm:spPr/>
      <dgm:t>
        <a:bodyPr/>
        <a:lstStyle/>
        <a:p>
          <a:r>
            <a:rPr lang="fr-FR" sz="1600" b="1" dirty="0">
              <a:latin typeface="Calibri" panose="020F0502020204030204" pitchFamily="34" charset="0"/>
            </a:rPr>
            <a:t>2 semaines </a:t>
          </a:r>
        </a:p>
        <a:p>
          <a:r>
            <a:rPr lang="fr-FR" sz="1600" b="1" dirty="0">
              <a:latin typeface="Calibri" panose="020F0502020204030204" pitchFamily="34" charset="0"/>
            </a:rPr>
            <a:t>Février/Mars</a:t>
          </a:r>
          <a:endParaRPr lang="fr-FR" sz="1600" dirty="0">
            <a:latin typeface="Calibri" panose="020F0502020204030204" pitchFamily="34" charset="0"/>
          </a:endParaRPr>
        </a:p>
      </dgm:t>
    </dgm:pt>
    <dgm:pt modelId="{93DB909D-A35D-C641-A8C1-E5D0D7B786CC}" type="parTrans" cxnId="{FAF75DAC-1677-364F-AE1A-72F641576866}">
      <dgm:prSet/>
      <dgm:spPr/>
      <dgm:t>
        <a:bodyPr/>
        <a:lstStyle/>
        <a:p>
          <a:endParaRPr lang="fr-FR"/>
        </a:p>
      </dgm:t>
    </dgm:pt>
    <dgm:pt modelId="{4698CDC2-D6B2-944B-A7B3-5EC2B0D8ED72}" type="sibTrans" cxnId="{FAF75DAC-1677-364F-AE1A-72F641576866}">
      <dgm:prSet/>
      <dgm:spPr/>
      <dgm:t>
        <a:bodyPr/>
        <a:lstStyle/>
        <a:p>
          <a:endParaRPr lang="fr-FR"/>
        </a:p>
      </dgm:t>
    </dgm:pt>
    <dgm:pt modelId="{6ED5D63A-6A96-9648-927E-0EFDC123A27A}">
      <dgm:prSet phldrT="[Texte]" custT="1"/>
      <dgm:spPr/>
      <dgm:t>
        <a:bodyPr/>
        <a:lstStyle/>
        <a:p>
          <a:r>
            <a:rPr lang="fr-FR" sz="1600" b="1" dirty="0">
              <a:latin typeface="Calibri" panose="020F0502020204030204" pitchFamily="34" charset="0"/>
            </a:rPr>
            <a:t>2 semaines </a:t>
          </a:r>
        </a:p>
        <a:p>
          <a:r>
            <a:rPr lang="fr-FR" sz="1600" b="1" dirty="0">
              <a:latin typeface="Calibri" panose="020F0502020204030204" pitchFamily="34" charset="0"/>
            </a:rPr>
            <a:t>Avril/Mai</a:t>
          </a:r>
          <a:endParaRPr lang="fr-FR" sz="1600" dirty="0">
            <a:latin typeface="Calibri" panose="020F0502020204030204" pitchFamily="34" charset="0"/>
          </a:endParaRPr>
        </a:p>
      </dgm:t>
    </dgm:pt>
    <dgm:pt modelId="{A01A2475-D11A-0246-8CFB-35341EC74697}" type="parTrans" cxnId="{47272966-696C-5743-8D9F-857432476F78}">
      <dgm:prSet/>
      <dgm:spPr/>
      <dgm:t>
        <a:bodyPr/>
        <a:lstStyle/>
        <a:p>
          <a:endParaRPr lang="fr-FR"/>
        </a:p>
      </dgm:t>
    </dgm:pt>
    <dgm:pt modelId="{87A2C572-955F-C340-963F-D0ED01C74147}" type="sibTrans" cxnId="{47272966-696C-5743-8D9F-857432476F78}">
      <dgm:prSet/>
      <dgm:spPr/>
      <dgm:t>
        <a:bodyPr/>
        <a:lstStyle/>
        <a:p>
          <a:endParaRPr lang="fr-FR"/>
        </a:p>
      </dgm:t>
    </dgm:pt>
    <dgm:pt modelId="{E588081C-AE0C-422B-A567-5FAF2C6097F0}" type="pres">
      <dgm:prSet presAssocID="{AE908408-EE33-4479-8FC3-A7CB325295A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CB3902D-53A8-D04A-9D0C-FECE7DCE163C}" type="pres">
      <dgm:prSet presAssocID="{B1AF862C-CFC0-4580-9269-21D3FC2FDD42}" presName="boxAndChildren" presStyleCnt="0"/>
      <dgm:spPr/>
    </dgm:pt>
    <dgm:pt modelId="{1A95C5B3-B3C0-9148-B770-64C18FF1D1B6}" type="pres">
      <dgm:prSet presAssocID="{B1AF862C-CFC0-4580-9269-21D3FC2FDD42}" presName="parentTextBox" presStyleLbl="node1" presStyleIdx="0" presStyleCnt="2"/>
      <dgm:spPr/>
      <dgm:t>
        <a:bodyPr/>
        <a:lstStyle/>
        <a:p>
          <a:endParaRPr lang="fr-FR"/>
        </a:p>
      </dgm:t>
    </dgm:pt>
    <dgm:pt modelId="{5C9BF0D5-76C4-FC45-84F9-B21D5DB8EA08}" type="pres">
      <dgm:prSet presAssocID="{B1AF862C-CFC0-4580-9269-21D3FC2FDD42}" presName="entireBox" presStyleLbl="node1" presStyleIdx="0" presStyleCnt="2" custScaleX="100000" custScaleY="171482"/>
      <dgm:spPr/>
      <dgm:t>
        <a:bodyPr/>
        <a:lstStyle/>
        <a:p>
          <a:endParaRPr lang="fr-FR"/>
        </a:p>
      </dgm:t>
    </dgm:pt>
    <dgm:pt modelId="{342C6212-94F0-7240-A97C-B43AEADC7871}" type="pres">
      <dgm:prSet presAssocID="{B1AF862C-CFC0-4580-9269-21D3FC2FDD42}" presName="descendantBox" presStyleCnt="0"/>
      <dgm:spPr/>
    </dgm:pt>
    <dgm:pt modelId="{B50B8346-A68B-D549-9B35-5C0FE45D58CF}" type="pres">
      <dgm:prSet presAssocID="{7CA23707-6F7E-42E2-B48E-FC0C8022DACA}" presName="childTextBox" presStyleLbl="fgAccFollowNode1" presStyleIdx="0" presStyleCnt="3" custScaleY="12604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4C6EF76-5159-FF46-AA32-6862DF891939}" type="pres">
      <dgm:prSet presAssocID="{AC5AF222-7FFA-E046-873D-5B44E27363E2}" presName="childTextBox" presStyleLbl="fgAccFollowNode1" presStyleIdx="1" presStyleCnt="3" custScaleY="1257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CC6E53-301A-8E4C-9DB0-BE746396CB45}" type="pres">
      <dgm:prSet presAssocID="{6ED5D63A-6A96-9648-927E-0EFDC123A27A}" presName="childTextBox" presStyleLbl="fgAccFollowNode1" presStyleIdx="2" presStyleCnt="3" custScaleY="1257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6372AD-A532-4756-BEEC-4FB7B916B7A5}" type="pres">
      <dgm:prSet presAssocID="{C0B75E4B-7506-435C-8287-40DE2E9AFC1E}" presName="sp" presStyleCnt="0"/>
      <dgm:spPr/>
    </dgm:pt>
    <dgm:pt modelId="{7061C3D2-BBE2-4EC2-BF5D-7245820CFC5B}" type="pres">
      <dgm:prSet presAssocID="{58F5E18B-9921-4B98-9149-744687878A22}" presName="arrowAndChildren" presStyleCnt="0"/>
      <dgm:spPr/>
    </dgm:pt>
    <dgm:pt modelId="{1E18C7EC-6F73-4C4A-B064-06875858AC42}" type="pres">
      <dgm:prSet presAssocID="{58F5E18B-9921-4B98-9149-744687878A22}" presName="parentTextArrow" presStyleLbl="node1" presStyleIdx="1" presStyleCnt="2" custScaleY="55493"/>
      <dgm:spPr/>
      <dgm:t>
        <a:bodyPr/>
        <a:lstStyle/>
        <a:p>
          <a:endParaRPr lang="fr-FR"/>
        </a:p>
      </dgm:t>
    </dgm:pt>
  </dgm:ptLst>
  <dgm:cxnLst>
    <dgm:cxn modelId="{8BFF6653-9895-44B8-96FA-30C7FB4B9323}" srcId="{AE908408-EE33-4479-8FC3-A7CB325295A8}" destId="{B1AF862C-CFC0-4580-9269-21D3FC2FDD42}" srcOrd="1" destOrd="0" parTransId="{84176B38-87D5-4893-A3C8-81F46992B5DE}" sibTransId="{E4C2C5C7-DFBC-4BA0-93B4-22C92D2C62F2}"/>
    <dgm:cxn modelId="{AADD998D-563B-4B73-A5E8-FB98C6EDFCE9}" type="presOf" srcId="{AC5AF222-7FFA-E046-873D-5B44E27363E2}" destId="{C4C6EF76-5159-FF46-AA32-6862DF891939}" srcOrd="0" destOrd="0" presId="urn:microsoft.com/office/officeart/2005/8/layout/process4"/>
    <dgm:cxn modelId="{FAF75DAC-1677-364F-AE1A-72F641576866}" srcId="{B1AF862C-CFC0-4580-9269-21D3FC2FDD42}" destId="{AC5AF222-7FFA-E046-873D-5B44E27363E2}" srcOrd="1" destOrd="0" parTransId="{93DB909D-A35D-C641-A8C1-E5D0D7B786CC}" sibTransId="{4698CDC2-D6B2-944B-A7B3-5EC2B0D8ED72}"/>
    <dgm:cxn modelId="{3ACD66F3-B53F-44F6-ADCB-2D961166128C}" type="presOf" srcId="{6ED5D63A-6A96-9648-927E-0EFDC123A27A}" destId="{74CC6E53-301A-8E4C-9DB0-BE746396CB45}" srcOrd="0" destOrd="0" presId="urn:microsoft.com/office/officeart/2005/8/layout/process4"/>
    <dgm:cxn modelId="{D9028316-4537-4B99-8F83-8C5E0B1632A8}" srcId="{AE908408-EE33-4479-8FC3-A7CB325295A8}" destId="{58F5E18B-9921-4B98-9149-744687878A22}" srcOrd="0" destOrd="0" parTransId="{7A334C6F-4E2A-452F-9988-4E06412CD4DF}" sibTransId="{C0B75E4B-7506-435C-8287-40DE2E9AFC1E}"/>
    <dgm:cxn modelId="{F45D85E5-8A37-46BB-9EBA-5E38F03712B4}" srcId="{B1AF862C-CFC0-4580-9269-21D3FC2FDD42}" destId="{7CA23707-6F7E-42E2-B48E-FC0C8022DACA}" srcOrd="0" destOrd="0" parTransId="{5E3FF2C8-330A-42CC-8874-A4D3FE7F0A4E}" sibTransId="{E3D2E9A8-3B0C-453E-937D-A0C9D1F6BD64}"/>
    <dgm:cxn modelId="{410E9CED-9298-4A5F-9391-639CD5715702}" type="presOf" srcId="{AE908408-EE33-4479-8FC3-A7CB325295A8}" destId="{E588081C-AE0C-422B-A567-5FAF2C6097F0}" srcOrd="0" destOrd="0" presId="urn:microsoft.com/office/officeart/2005/8/layout/process4"/>
    <dgm:cxn modelId="{1520C71D-7581-4BC0-8E8E-D784CA5964C4}" type="presOf" srcId="{7CA23707-6F7E-42E2-B48E-FC0C8022DACA}" destId="{B50B8346-A68B-D549-9B35-5C0FE45D58CF}" srcOrd="0" destOrd="0" presId="urn:microsoft.com/office/officeart/2005/8/layout/process4"/>
    <dgm:cxn modelId="{FEE7D990-86CD-46E5-A4C6-2C347E24C7DC}" type="presOf" srcId="{B1AF862C-CFC0-4580-9269-21D3FC2FDD42}" destId="{5C9BF0D5-76C4-FC45-84F9-B21D5DB8EA08}" srcOrd="1" destOrd="0" presId="urn:microsoft.com/office/officeart/2005/8/layout/process4"/>
    <dgm:cxn modelId="{98EFC481-9643-49A7-8019-2BEC984C29A8}" type="presOf" srcId="{58F5E18B-9921-4B98-9149-744687878A22}" destId="{1E18C7EC-6F73-4C4A-B064-06875858AC42}" srcOrd="0" destOrd="0" presId="urn:microsoft.com/office/officeart/2005/8/layout/process4"/>
    <dgm:cxn modelId="{5DDA41A8-9BBE-4CB9-8DC4-2B2F3DAA7BFD}" type="presOf" srcId="{B1AF862C-CFC0-4580-9269-21D3FC2FDD42}" destId="{1A95C5B3-B3C0-9148-B770-64C18FF1D1B6}" srcOrd="0" destOrd="0" presId="urn:microsoft.com/office/officeart/2005/8/layout/process4"/>
    <dgm:cxn modelId="{47272966-696C-5743-8D9F-857432476F78}" srcId="{B1AF862C-CFC0-4580-9269-21D3FC2FDD42}" destId="{6ED5D63A-6A96-9648-927E-0EFDC123A27A}" srcOrd="2" destOrd="0" parTransId="{A01A2475-D11A-0246-8CFB-35341EC74697}" sibTransId="{87A2C572-955F-C340-963F-D0ED01C74147}"/>
    <dgm:cxn modelId="{578EBC9B-2151-4311-A3B5-C44238998944}" type="presParOf" srcId="{E588081C-AE0C-422B-A567-5FAF2C6097F0}" destId="{7CB3902D-53A8-D04A-9D0C-FECE7DCE163C}" srcOrd="0" destOrd="0" presId="urn:microsoft.com/office/officeart/2005/8/layout/process4"/>
    <dgm:cxn modelId="{19BE9175-A5E0-4C53-B594-073032D9291F}" type="presParOf" srcId="{7CB3902D-53A8-D04A-9D0C-FECE7DCE163C}" destId="{1A95C5B3-B3C0-9148-B770-64C18FF1D1B6}" srcOrd="0" destOrd="0" presId="urn:microsoft.com/office/officeart/2005/8/layout/process4"/>
    <dgm:cxn modelId="{20E8E49E-19EC-4130-948A-F8F2917FED90}" type="presParOf" srcId="{7CB3902D-53A8-D04A-9D0C-FECE7DCE163C}" destId="{5C9BF0D5-76C4-FC45-84F9-B21D5DB8EA08}" srcOrd="1" destOrd="0" presId="urn:microsoft.com/office/officeart/2005/8/layout/process4"/>
    <dgm:cxn modelId="{411F463B-46C0-49F8-ABED-C851B55E11C5}" type="presParOf" srcId="{7CB3902D-53A8-D04A-9D0C-FECE7DCE163C}" destId="{342C6212-94F0-7240-A97C-B43AEADC7871}" srcOrd="2" destOrd="0" presId="urn:microsoft.com/office/officeart/2005/8/layout/process4"/>
    <dgm:cxn modelId="{5BFDFB27-649B-4C66-973B-58B911A5460D}" type="presParOf" srcId="{342C6212-94F0-7240-A97C-B43AEADC7871}" destId="{B50B8346-A68B-D549-9B35-5C0FE45D58CF}" srcOrd="0" destOrd="0" presId="urn:microsoft.com/office/officeart/2005/8/layout/process4"/>
    <dgm:cxn modelId="{914BBE29-3BD3-433E-9DB6-3C78F2D71F67}" type="presParOf" srcId="{342C6212-94F0-7240-A97C-B43AEADC7871}" destId="{C4C6EF76-5159-FF46-AA32-6862DF891939}" srcOrd="1" destOrd="0" presId="urn:microsoft.com/office/officeart/2005/8/layout/process4"/>
    <dgm:cxn modelId="{F5E7848F-2D66-4D54-802F-7CC6C4DCB118}" type="presParOf" srcId="{342C6212-94F0-7240-A97C-B43AEADC7871}" destId="{74CC6E53-301A-8E4C-9DB0-BE746396CB45}" srcOrd="2" destOrd="0" presId="urn:microsoft.com/office/officeart/2005/8/layout/process4"/>
    <dgm:cxn modelId="{F85F746B-AF7F-49C3-9A30-C93E277FC940}" type="presParOf" srcId="{E588081C-AE0C-422B-A567-5FAF2C6097F0}" destId="{F16372AD-A532-4756-BEEC-4FB7B916B7A5}" srcOrd="1" destOrd="0" presId="urn:microsoft.com/office/officeart/2005/8/layout/process4"/>
    <dgm:cxn modelId="{8EEBFDDC-1B1E-44DD-A1D6-34A3244288F8}" type="presParOf" srcId="{E588081C-AE0C-422B-A567-5FAF2C6097F0}" destId="{7061C3D2-BBE2-4EC2-BF5D-7245820CFC5B}" srcOrd="2" destOrd="0" presId="urn:microsoft.com/office/officeart/2005/8/layout/process4"/>
    <dgm:cxn modelId="{AC7A5C80-FD8B-42F3-B0A2-602EACFD9160}" type="presParOf" srcId="{7061C3D2-BBE2-4EC2-BF5D-7245820CFC5B}" destId="{1E18C7EC-6F73-4C4A-B064-06875858AC4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908408-EE33-4479-8FC3-A7CB325295A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1AF862C-CFC0-4580-9269-21D3FC2FDD42}">
      <dgm:prSet phldrT="[Texte]" custT="1"/>
      <dgm:spPr>
        <a:xfrm>
          <a:off x="0" y="1083306"/>
          <a:ext cx="6400800" cy="142400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fr-FR" sz="20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2 périodes de 3 semaines</a:t>
          </a:r>
          <a:endParaRPr lang="fr-FR" sz="2000" dirty="0">
            <a:solidFill>
              <a:srgbClr val="FF0000"/>
            </a:solidFill>
            <a:latin typeface="Calibri" panose="020F0502020204030204" pitchFamily="34" charset="0"/>
            <a:ea typeface="+mn-ea"/>
            <a:cs typeface="+mn-cs"/>
          </a:endParaRPr>
        </a:p>
        <a:p>
          <a:pPr>
            <a:spcAft>
              <a:spcPct val="35000"/>
            </a:spcAft>
          </a:pPr>
          <a:r>
            <a:rPr lang="fr-FR" sz="2000" baseline="0" dirty="0">
              <a:solidFill>
                <a:schemeClr val="bg1"/>
              </a:solidFill>
              <a:latin typeface="Calibri" panose="020F0502020204030204" pitchFamily="34" charset="0"/>
              <a:ea typeface="+mn-ea"/>
              <a:cs typeface="+mn-cs"/>
            </a:rPr>
            <a:t>Accueil et/ou Commerce et/ou Vente*</a:t>
          </a:r>
        </a:p>
      </dgm:t>
    </dgm:pt>
    <dgm:pt modelId="{84176B38-87D5-4893-A3C8-81F46992B5DE}" type="parTrans" cxnId="{8BFF6653-9895-44B8-96FA-30C7FB4B9323}">
      <dgm:prSet/>
      <dgm:spPr/>
      <dgm:t>
        <a:bodyPr/>
        <a:lstStyle/>
        <a:p>
          <a:endParaRPr lang="fr-FR"/>
        </a:p>
      </dgm:t>
    </dgm:pt>
    <dgm:pt modelId="{E4C2C5C7-DFBC-4BA0-93B4-22C92D2C62F2}" type="sibTrans" cxnId="{8BFF6653-9895-44B8-96FA-30C7FB4B9323}">
      <dgm:prSet/>
      <dgm:spPr/>
      <dgm:t>
        <a:bodyPr/>
        <a:lstStyle/>
        <a:p>
          <a:endParaRPr lang="fr-FR"/>
        </a:p>
      </dgm:t>
    </dgm:pt>
    <dgm:pt modelId="{7CA23707-6F7E-42E2-B48E-FC0C8022DACA}">
      <dgm:prSet phldrT="[Texte]" custT="1"/>
      <dgm:spPr>
        <a:xfrm>
          <a:off x="3125" y="1743805"/>
          <a:ext cx="2131516" cy="74844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3 semaines </a:t>
          </a:r>
        </a:p>
        <a:p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écembre</a:t>
          </a:r>
          <a:r>
            <a:rPr lang="fr-FR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 </a:t>
          </a:r>
        </a:p>
      </dgm:t>
    </dgm:pt>
    <dgm:pt modelId="{5E3FF2C8-330A-42CC-8874-A4D3FE7F0A4E}" type="parTrans" cxnId="{F45D85E5-8A37-46BB-9EBA-5E38F03712B4}">
      <dgm:prSet/>
      <dgm:spPr/>
      <dgm:t>
        <a:bodyPr/>
        <a:lstStyle/>
        <a:p>
          <a:endParaRPr lang="fr-FR"/>
        </a:p>
      </dgm:t>
    </dgm:pt>
    <dgm:pt modelId="{E3D2E9A8-3B0C-453E-937D-A0C9D1F6BD64}" type="sibTrans" cxnId="{F45D85E5-8A37-46BB-9EBA-5E38F03712B4}">
      <dgm:prSet/>
      <dgm:spPr/>
      <dgm:t>
        <a:bodyPr/>
        <a:lstStyle/>
        <a:p>
          <a:endParaRPr lang="fr-FR"/>
        </a:p>
      </dgm:t>
    </dgm:pt>
    <dgm:pt modelId="{AC5AF222-7FFA-E046-873D-5B44E27363E2}">
      <dgm:prSet phldrT="[Texte]" custT="1"/>
      <dgm:spPr>
        <a:xfrm>
          <a:off x="2134641" y="1744601"/>
          <a:ext cx="2131516" cy="74685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3 semaines </a:t>
          </a:r>
        </a:p>
        <a:p>
          <a:r>
            <a:rPr lang="fr-FR" sz="1600" b="1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Avril/Mai</a:t>
          </a:r>
          <a:endParaRPr lang="fr-FR" sz="16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3DB909D-A35D-C641-A8C1-E5D0D7B786CC}" type="parTrans" cxnId="{FAF75DAC-1677-364F-AE1A-72F641576866}">
      <dgm:prSet/>
      <dgm:spPr/>
      <dgm:t>
        <a:bodyPr/>
        <a:lstStyle/>
        <a:p>
          <a:endParaRPr lang="fr-FR"/>
        </a:p>
      </dgm:t>
    </dgm:pt>
    <dgm:pt modelId="{4698CDC2-D6B2-944B-A7B3-5EC2B0D8ED72}" type="sibTrans" cxnId="{FAF75DAC-1677-364F-AE1A-72F641576866}">
      <dgm:prSet/>
      <dgm:spPr/>
      <dgm:t>
        <a:bodyPr/>
        <a:lstStyle/>
        <a:p>
          <a:endParaRPr lang="fr-FR"/>
        </a:p>
      </dgm:t>
    </dgm:pt>
    <dgm:pt modelId="{E588081C-AE0C-422B-A567-5FAF2C6097F0}" type="pres">
      <dgm:prSet presAssocID="{AE908408-EE33-4479-8FC3-A7CB325295A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CB3902D-53A8-D04A-9D0C-FECE7DCE163C}" type="pres">
      <dgm:prSet presAssocID="{B1AF862C-CFC0-4580-9269-21D3FC2FDD42}" presName="boxAndChildren" presStyleCnt="0"/>
      <dgm:spPr/>
    </dgm:pt>
    <dgm:pt modelId="{1A95C5B3-B3C0-9148-B770-64C18FF1D1B6}" type="pres">
      <dgm:prSet presAssocID="{B1AF862C-CFC0-4580-9269-21D3FC2FDD42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5C9BF0D5-76C4-FC45-84F9-B21D5DB8EA08}" type="pres">
      <dgm:prSet presAssocID="{B1AF862C-CFC0-4580-9269-21D3FC2FDD42}" presName="entireBox" presStyleLbl="node1" presStyleIdx="0" presStyleCnt="1" custScaleY="110314"/>
      <dgm:spPr/>
      <dgm:t>
        <a:bodyPr/>
        <a:lstStyle/>
        <a:p>
          <a:endParaRPr lang="fr-FR"/>
        </a:p>
      </dgm:t>
    </dgm:pt>
    <dgm:pt modelId="{342C6212-94F0-7240-A97C-B43AEADC7871}" type="pres">
      <dgm:prSet presAssocID="{B1AF862C-CFC0-4580-9269-21D3FC2FDD42}" presName="descendantBox" presStyleCnt="0"/>
      <dgm:spPr/>
    </dgm:pt>
    <dgm:pt modelId="{B50B8346-A68B-D549-9B35-5C0FE45D58CF}" type="pres">
      <dgm:prSet presAssocID="{7CA23707-6F7E-42E2-B48E-FC0C8022DACA}" presName="childTextBox" presStyleLbl="fgAccFollowNode1" presStyleIdx="0" presStyleCnt="2" custScaleY="12604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4C6EF76-5159-FF46-AA32-6862DF891939}" type="pres">
      <dgm:prSet presAssocID="{AC5AF222-7FFA-E046-873D-5B44E27363E2}" presName="childTextBox" presStyleLbl="fgAccFollowNode1" presStyleIdx="1" presStyleCnt="2" custScaleY="12577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98BCEA4C-9BA2-451C-A09B-CCE7E48416B6}" type="presOf" srcId="{B1AF862C-CFC0-4580-9269-21D3FC2FDD42}" destId="{5C9BF0D5-76C4-FC45-84F9-B21D5DB8EA08}" srcOrd="1" destOrd="0" presId="urn:microsoft.com/office/officeart/2005/8/layout/process4"/>
    <dgm:cxn modelId="{FAF75DAC-1677-364F-AE1A-72F641576866}" srcId="{B1AF862C-CFC0-4580-9269-21D3FC2FDD42}" destId="{AC5AF222-7FFA-E046-873D-5B44E27363E2}" srcOrd="1" destOrd="0" parTransId="{93DB909D-A35D-C641-A8C1-E5D0D7B786CC}" sibTransId="{4698CDC2-D6B2-944B-A7B3-5EC2B0D8ED72}"/>
    <dgm:cxn modelId="{CA44A27F-E796-4DF9-B84F-8B403D8ABA54}" type="presOf" srcId="{7CA23707-6F7E-42E2-B48E-FC0C8022DACA}" destId="{B50B8346-A68B-D549-9B35-5C0FE45D58CF}" srcOrd="0" destOrd="0" presId="urn:microsoft.com/office/officeart/2005/8/layout/process4"/>
    <dgm:cxn modelId="{F45D85E5-8A37-46BB-9EBA-5E38F03712B4}" srcId="{B1AF862C-CFC0-4580-9269-21D3FC2FDD42}" destId="{7CA23707-6F7E-42E2-B48E-FC0C8022DACA}" srcOrd="0" destOrd="0" parTransId="{5E3FF2C8-330A-42CC-8874-A4D3FE7F0A4E}" sibTransId="{E3D2E9A8-3B0C-453E-937D-A0C9D1F6BD64}"/>
    <dgm:cxn modelId="{BF675CA8-D81D-4BD6-98CD-7CB2BC40504E}" type="presOf" srcId="{AC5AF222-7FFA-E046-873D-5B44E27363E2}" destId="{C4C6EF76-5159-FF46-AA32-6862DF891939}" srcOrd="0" destOrd="0" presId="urn:microsoft.com/office/officeart/2005/8/layout/process4"/>
    <dgm:cxn modelId="{A0DB9F8F-7A82-420E-808E-327C70B36432}" type="presOf" srcId="{AE908408-EE33-4479-8FC3-A7CB325295A8}" destId="{E588081C-AE0C-422B-A567-5FAF2C6097F0}" srcOrd="0" destOrd="0" presId="urn:microsoft.com/office/officeart/2005/8/layout/process4"/>
    <dgm:cxn modelId="{7884A66D-C6B2-4462-B070-8278696692D2}" type="presOf" srcId="{B1AF862C-CFC0-4580-9269-21D3FC2FDD42}" destId="{1A95C5B3-B3C0-9148-B770-64C18FF1D1B6}" srcOrd="0" destOrd="0" presId="urn:microsoft.com/office/officeart/2005/8/layout/process4"/>
    <dgm:cxn modelId="{8BFF6653-9895-44B8-96FA-30C7FB4B9323}" srcId="{AE908408-EE33-4479-8FC3-A7CB325295A8}" destId="{B1AF862C-CFC0-4580-9269-21D3FC2FDD42}" srcOrd="0" destOrd="0" parTransId="{84176B38-87D5-4893-A3C8-81F46992B5DE}" sibTransId="{E4C2C5C7-DFBC-4BA0-93B4-22C92D2C62F2}"/>
    <dgm:cxn modelId="{C121640F-0FA0-4E46-8B3E-8D26ADF09D33}" type="presParOf" srcId="{E588081C-AE0C-422B-A567-5FAF2C6097F0}" destId="{7CB3902D-53A8-D04A-9D0C-FECE7DCE163C}" srcOrd="0" destOrd="0" presId="urn:microsoft.com/office/officeart/2005/8/layout/process4"/>
    <dgm:cxn modelId="{DAF685B5-3E63-4C8F-9FA4-4CC7DC933011}" type="presParOf" srcId="{7CB3902D-53A8-D04A-9D0C-FECE7DCE163C}" destId="{1A95C5B3-B3C0-9148-B770-64C18FF1D1B6}" srcOrd="0" destOrd="0" presId="urn:microsoft.com/office/officeart/2005/8/layout/process4"/>
    <dgm:cxn modelId="{88CD35C2-0299-4AFC-9E53-2DC5B5D069F5}" type="presParOf" srcId="{7CB3902D-53A8-D04A-9D0C-FECE7DCE163C}" destId="{5C9BF0D5-76C4-FC45-84F9-B21D5DB8EA08}" srcOrd="1" destOrd="0" presId="urn:microsoft.com/office/officeart/2005/8/layout/process4"/>
    <dgm:cxn modelId="{E62CE02A-6CBD-481E-9615-92A409F8D45D}" type="presParOf" srcId="{7CB3902D-53A8-D04A-9D0C-FECE7DCE163C}" destId="{342C6212-94F0-7240-A97C-B43AEADC7871}" srcOrd="2" destOrd="0" presId="urn:microsoft.com/office/officeart/2005/8/layout/process4"/>
    <dgm:cxn modelId="{D1EC7068-81CA-4AF3-BE73-557BC01D8911}" type="presParOf" srcId="{342C6212-94F0-7240-A97C-B43AEADC7871}" destId="{B50B8346-A68B-D549-9B35-5C0FE45D58CF}" srcOrd="0" destOrd="0" presId="urn:microsoft.com/office/officeart/2005/8/layout/process4"/>
    <dgm:cxn modelId="{38D0AA0A-7721-45FD-BD2D-84EF4C207C6D}" type="presParOf" srcId="{342C6212-94F0-7240-A97C-B43AEADC7871}" destId="{C4C6EF76-5159-FF46-AA32-6862DF89193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4485B-5EB3-4A0B-A530-FA912A11485D}">
      <dsp:nvSpPr>
        <dsp:cNvPr id="0" name=""/>
        <dsp:cNvSpPr/>
      </dsp:nvSpPr>
      <dsp:spPr>
        <a:xfrm>
          <a:off x="115731" y="66842"/>
          <a:ext cx="1856727" cy="1269828"/>
        </a:xfrm>
        <a:prstGeom prst="ellipse">
          <a:avLst/>
        </a:prstGeom>
        <a:noFill/>
        <a:ln w="1905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>
              <a:solidFill>
                <a:schemeClr val="tx1"/>
              </a:solidFill>
              <a:latin typeface="Calibri" panose="020F0502020204030204" pitchFamily="34" charset="0"/>
            </a:rPr>
            <a:t>Bac pro « Métiers de l’accueil »</a:t>
          </a:r>
        </a:p>
      </dsp:txBody>
      <dsp:txXfrm>
        <a:off x="387642" y="252804"/>
        <a:ext cx="1312905" cy="897904"/>
      </dsp:txXfrm>
    </dsp:sp>
    <dsp:sp modelId="{DBA3BAB6-F2F0-4811-9904-380839E9A985}">
      <dsp:nvSpPr>
        <dsp:cNvPr id="0" name=""/>
        <dsp:cNvSpPr/>
      </dsp:nvSpPr>
      <dsp:spPr>
        <a:xfrm>
          <a:off x="652054" y="1359300"/>
          <a:ext cx="617486" cy="617486"/>
        </a:xfrm>
        <a:prstGeom prst="mathPlus">
          <a:avLst/>
        </a:prstGeom>
        <a:noFill/>
        <a:ln w="19050">
          <a:solidFill>
            <a:scrgbClr r="0" g="0" b="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733902" y="1595427"/>
        <a:ext cx="453790" cy="145232"/>
      </dsp:txXfrm>
    </dsp:sp>
    <dsp:sp modelId="{22D24626-127B-4441-8857-D74E983671FC}">
      <dsp:nvSpPr>
        <dsp:cNvPr id="0" name=""/>
        <dsp:cNvSpPr/>
      </dsp:nvSpPr>
      <dsp:spPr>
        <a:xfrm>
          <a:off x="115720" y="2010100"/>
          <a:ext cx="2085346" cy="1843526"/>
        </a:xfrm>
        <a:prstGeom prst="ellipse">
          <a:avLst/>
        </a:pr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solidFill>
                <a:schemeClr val="tx1"/>
              </a:solidFill>
              <a:latin typeface="Calibri" panose="020F0502020204030204" pitchFamily="34" charset="0"/>
            </a:rPr>
            <a:t>Bac pro « Métiers du Commerce et de la vente »</a:t>
          </a:r>
        </a:p>
      </dsp:txBody>
      <dsp:txXfrm>
        <a:off x="421112" y="2280078"/>
        <a:ext cx="1474562" cy="1303570"/>
      </dsp:txXfrm>
    </dsp:sp>
    <dsp:sp modelId="{3894806E-73CC-4559-A5DD-F6D1B3B88BD4}">
      <dsp:nvSpPr>
        <dsp:cNvPr id="0" name=""/>
        <dsp:cNvSpPr/>
      </dsp:nvSpPr>
      <dsp:spPr>
        <a:xfrm rot="21579270">
          <a:off x="1526570" y="1145261"/>
          <a:ext cx="2749476" cy="1017129"/>
        </a:xfrm>
        <a:prstGeom prst="rightArrow">
          <a:avLst>
            <a:gd name="adj1" fmla="val 60000"/>
            <a:gd name="adj2" fmla="val 50000"/>
          </a:avLst>
        </a:prstGeom>
        <a:noFill/>
        <a:ln w="19050">
          <a:solidFill>
            <a:scrgbClr r="0" g="0" b="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 dirty="0">
              <a:solidFill>
                <a:schemeClr val="tx1"/>
              </a:solidFill>
              <a:latin typeface="Calibri" panose="020F0502020204030204" pitchFamily="34" charset="0"/>
            </a:rPr>
            <a:t>Compétences communes</a:t>
          </a:r>
        </a:p>
      </dsp:txBody>
      <dsp:txXfrm>
        <a:off x="1526573" y="1349607"/>
        <a:ext cx="2444337" cy="610277"/>
      </dsp:txXfrm>
    </dsp:sp>
    <dsp:sp modelId="{2557C2C8-5059-4636-BD52-572F201D5778}">
      <dsp:nvSpPr>
        <dsp:cNvPr id="0" name=""/>
        <dsp:cNvSpPr/>
      </dsp:nvSpPr>
      <dsp:spPr>
        <a:xfrm>
          <a:off x="4311262" y="714611"/>
          <a:ext cx="2123109" cy="2129262"/>
        </a:xfrm>
        <a:prstGeom prst="ellipse">
          <a:avLst/>
        </a:pr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b="1" kern="1200" dirty="0">
              <a:solidFill>
                <a:schemeClr val="tx1"/>
              </a:solidFill>
              <a:latin typeface="Calibri" panose="020F0502020204030204" pitchFamily="34" charset="0"/>
            </a:rPr>
            <a:t>Seconde 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b="1" kern="1200" dirty="0">
              <a:solidFill>
                <a:schemeClr val="tx1"/>
              </a:solidFill>
              <a:latin typeface="Calibri" panose="020F0502020204030204" pitchFamily="34" charset="0"/>
            </a:rPr>
            <a:t> Métiers de la Relation Client</a:t>
          </a:r>
        </a:p>
      </dsp:txBody>
      <dsp:txXfrm>
        <a:off x="4622184" y="1026434"/>
        <a:ext cx="1501265" cy="1505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BF0D5-76C4-FC45-84F9-B21D5DB8EA08}">
      <dsp:nvSpPr>
        <dsp:cNvPr id="0" name=""/>
        <dsp:cNvSpPr/>
      </dsp:nvSpPr>
      <dsp:spPr>
        <a:xfrm>
          <a:off x="0" y="823740"/>
          <a:ext cx="6400800" cy="1684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2000" kern="1200" dirty="0">
              <a:latin typeface="Calibri" panose="020F0502020204030204" pitchFamily="34" charset="0"/>
            </a:rPr>
            <a:t>3 périodes de 2 semaines</a:t>
          </a:r>
          <a:endParaRPr lang="fr-FR" sz="2000" kern="1200" dirty="0">
            <a:solidFill>
              <a:srgbClr val="FF0000"/>
            </a:solidFill>
            <a:latin typeface="Calibri" panose="020F0502020204030204" pitchFamily="34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baseline="0" dirty="0">
              <a:solidFill>
                <a:schemeClr val="bg1"/>
              </a:solidFill>
              <a:latin typeface="Calibri" panose="020F0502020204030204" pitchFamily="34" charset="0"/>
            </a:rPr>
            <a:t>Accueil et/ou Commerce et/ou Vente*</a:t>
          </a:r>
        </a:p>
      </dsp:txBody>
      <dsp:txXfrm>
        <a:off x="0" y="823740"/>
        <a:ext cx="6400800" cy="909552"/>
      </dsp:txXfrm>
    </dsp:sp>
    <dsp:sp modelId="{B50B8346-A68B-D549-9B35-5C0FE45D58CF}">
      <dsp:nvSpPr>
        <dsp:cNvPr id="0" name=""/>
        <dsp:cNvSpPr/>
      </dsp:nvSpPr>
      <dsp:spPr>
        <a:xfrm>
          <a:off x="3125" y="1626728"/>
          <a:ext cx="2131516" cy="5694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2 semai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Décembre</a:t>
          </a:r>
          <a:r>
            <a:rPr lang="fr-FR" sz="1600" kern="1200" dirty="0">
              <a:latin typeface="Calibri" panose="020F0502020204030204" pitchFamily="34" charset="0"/>
            </a:rPr>
            <a:t> </a:t>
          </a:r>
        </a:p>
      </dsp:txBody>
      <dsp:txXfrm>
        <a:off x="3125" y="1626728"/>
        <a:ext cx="2131516" cy="569497"/>
      </dsp:txXfrm>
    </dsp:sp>
    <dsp:sp modelId="{C4C6EF76-5159-FF46-AA32-6862DF891939}">
      <dsp:nvSpPr>
        <dsp:cNvPr id="0" name=""/>
        <dsp:cNvSpPr/>
      </dsp:nvSpPr>
      <dsp:spPr>
        <a:xfrm>
          <a:off x="2134641" y="1627333"/>
          <a:ext cx="2131516" cy="568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2 semai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Février/Mars</a:t>
          </a:r>
          <a:endParaRPr lang="fr-FR" sz="1600" kern="1200" dirty="0">
            <a:latin typeface="Calibri" panose="020F0502020204030204" pitchFamily="34" charset="0"/>
          </a:endParaRPr>
        </a:p>
      </dsp:txBody>
      <dsp:txXfrm>
        <a:off x="2134641" y="1627333"/>
        <a:ext cx="2131516" cy="568286"/>
      </dsp:txXfrm>
    </dsp:sp>
    <dsp:sp modelId="{74CC6E53-301A-8E4C-9DB0-BE746396CB45}">
      <dsp:nvSpPr>
        <dsp:cNvPr id="0" name=""/>
        <dsp:cNvSpPr/>
      </dsp:nvSpPr>
      <dsp:spPr>
        <a:xfrm>
          <a:off x="4266158" y="1627333"/>
          <a:ext cx="2131516" cy="5682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2 semai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latin typeface="Calibri" panose="020F0502020204030204" pitchFamily="34" charset="0"/>
            </a:rPr>
            <a:t>Avril/Mai</a:t>
          </a:r>
          <a:endParaRPr lang="fr-FR" sz="1600" kern="1200" dirty="0">
            <a:latin typeface="Calibri" panose="020F0502020204030204" pitchFamily="34" charset="0"/>
          </a:endParaRPr>
        </a:p>
      </dsp:txBody>
      <dsp:txXfrm>
        <a:off x="4266158" y="1627333"/>
        <a:ext cx="2131516" cy="568286"/>
      </dsp:txXfrm>
    </dsp:sp>
    <dsp:sp modelId="{1E18C7EC-6F73-4C4A-B064-06875858AC42}">
      <dsp:nvSpPr>
        <dsp:cNvPr id="0" name=""/>
        <dsp:cNvSpPr/>
      </dsp:nvSpPr>
      <dsp:spPr>
        <a:xfrm rot="10800000">
          <a:off x="0" y="154"/>
          <a:ext cx="6400800" cy="8383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2000" kern="1200" dirty="0">
              <a:latin typeface="Calibri" panose="020F0502020204030204" pitchFamily="34" charset="0"/>
            </a:rPr>
            <a:t>SECONDE professionnelle Famille des Métiers de la Relation Client</a:t>
          </a:r>
        </a:p>
      </dsp:txBody>
      <dsp:txXfrm rot="10800000">
        <a:off x="0" y="154"/>
        <a:ext cx="6400800" cy="5447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BF0D5-76C4-FC45-84F9-B21D5DB8EA08}">
      <dsp:nvSpPr>
        <dsp:cNvPr id="0" name=""/>
        <dsp:cNvSpPr/>
      </dsp:nvSpPr>
      <dsp:spPr>
        <a:xfrm>
          <a:off x="0" y="254"/>
          <a:ext cx="6400800" cy="181876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200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2 périodes de 3 semaines</a:t>
          </a:r>
          <a:endParaRPr lang="fr-FR" sz="2000" kern="1200" dirty="0">
            <a:solidFill>
              <a:srgbClr val="FF0000"/>
            </a:solidFill>
            <a:latin typeface="Calibri" panose="020F0502020204030204" pitchFamily="34" charset="0"/>
            <a:ea typeface="+mn-ea"/>
            <a:cs typeface="+mn-cs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 baseline="0" dirty="0">
              <a:solidFill>
                <a:schemeClr val="bg1"/>
              </a:solidFill>
              <a:latin typeface="Calibri" panose="020F0502020204030204" pitchFamily="34" charset="0"/>
              <a:ea typeface="+mn-ea"/>
              <a:cs typeface="+mn-cs"/>
            </a:rPr>
            <a:t>Accueil et/ou Commerce et/ou Vente*</a:t>
          </a:r>
        </a:p>
      </dsp:txBody>
      <dsp:txXfrm>
        <a:off x="0" y="254"/>
        <a:ext cx="6400800" cy="982134"/>
      </dsp:txXfrm>
    </dsp:sp>
    <dsp:sp modelId="{B50B8346-A68B-D549-9B35-5C0FE45D58CF}">
      <dsp:nvSpPr>
        <dsp:cNvPr id="0" name=""/>
        <dsp:cNvSpPr/>
      </dsp:nvSpPr>
      <dsp:spPr>
        <a:xfrm>
          <a:off x="0" y="843855"/>
          <a:ext cx="3200399" cy="955923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3 semai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Décembre</a:t>
          </a:r>
          <a:r>
            <a:rPr lang="fr-FR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 </a:t>
          </a:r>
        </a:p>
      </dsp:txBody>
      <dsp:txXfrm>
        <a:off x="0" y="843855"/>
        <a:ext cx="3200399" cy="955923"/>
      </dsp:txXfrm>
    </dsp:sp>
    <dsp:sp modelId="{C4C6EF76-5159-FF46-AA32-6862DF891939}">
      <dsp:nvSpPr>
        <dsp:cNvPr id="0" name=""/>
        <dsp:cNvSpPr/>
      </dsp:nvSpPr>
      <dsp:spPr>
        <a:xfrm>
          <a:off x="3200400" y="844871"/>
          <a:ext cx="3200399" cy="95389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3 semaine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 dirty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Avril/Mai</a:t>
          </a:r>
          <a:endParaRPr lang="fr-FR" sz="1600" kern="12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3200400" y="844871"/>
        <a:ext cx="3200399" cy="953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A5911-2CD6-4859-AC96-8397178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2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12146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Romain GUILLERMIC</cp:lastModifiedBy>
  <cp:revision>4</cp:revision>
  <cp:lastPrinted>2019-09-25T15:03:00Z</cp:lastPrinted>
  <dcterms:created xsi:type="dcterms:W3CDTF">2020-02-13T18:12:00Z</dcterms:created>
  <dcterms:modified xsi:type="dcterms:W3CDTF">2020-03-04T09:55:00Z</dcterms:modified>
</cp:coreProperties>
</file>